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62" w:rsidRPr="007C01C2" w:rsidRDefault="00D31690" w:rsidP="00EF4D28">
      <w:pPr>
        <w:widowControl w:val="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620395</wp:posOffset>
                </wp:positionV>
                <wp:extent cx="5803265" cy="64833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6827" w:rsidRDefault="00E96827" w:rsidP="00AD746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E96827" w:rsidRPr="004D0AFE" w:rsidRDefault="00E96827" w:rsidP="00AD7462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E96827" w:rsidRDefault="00E96827" w:rsidP="00AD746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E96827" w:rsidRDefault="00E96827" w:rsidP="00AD746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E96827" w:rsidRDefault="00E96827" w:rsidP="00AD74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45pt;margin-top:48.85pt;width:456.9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" stroked="f">
                <v:textbox>
                  <w:txbxContent>
                    <w:p w:rsidR="00E96827" w:rsidRDefault="00E96827" w:rsidP="00AD746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E96827" w:rsidRPr="004D0AFE" w:rsidRDefault="00E96827" w:rsidP="00AD7462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E96827" w:rsidRDefault="00E96827" w:rsidP="00AD746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E96827" w:rsidRDefault="00E96827" w:rsidP="00AD7462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E96827" w:rsidRDefault="00E96827" w:rsidP="00AD7462"/>
                  </w:txbxContent>
                </v:textbox>
              </v:shape>
            </w:pict>
          </mc:Fallback>
        </mc:AlternateContent>
      </w:r>
      <w:r w:rsidR="00AD7462" w:rsidRPr="007C01C2">
        <w:rPr>
          <w:noProof/>
          <w:color w:val="000000" w:themeColor="text1"/>
        </w:rPr>
        <w:drawing>
          <wp:inline distT="0" distB="0" distL="0" distR="0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62" w:rsidRPr="007C01C2" w:rsidRDefault="00AD7462" w:rsidP="00AD7462">
      <w:pPr>
        <w:widowControl w:val="0"/>
        <w:jc w:val="center"/>
        <w:rPr>
          <w:i/>
          <w:color w:val="000000" w:themeColor="text1"/>
        </w:rPr>
      </w:pPr>
    </w:p>
    <w:p w:rsidR="00AD7462" w:rsidRPr="007C01C2" w:rsidRDefault="00AD7462" w:rsidP="00AD7462">
      <w:pPr>
        <w:widowControl w:val="0"/>
        <w:ind w:firstLine="709"/>
        <w:jc w:val="center"/>
        <w:rPr>
          <w:i/>
          <w:color w:val="000000" w:themeColor="text1"/>
        </w:rPr>
      </w:pPr>
    </w:p>
    <w:p w:rsidR="00AD7462" w:rsidRPr="007C01C2" w:rsidRDefault="00AD7462" w:rsidP="00AD7462">
      <w:pPr>
        <w:widowControl w:val="0"/>
        <w:rPr>
          <w:i/>
          <w:color w:val="000000" w:themeColor="text1"/>
        </w:rPr>
      </w:pPr>
    </w:p>
    <w:p w:rsidR="00AD7462" w:rsidRPr="007C01C2" w:rsidRDefault="00D31690" w:rsidP="00AD7462">
      <w:pPr>
        <w:widowContro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4784</wp:posOffset>
                </wp:positionV>
                <wp:extent cx="5885815" cy="0"/>
                <wp:effectExtent l="0" t="19050" r="19685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11ECD" id="Line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4.55pt" to="465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</w:p>
    <w:p w:rsidR="00AD7462" w:rsidRPr="007C01C2" w:rsidRDefault="00AD7462" w:rsidP="00AD7462">
      <w:pPr>
        <w:widowControl w:val="0"/>
        <w:rPr>
          <w:color w:val="000000" w:themeColor="text1"/>
          <w:sz w:val="20"/>
          <w:szCs w:val="20"/>
        </w:rPr>
      </w:pPr>
    </w:p>
    <w:p w:rsidR="00AD7462" w:rsidRPr="00565CE1" w:rsidRDefault="008E2CD7" w:rsidP="00AD7462">
      <w:pPr>
        <w:widowControl w:val="0"/>
        <w:spacing w:line="480" w:lineRule="auto"/>
        <w:jc w:val="left"/>
        <w:rPr>
          <w:color w:val="000000" w:themeColor="text1"/>
          <w:kern w:val="28"/>
          <w:sz w:val="28"/>
          <w:szCs w:val="28"/>
        </w:rPr>
      </w:pPr>
      <w:r w:rsidRPr="008E2CD7">
        <w:rPr>
          <w:color w:val="000000" w:themeColor="text1"/>
          <w:kern w:val="28"/>
          <w:sz w:val="28"/>
          <w:szCs w:val="28"/>
          <w:u w:val="single"/>
        </w:rPr>
        <w:t>21.01.2022</w:t>
      </w:r>
      <w:r w:rsidR="00AD7462" w:rsidRPr="008E2CD7">
        <w:rPr>
          <w:color w:val="000000" w:themeColor="text1"/>
          <w:kern w:val="28"/>
          <w:sz w:val="28"/>
          <w:szCs w:val="28"/>
          <w:u w:val="single"/>
        </w:rPr>
        <w:tab/>
      </w:r>
      <w:r w:rsidR="00AD7462">
        <w:rPr>
          <w:color w:val="000000" w:themeColor="text1"/>
          <w:kern w:val="28"/>
          <w:sz w:val="28"/>
          <w:szCs w:val="28"/>
        </w:rPr>
        <w:tab/>
      </w:r>
      <w:r w:rsidR="00AD7462">
        <w:rPr>
          <w:color w:val="000000" w:themeColor="text1"/>
          <w:kern w:val="28"/>
          <w:sz w:val="28"/>
          <w:szCs w:val="28"/>
        </w:rPr>
        <w:tab/>
      </w:r>
      <w:r w:rsidR="00AD7462">
        <w:rPr>
          <w:color w:val="000000" w:themeColor="text1"/>
          <w:kern w:val="28"/>
          <w:sz w:val="28"/>
          <w:szCs w:val="28"/>
        </w:rPr>
        <w:tab/>
      </w:r>
      <w:r w:rsidR="00AD7462">
        <w:rPr>
          <w:color w:val="000000" w:themeColor="text1"/>
          <w:kern w:val="28"/>
          <w:sz w:val="28"/>
          <w:szCs w:val="28"/>
        </w:rPr>
        <w:tab/>
      </w:r>
      <w:r w:rsidR="00AD7462">
        <w:rPr>
          <w:color w:val="000000" w:themeColor="text1"/>
          <w:kern w:val="28"/>
          <w:sz w:val="28"/>
          <w:szCs w:val="28"/>
        </w:rPr>
        <w:tab/>
      </w:r>
      <w:r w:rsidR="00AD7462">
        <w:rPr>
          <w:color w:val="000000" w:themeColor="text1"/>
          <w:kern w:val="28"/>
          <w:sz w:val="28"/>
          <w:szCs w:val="28"/>
        </w:rPr>
        <w:tab/>
      </w:r>
      <w:r>
        <w:rPr>
          <w:color w:val="000000" w:themeColor="text1"/>
          <w:kern w:val="28"/>
          <w:sz w:val="28"/>
          <w:szCs w:val="28"/>
        </w:rPr>
        <w:t xml:space="preserve">                                    </w:t>
      </w:r>
      <w:r w:rsidR="00AD7462" w:rsidRPr="008E2CD7">
        <w:rPr>
          <w:color w:val="000000" w:themeColor="text1"/>
          <w:kern w:val="28"/>
          <w:sz w:val="28"/>
          <w:szCs w:val="28"/>
          <w:u w:val="single"/>
        </w:rPr>
        <w:t xml:space="preserve">№ </w:t>
      </w:r>
      <w:r w:rsidRPr="008E2CD7">
        <w:rPr>
          <w:color w:val="000000" w:themeColor="text1"/>
          <w:kern w:val="28"/>
          <w:sz w:val="28"/>
          <w:szCs w:val="28"/>
          <w:u w:val="single"/>
        </w:rPr>
        <w:t>70-п</w:t>
      </w:r>
    </w:p>
    <w:p w:rsidR="00AD7462" w:rsidRPr="007C01C2" w:rsidRDefault="00AD7462" w:rsidP="00AD7462">
      <w:pPr>
        <w:widowControl w:val="0"/>
        <w:spacing w:line="480" w:lineRule="auto"/>
        <w:jc w:val="center"/>
        <w:rPr>
          <w:color w:val="000000" w:themeColor="text1"/>
          <w:kern w:val="28"/>
          <w:sz w:val="16"/>
          <w:szCs w:val="16"/>
        </w:rPr>
      </w:pPr>
    </w:p>
    <w:p w:rsidR="00AD7462" w:rsidRPr="007C01C2" w:rsidRDefault="00AD7462" w:rsidP="00AD7462">
      <w:pPr>
        <w:widowControl w:val="0"/>
        <w:jc w:val="center"/>
        <w:rPr>
          <w:color w:val="000000" w:themeColor="text1"/>
          <w:kern w:val="28"/>
          <w:sz w:val="28"/>
          <w:szCs w:val="28"/>
        </w:rPr>
      </w:pPr>
      <w:r w:rsidRPr="007C01C2">
        <w:rPr>
          <w:color w:val="000000" w:themeColor="text1"/>
          <w:kern w:val="28"/>
          <w:sz w:val="28"/>
          <w:szCs w:val="28"/>
        </w:rPr>
        <w:t xml:space="preserve">О внесении изменений в постановление Администрации города Оренбурга </w:t>
      </w:r>
    </w:p>
    <w:p w:rsidR="00AD7462" w:rsidRDefault="00AD7462" w:rsidP="00AD7462">
      <w:pPr>
        <w:widowControl w:val="0"/>
        <w:jc w:val="center"/>
        <w:rPr>
          <w:color w:val="000000" w:themeColor="text1"/>
          <w:kern w:val="28"/>
          <w:sz w:val="28"/>
          <w:szCs w:val="28"/>
        </w:rPr>
      </w:pPr>
      <w:r w:rsidRPr="007C01C2">
        <w:rPr>
          <w:color w:val="000000" w:themeColor="text1"/>
          <w:kern w:val="28"/>
          <w:sz w:val="28"/>
          <w:szCs w:val="28"/>
        </w:rPr>
        <w:t>от 14.11.2019 № 3297-п</w:t>
      </w:r>
    </w:p>
    <w:p w:rsidR="00AD7462" w:rsidRDefault="00AD7462" w:rsidP="00AD7462">
      <w:pPr>
        <w:widowControl w:val="0"/>
        <w:jc w:val="center"/>
        <w:rPr>
          <w:color w:val="000000" w:themeColor="text1"/>
          <w:kern w:val="28"/>
          <w:sz w:val="28"/>
          <w:szCs w:val="28"/>
        </w:rPr>
      </w:pPr>
    </w:p>
    <w:p w:rsidR="00AD7462" w:rsidRPr="007C01C2" w:rsidRDefault="00AD7462" w:rsidP="00AD7462">
      <w:pPr>
        <w:widowControl w:val="0"/>
        <w:jc w:val="center"/>
        <w:rPr>
          <w:color w:val="000000" w:themeColor="text1"/>
          <w:kern w:val="28"/>
          <w:sz w:val="28"/>
          <w:szCs w:val="28"/>
        </w:rPr>
      </w:pPr>
    </w:p>
    <w:p w:rsidR="00AD7462" w:rsidRPr="007C01C2" w:rsidRDefault="00AD7462" w:rsidP="00AD7462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bookmarkStart w:id="0" w:name="_GoBack"/>
      <w:r w:rsidRPr="007C01C2">
        <w:rPr>
          <w:color w:val="000000" w:themeColor="text1"/>
          <w:sz w:val="28"/>
          <w:szCs w:val="28"/>
        </w:rPr>
        <w:t xml:space="preserve">В соответствии с пунктом 2 статьи 179 Бюджетного кодекса Российской Федерации, пунктом 22 части 2 статьи 35 Устава муниципального образования </w:t>
      </w:r>
      <w:r w:rsidR="00911EAC">
        <w:rPr>
          <w:color w:val="000000" w:themeColor="text1"/>
          <w:sz w:val="28"/>
          <w:szCs w:val="28"/>
        </w:rPr>
        <w:t>«</w:t>
      </w:r>
      <w:r w:rsidRPr="007C01C2">
        <w:rPr>
          <w:color w:val="000000" w:themeColor="text1"/>
          <w:sz w:val="28"/>
          <w:szCs w:val="28"/>
        </w:rPr>
        <w:t xml:space="preserve">город Оренбург», принятого решением Оренбургского городского Совета </w:t>
      </w:r>
      <w:r w:rsidR="007F5559">
        <w:rPr>
          <w:color w:val="000000" w:themeColor="text1"/>
          <w:sz w:val="28"/>
          <w:szCs w:val="28"/>
        </w:rPr>
        <w:t>о</w:t>
      </w:r>
      <w:r w:rsidRPr="007C01C2">
        <w:rPr>
          <w:color w:val="000000" w:themeColor="text1"/>
          <w:sz w:val="28"/>
          <w:szCs w:val="28"/>
        </w:rPr>
        <w:t>т 28.04.2015 № 1015,</w:t>
      </w:r>
      <w:r w:rsidR="007F5559">
        <w:rPr>
          <w:color w:val="000000" w:themeColor="text1"/>
          <w:sz w:val="28"/>
          <w:szCs w:val="28"/>
        </w:rPr>
        <w:t xml:space="preserve"> </w:t>
      </w:r>
      <w:r w:rsidR="005F1CA4" w:rsidRPr="007F5559">
        <w:rPr>
          <w:sz w:val="28"/>
          <w:szCs w:val="28"/>
        </w:rPr>
        <w:t xml:space="preserve">решением Оренбургского городского Совета от </w:t>
      </w:r>
      <w:r w:rsidR="007F5559">
        <w:rPr>
          <w:sz w:val="28"/>
          <w:szCs w:val="28"/>
        </w:rPr>
        <w:t>24.12.2021 № 185</w:t>
      </w:r>
      <w:r w:rsidR="005F1CA4" w:rsidRPr="007F5559">
        <w:rPr>
          <w:sz w:val="28"/>
          <w:szCs w:val="28"/>
        </w:rPr>
        <w:t xml:space="preserve"> «О </w:t>
      </w:r>
      <w:r w:rsidR="007F5559">
        <w:rPr>
          <w:sz w:val="28"/>
          <w:szCs w:val="28"/>
        </w:rPr>
        <w:t>бюджете города Оренбурга на 2022 год и на плановый период 2023 и 2024 годов»</w:t>
      </w:r>
      <w:r w:rsidR="005F1CA4" w:rsidRPr="007F5559">
        <w:rPr>
          <w:sz w:val="28"/>
          <w:szCs w:val="28"/>
        </w:rPr>
        <w:t>,</w:t>
      </w:r>
      <w:r w:rsidR="005F1CA4" w:rsidRPr="005F1CA4">
        <w:rPr>
          <w:color w:val="FF0000"/>
          <w:sz w:val="28"/>
          <w:szCs w:val="28"/>
        </w:rPr>
        <w:t xml:space="preserve"> </w:t>
      </w:r>
      <w:r w:rsidRPr="007C01C2">
        <w:rPr>
          <w:color w:val="000000" w:themeColor="text1"/>
          <w:sz w:val="28"/>
          <w:szCs w:val="28"/>
        </w:rPr>
        <w:t>подпункт</w:t>
      </w:r>
      <w:r w:rsidR="00756DB7">
        <w:rPr>
          <w:color w:val="000000" w:themeColor="text1"/>
          <w:sz w:val="28"/>
          <w:szCs w:val="28"/>
        </w:rPr>
        <w:t>ами</w:t>
      </w:r>
      <w:r w:rsidRPr="007C01C2">
        <w:rPr>
          <w:color w:val="000000" w:themeColor="text1"/>
          <w:sz w:val="28"/>
          <w:szCs w:val="28"/>
        </w:rPr>
        <w:t xml:space="preserve"> 2</w:t>
      </w:r>
      <w:r w:rsidR="00756DB7">
        <w:rPr>
          <w:color w:val="000000" w:themeColor="text1"/>
          <w:sz w:val="28"/>
          <w:szCs w:val="28"/>
        </w:rPr>
        <w:t>, 4, 8</w:t>
      </w:r>
      <w:r w:rsidRPr="007C01C2">
        <w:rPr>
          <w:color w:val="000000" w:themeColor="text1"/>
          <w:sz w:val="28"/>
          <w:szCs w:val="28"/>
        </w:rPr>
        <w:t xml:space="preserve"> 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:rsidR="00AD7462" w:rsidRPr="007C01C2" w:rsidRDefault="00AD7462" w:rsidP="00AD7462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ренбурга </w:t>
      </w: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4.11.2019 № 3297-п «Об утверждении муниципальной программы «Обеспечение деятельности Администрации города Оренбурга по решению вопросов местного значения и исполнению отдельных государственных полномочий» (в редакции от 05.02.2020 № 141-п, от 24.03.2020 № 375-п,                       от 11.06.2020 № 872-п, от 22.10.2020 № 1673-п, от 16.12.2020 № 2033-п</w:t>
      </w:r>
      <w:r w:rsidR="00714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от 28.01.2021 № 167-п, от 03.02.2021 № 203-п, от 21.04.2021 № 795-п,                                     от 06.07.2021 № 1314-п</w:t>
      </w:r>
      <w:r w:rsidR="003C07DE">
        <w:rPr>
          <w:rFonts w:ascii="Times New Roman" w:hAnsi="Times New Roman" w:cs="Times New Roman"/>
          <w:color w:val="000000" w:themeColor="text1"/>
          <w:sz w:val="28"/>
          <w:szCs w:val="28"/>
        </w:rPr>
        <w:t>, от 02.11.2021 № 2104-п</w:t>
      </w:r>
      <w:r w:rsidR="007F5559">
        <w:rPr>
          <w:rFonts w:ascii="Times New Roman" w:hAnsi="Times New Roman" w:cs="Times New Roman"/>
          <w:color w:val="000000" w:themeColor="text1"/>
          <w:sz w:val="28"/>
          <w:szCs w:val="28"/>
        </w:rPr>
        <w:t>, от 30.12.2021 № 2535-п</w:t>
      </w:r>
      <w:r w:rsidR="005647C3">
        <w:rPr>
          <w:rFonts w:ascii="Times New Roman" w:hAnsi="Times New Roman" w:cs="Times New Roman"/>
          <w:color w:val="000000" w:themeColor="text1"/>
          <w:sz w:val="28"/>
          <w:szCs w:val="28"/>
        </w:rPr>
        <w:t>,                  от</w:t>
      </w:r>
      <w:r w:rsidR="00F206C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E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1.2021</w:t>
      </w:r>
      <w:r w:rsidR="005647C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7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-п</w:t>
      </w: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AD7462" w:rsidRDefault="00AD7462" w:rsidP="00AD7462">
      <w:pPr>
        <w:pStyle w:val="a3"/>
        <w:widowControl w:val="0"/>
        <w:tabs>
          <w:tab w:val="left" w:pos="0"/>
          <w:tab w:val="left" w:pos="426"/>
          <w:tab w:val="left" w:pos="851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№ 1 к постановлению: </w:t>
      </w:r>
    </w:p>
    <w:p w:rsidR="00EB3543" w:rsidRDefault="00EB3543" w:rsidP="00EB3543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у «Целевые показатели (индикаторы)» подпрограммы 4              раздела 1 «Паспорт» дополнить пунктом:</w:t>
      </w:r>
    </w:p>
    <w:p w:rsidR="00EB3543" w:rsidRDefault="00EB3543" w:rsidP="00EB3543">
      <w:pPr>
        <w:pStyle w:val="a3"/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. </w:t>
      </w:r>
      <w:r w:rsidR="007F1C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F1C1C" w:rsidRPr="007F1C1C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информированных кандидатов в присяжные заседа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35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7462" w:rsidRDefault="00AD7462" w:rsidP="00AD7462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» раздела 1 «Паспорт» изложить                          в новой редакции:</w:t>
      </w:r>
    </w:p>
    <w:p w:rsidR="00C75E3F" w:rsidRDefault="00C75E3F" w:rsidP="00C75E3F">
      <w:pPr>
        <w:widowControl w:val="0"/>
        <w:tabs>
          <w:tab w:val="left" w:pos="0"/>
          <w:tab w:val="left" w:pos="426"/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C75E3F" w:rsidRDefault="00C75E3F" w:rsidP="00C75E3F">
      <w:pPr>
        <w:widowControl w:val="0"/>
        <w:tabs>
          <w:tab w:val="left" w:pos="0"/>
          <w:tab w:val="left" w:pos="426"/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A149B0" w:rsidRDefault="00A149B0" w:rsidP="00C75E3F">
      <w:pPr>
        <w:widowControl w:val="0"/>
        <w:tabs>
          <w:tab w:val="left" w:pos="0"/>
          <w:tab w:val="left" w:pos="426"/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C75E3F" w:rsidRDefault="00C75E3F" w:rsidP="00C75E3F">
      <w:pPr>
        <w:widowControl w:val="0"/>
        <w:tabs>
          <w:tab w:val="left" w:pos="0"/>
          <w:tab w:val="left" w:pos="426"/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C75E3F" w:rsidRPr="00C75E3F" w:rsidRDefault="00C75E3F" w:rsidP="00C75E3F">
      <w:pPr>
        <w:widowControl w:val="0"/>
        <w:tabs>
          <w:tab w:val="left" w:pos="0"/>
          <w:tab w:val="left" w:pos="426"/>
          <w:tab w:val="left" w:pos="851"/>
          <w:tab w:val="left" w:pos="993"/>
        </w:tabs>
        <w:rPr>
          <w:color w:val="000000" w:themeColor="text1"/>
          <w:sz w:val="28"/>
          <w:szCs w:val="28"/>
        </w:rPr>
      </w:pPr>
    </w:p>
    <w:p w:rsidR="00AD7462" w:rsidRPr="007C01C2" w:rsidRDefault="00AD7462" w:rsidP="00AD7462">
      <w:pPr>
        <w:pStyle w:val="a3"/>
        <w:widowControl w:val="0"/>
        <w:tabs>
          <w:tab w:val="left" w:pos="0"/>
          <w:tab w:val="left" w:pos="426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960"/>
        <w:gridCol w:w="1875"/>
        <w:gridCol w:w="1701"/>
        <w:gridCol w:w="1418"/>
        <w:gridCol w:w="1843"/>
      </w:tblGrid>
      <w:tr w:rsidR="00AD7462" w:rsidRPr="002F42BD" w:rsidTr="005E75CB">
        <w:trPr>
          <w:trHeight w:val="252"/>
        </w:trPr>
        <w:tc>
          <w:tcPr>
            <w:tcW w:w="1734" w:type="dxa"/>
            <w:vMerge w:val="restart"/>
          </w:tcPr>
          <w:p w:rsidR="00AD7462" w:rsidRPr="002F42BD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lastRenderedPageBreak/>
              <w:t xml:space="preserve">Ресурсное </w:t>
            </w:r>
          </w:p>
          <w:p w:rsidR="00AD746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Обеспечение</w:t>
            </w:r>
          </w:p>
          <w:p w:rsidR="00AD746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AD746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AD746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AD7462" w:rsidRPr="002F42BD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7" w:type="dxa"/>
            <w:gridSpan w:val="5"/>
          </w:tcPr>
          <w:p w:rsidR="00AD7462" w:rsidRPr="002F42BD" w:rsidRDefault="00AD7462" w:rsidP="00AD7462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AD7462" w:rsidRPr="002F42BD" w:rsidTr="005E75CB">
        <w:trPr>
          <w:trHeight w:val="170"/>
        </w:trPr>
        <w:tc>
          <w:tcPr>
            <w:tcW w:w="1734" w:type="dxa"/>
            <w:vMerge/>
          </w:tcPr>
          <w:p w:rsidR="00AD7462" w:rsidRPr="002F42BD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</w:tcPr>
          <w:p w:rsidR="00AD7462" w:rsidRPr="002F42B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875" w:type="dxa"/>
          </w:tcPr>
          <w:p w:rsidR="00AD7462" w:rsidRPr="002F42B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AD7462" w:rsidRPr="002F42B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AD7462" w:rsidRPr="002F42B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AD7462" w:rsidRPr="002F42B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  <w:tc>
          <w:tcPr>
            <w:tcW w:w="1418" w:type="dxa"/>
          </w:tcPr>
          <w:p w:rsidR="00AD7462" w:rsidRPr="002F42B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AD7462" w:rsidRPr="002F42B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AD7462" w:rsidRPr="002F42BD" w:rsidTr="005E75CB">
        <w:trPr>
          <w:trHeight w:val="170"/>
        </w:trPr>
        <w:tc>
          <w:tcPr>
            <w:tcW w:w="1734" w:type="dxa"/>
            <w:vMerge/>
          </w:tcPr>
          <w:p w:rsidR="00AD7462" w:rsidRPr="002F42BD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</w:tcPr>
          <w:p w:rsidR="00AD7462" w:rsidRPr="002F42BD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875" w:type="dxa"/>
            <w:vAlign w:val="center"/>
          </w:tcPr>
          <w:p w:rsidR="00AD7462" w:rsidRPr="002F42BD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87 771,21</w:t>
            </w:r>
          </w:p>
        </w:tc>
        <w:tc>
          <w:tcPr>
            <w:tcW w:w="1701" w:type="dxa"/>
            <w:vAlign w:val="center"/>
          </w:tcPr>
          <w:p w:rsidR="00AD7462" w:rsidRPr="002F42BD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60 124,80</w:t>
            </w:r>
          </w:p>
        </w:tc>
        <w:tc>
          <w:tcPr>
            <w:tcW w:w="1418" w:type="dxa"/>
          </w:tcPr>
          <w:p w:rsidR="00AD7462" w:rsidRPr="002F42BD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 393,61</w:t>
            </w:r>
          </w:p>
        </w:tc>
        <w:tc>
          <w:tcPr>
            <w:tcW w:w="1843" w:type="dxa"/>
          </w:tcPr>
          <w:p w:rsidR="00AD7462" w:rsidRPr="002F42BD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5 252,80</w:t>
            </w:r>
          </w:p>
        </w:tc>
      </w:tr>
      <w:tr w:rsidR="00E95825" w:rsidRPr="002F42BD" w:rsidTr="005E75CB">
        <w:trPr>
          <w:trHeight w:val="170"/>
        </w:trPr>
        <w:tc>
          <w:tcPr>
            <w:tcW w:w="1734" w:type="dxa"/>
            <w:vMerge/>
          </w:tcPr>
          <w:p w:rsidR="00E95825" w:rsidRPr="002F42BD" w:rsidRDefault="00E95825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</w:tcPr>
          <w:p w:rsidR="00E95825" w:rsidRPr="002F42BD" w:rsidRDefault="00E95825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875" w:type="dxa"/>
            <w:vAlign w:val="center"/>
          </w:tcPr>
          <w:p w:rsidR="00E95825" w:rsidRPr="002F42BD" w:rsidRDefault="00E95825" w:rsidP="007F3D3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5E75CB">
              <w:rPr>
                <w:color w:val="000000" w:themeColor="text1"/>
                <w:sz w:val="28"/>
                <w:szCs w:val="28"/>
              </w:rPr>
              <w:t>9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5E75CB">
              <w:rPr>
                <w:color w:val="000000" w:themeColor="text1"/>
                <w:sz w:val="28"/>
                <w:szCs w:val="28"/>
              </w:rPr>
              <w:t>21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5E75CB">
              <w:rPr>
                <w:color w:val="000000" w:themeColor="text1"/>
                <w:sz w:val="28"/>
                <w:szCs w:val="28"/>
              </w:rPr>
              <w:t>0</w:t>
            </w:r>
            <w:r w:rsidR="007F3D3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95825" w:rsidRPr="002F42BD" w:rsidRDefault="00E95825" w:rsidP="007F3D3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5E75CB">
              <w:rPr>
                <w:color w:val="000000" w:themeColor="text1"/>
                <w:sz w:val="28"/>
                <w:szCs w:val="28"/>
              </w:rPr>
              <w:t>6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5E75CB">
              <w:rPr>
                <w:color w:val="000000" w:themeColor="text1"/>
                <w:sz w:val="28"/>
                <w:szCs w:val="28"/>
              </w:rPr>
              <w:t>12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5E75CB">
              <w:rPr>
                <w:color w:val="000000" w:themeColor="text1"/>
                <w:sz w:val="28"/>
                <w:szCs w:val="28"/>
              </w:rPr>
              <w:t>2</w:t>
            </w:r>
            <w:r w:rsidR="007F3D3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5825" w:rsidRPr="002F42BD" w:rsidRDefault="00E95825" w:rsidP="00D06DB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344,68</w:t>
            </w:r>
            <w:r w:rsidR="00D06DB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95825" w:rsidRPr="002F42BD" w:rsidRDefault="00E95825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 064,80</w:t>
            </w:r>
          </w:p>
        </w:tc>
      </w:tr>
      <w:tr w:rsidR="00E95825" w:rsidRPr="002F42BD" w:rsidTr="005E75CB">
        <w:trPr>
          <w:trHeight w:val="170"/>
        </w:trPr>
        <w:tc>
          <w:tcPr>
            <w:tcW w:w="1734" w:type="dxa"/>
            <w:vMerge/>
          </w:tcPr>
          <w:p w:rsidR="00E95825" w:rsidRPr="002F42BD" w:rsidRDefault="00E95825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</w:tcPr>
          <w:p w:rsidR="00E95825" w:rsidRPr="002F42BD" w:rsidRDefault="00E95825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875" w:type="dxa"/>
            <w:vAlign w:val="center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54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362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23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597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2 465</w:t>
            </w:r>
            <w:r w:rsidRPr="002F42B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E95825" w:rsidRPr="002F42BD" w:rsidRDefault="00E95825" w:rsidP="00596C29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</w:t>
            </w:r>
            <w:r w:rsidR="00596C29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96C29">
              <w:rPr>
                <w:color w:val="000000" w:themeColor="text1"/>
                <w:sz w:val="28"/>
                <w:szCs w:val="28"/>
              </w:rPr>
              <w:t>300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 w:rsidR="00596C29">
              <w:rPr>
                <w:color w:val="000000" w:themeColor="text1"/>
                <w:sz w:val="28"/>
                <w:szCs w:val="28"/>
              </w:rPr>
              <w:t>5</w:t>
            </w:r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95825" w:rsidRPr="002F42BD" w:rsidTr="005E75CB">
        <w:trPr>
          <w:trHeight w:val="170"/>
        </w:trPr>
        <w:tc>
          <w:tcPr>
            <w:tcW w:w="1734" w:type="dxa"/>
            <w:vMerge/>
          </w:tcPr>
          <w:p w:rsidR="00E95825" w:rsidRPr="002F42BD" w:rsidRDefault="00E95825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</w:tcPr>
          <w:p w:rsidR="00E95825" w:rsidRPr="002F42BD" w:rsidRDefault="00E95825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875" w:type="dxa"/>
            <w:vAlign w:val="center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134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3</w:t>
            </w:r>
            <w:r>
              <w:rPr>
                <w:color w:val="000000" w:themeColor="text1"/>
                <w:sz w:val="28"/>
                <w:szCs w:val="28"/>
              </w:rPr>
              <w:t>7 283,10</w:t>
            </w:r>
          </w:p>
        </w:tc>
        <w:tc>
          <w:tcPr>
            <w:tcW w:w="1418" w:type="dxa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 </w:t>
            </w:r>
            <w:r>
              <w:rPr>
                <w:color w:val="000000" w:themeColor="text1"/>
                <w:sz w:val="28"/>
                <w:szCs w:val="28"/>
              </w:rPr>
              <w:t>537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95825" w:rsidRPr="002F42BD" w:rsidRDefault="00E95825" w:rsidP="00596C29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7 </w:t>
            </w:r>
            <w:r w:rsidR="00596C29">
              <w:rPr>
                <w:color w:val="000000" w:themeColor="text1"/>
                <w:sz w:val="28"/>
                <w:szCs w:val="28"/>
              </w:rPr>
              <w:t>313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 w:rsidR="00596C29">
              <w:rPr>
                <w:color w:val="000000" w:themeColor="text1"/>
                <w:sz w:val="28"/>
                <w:szCs w:val="28"/>
              </w:rPr>
              <w:t>5</w:t>
            </w:r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95825" w:rsidRPr="002F42BD" w:rsidTr="005E75CB">
        <w:trPr>
          <w:trHeight w:val="170"/>
        </w:trPr>
        <w:tc>
          <w:tcPr>
            <w:tcW w:w="1734" w:type="dxa"/>
            <w:vMerge/>
          </w:tcPr>
          <w:p w:rsidR="00E95825" w:rsidRPr="002F42BD" w:rsidRDefault="00E95825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</w:tcPr>
          <w:p w:rsidR="00E95825" w:rsidRPr="002F42BD" w:rsidRDefault="00E95825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875" w:type="dxa"/>
            <w:vAlign w:val="center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131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53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307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95825" w:rsidRPr="002F42BD" w:rsidRDefault="00E95825" w:rsidP="00E95825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537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95825" w:rsidRPr="002F42BD" w:rsidRDefault="00E95825" w:rsidP="00596C29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7 </w:t>
            </w:r>
            <w:r w:rsidR="00596C29">
              <w:rPr>
                <w:color w:val="000000" w:themeColor="text1"/>
                <w:sz w:val="28"/>
                <w:szCs w:val="28"/>
              </w:rPr>
              <w:t>286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 w:rsidR="00596C29">
              <w:rPr>
                <w:color w:val="000000" w:themeColor="text1"/>
                <w:sz w:val="28"/>
                <w:szCs w:val="28"/>
              </w:rPr>
              <w:t>5</w:t>
            </w:r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95825" w:rsidRPr="002F42BD" w:rsidTr="005E75CB">
        <w:trPr>
          <w:trHeight w:val="170"/>
        </w:trPr>
        <w:tc>
          <w:tcPr>
            <w:tcW w:w="1734" w:type="dxa"/>
            <w:vMerge/>
          </w:tcPr>
          <w:p w:rsidR="00E95825" w:rsidRPr="002F42BD" w:rsidRDefault="00E95825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</w:tcPr>
          <w:p w:rsidR="00E95825" w:rsidRPr="002F42BD" w:rsidRDefault="00E95825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875" w:type="dxa"/>
            <w:vAlign w:val="center"/>
          </w:tcPr>
          <w:p w:rsidR="00E95825" w:rsidRPr="002F42BD" w:rsidRDefault="00E95825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72 121,00</w:t>
            </w:r>
          </w:p>
        </w:tc>
        <w:tc>
          <w:tcPr>
            <w:tcW w:w="1701" w:type="dxa"/>
            <w:vAlign w:val="center"/>
          </w:tcPr>
          <w:p w:rsidR="00E95825" w:rsidRPr="002F42BD" w:rsidRDefault="00E95825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47 250,60</w:t>
            </w:r>
          </w:p>
        </w:tc>
        <w:tc>
          <w:tcPr>
            <w:tcW w:w="1418" w:type="dxa"/>
          </w:tcPr>
          <w:p w:rsidR="00E95825" w:rsidRPr="002F42BD" w:rsidRDefault="00E95825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E95825" w:rsidRPr="002F42BD" w:rsidRDefault="00E95825" w:rsidP="00AD7462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4 870,40</w:t>
            </w:r>
          </w:p>
        </w:tc>
      </w:tr>
      <w:tr w:rsidR="00E95825" w:rsidRPr="002F42BD" w:rsidTr="005E75CB">
        <w:trPr>
          <w:trHeight w:val="170"/>
        </w:trPr>
        <w:tc>
          <w:tcPr>
            <w:tcW w:w="1734" w:type="dxa"/>
            <w:vMerge/>
          </w:tcPr>
          <w:p w:rsidR="00E95825" w:rsidRPr="002F42BD" w:rsidRDefault="00E95825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</w:tcPr>
          <w:p w:rsidR="00E95825" w:rsidRPr="002F42BD" w:rsidRDefault="00E95825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5" w:type="dxa"/>
            <w:vAlign w:val="center"/>
          </w:tcPr>
          <w:p w:rsidR="00E95825" w:rsidRPr="00425F76" w:rsidRDefault="00E95825" w:rsidP="00FE19F2">
            <w:pPr>
              <w:pStyle w:val="a3"/>
              <w:widowControl w:val="0"/>
              <w:ind w:left="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 </w:t>
            </w:r>
            <w:r w:rsidRPr="0042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  <w:r w:rsidRPr="0042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D4F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95825" w:rsidRPr="00425F76" w:rsidRDefault="00E95825" w:rsidP="00F42071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42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C2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E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="00145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2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4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418" w:type="dxa"/>
          </w:tcPr>
          <w:p w:rsidR="00E95825" w:rsidRPr="00425F76" w:rsidRDefault="00E95825" w:rsidP="00D06DB2">
            <w:pPr>
              <w:pStyle w:val="a3"/>
              <w:widowControl w:val="0"/>
              <w:ind w:left="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C2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2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2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</w:t>
            </w:r>
            <w:r w:rsidRPr="0042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C2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="00D06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95825" w:rsidRPr="00425F76" w:rsidRDefault="00E95825" w:rsidP="009242EB">
            <w:pPr>
              <w:widowControl w:val="0"/>
              <w:ind w:left="360"/>
              <w:jc w:val="right"/>
              <w:rPr>
                <w:color w:val="000000" w:themeColor="text1"/>
                <w:sz w:val="28"/>
                <w:szCs w:val="28"/>
              </w:rPr>
            </w:pPr>
            <w:r w:rsidRPr="00425F76">
              <w:rPr>
                <w:color w:val="000000" w:themeColor="text1"/>
                <w:sz w:val="28"/>
                <w:szCs w:val="28"/>
              </w:rPr>
              <w:t>1</w:t>
            </w:r>
            <w:r w:rsidR="009242EB">
              <w:rPr>
                <w:color w:val="000000" w:themeColor="text1"/>
                <w:sz w:val="28"/>
                <w:szCs w:val="28"/>
              </w:rPr>
              <w:t>7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242EB">
              <w:rPr>
                <w:color w:val="000000" w:themeColor="text1"/>
                <w:sz w:val="28"/>
                <w:szCs w:val="28"/>
              </w:rPr>
              <w:t>088</w:t>
            </w:r>
            <w:r w:rsidRPr="00425F76">
              <w:rPr>
                <w:color w:val="000000" w:themeColor="text1"/>
                <w:sz w:val="28"/>
                <w:szCs w:val="28"/>
              </w:rPr>
              <w:t>,</w:t>
            </w:r>
            <w:r w:rsidR="009242EB">
              <w:rPr>
                <w:color w:val="000000" w:themeColor="text1"/>
                <w:sz w:val="28"/>
                <w:szCs w:val="28"/>
              </w:rPr>
              <w:t>5</w:t>
            </w:r>
            <w:r w:rsidRPr="00425F7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AD7462" w:rsidRDefault="00AD7462" w:rsidP="00AD7462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A8B" w:rsidRDefault="00AC5A8B" w:rsidP="00AC5A8B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у «Целевые показатели (индикаторы)» паспорта</w:t>
      </w:r>
      <w:r w:rsidR="00C0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4 «Обеспечение деятельности по реализации отдельных государственных полномочий»</w:t>
      </w:r>
      <w:r w:rsidR="00C0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:</w:t>
      </w:r>
    </w:p>
    <w:p w:rsidR="00C0420D" w:rsidRPr="00C0420D" w:rsidRDefault="00C0420D" w:rsidP="00C0420D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  <w:tab w:val="left" w:pos="1418"/>
        </w:tabs>
        <w:ind w:firstLine="709"/>
        <w:rPr>
          <w:color w:val="000000" w:themeColor="text1"/>
          <w:sz w:val="28"/>
          <w:szCs w:val="28"/>
        </w:rPr>
      </w:pPr>
      <w:r w:rsidRPr="00C0420D">
        <w:rPr>
          <w:color w:val="000000" w:themeColor="text1"/>
          <w:sz w:val="28"/>
          <w:szCs w:val="28"/>
        </w:rPr>
        <w:t xml:space="preserve">«12. </w:t>
      </w:r>
      <w:r w:rsidR="007F1C1C">
        <w:rPr>
          <w:color w:val="000000" w:themeColor="text1"/>
          <w:sz w:val="28"/>
          <w:szCs w:val="28"/>
        </w:rPr>
        <w:t>К</w:t>
      </w:r>
      <w:r w:rsidR="007F1C1C" w:rsidRPr="007F1C1C">
        <w:rPr>
          <w:color w:val="000000" w:themeColor="text1"/>
          <w:sz w:val="28"/>
          <w:szCs w:val="28"/>
        </w:rPr>
        <w:t>оличество информированных кандидатов в присяжные заседатели</w:t>
      </w:r>
      <w:r w:rsidR="00CC350F">
        <w:rPr>
          <w:color w:val="000000" w:themeColor="text1"/>
          <w:sz w:val="28"/>
          <w:szCs w:val="28"/>
        </w:rPr>
        <w:t>»;</w:t>
      </w:r>
    </w:p>
    <w:p w:rsidR="00AD7462" w:rsidRDefault="00AD7462" w:rsidP="00AD7462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» паспорта подпрограммы 1 «Создание организационных, материально-технических, правовых, документационных, информационных, финансовых и иных условий для осуществления полномочий по решению вопросов местного значения Администрации города Оренбурга» изложить в новой редакции:</w:t>
      </w:r>
    </w:p>
    <w:p w:rsidR="00AD7462" w:rsidRPr="007C01C2" w:rsidRDefault="00AD7462" w:rsidP="00AD7462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026"/>
        <w:gridCol w:w="1701"/>
        <w:gridCol w:w="1809"/>
        <w:gridCol w:w="1418"/>
        <w:gridCol w:w="1701"/>
      </w:tblGrid>
      <w:tr w:rsidR="00AD7462" w:rsidRPr="007C01C2" w:rsidTr="00AD7462">
        <w:trPr>
          <w:trHeight w:val="20"/>
        </w:trPr>
        <w:tc>
          <w:tcPr>
            <w:tcW w:w="1701" w:type="dxa"/>
            <w:vMerge w:val="restart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Ресурсное </w:t>
            </w:r>
          </w:p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7655" w:type="dxa"/>
            <w:gridSpan w:val="5"/>
          </w:tcPr>
          <w:p w:rsidR="00AD7462" w:rsidRPr="007C01C2" w:rsidRDefault="00AD7462" w:rsidP="00AD7462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AD7462" w:rsidRPr="007C01C2" w:rsidTr="005E75CB">
        <w:trPr>
          <w:trHeight w:val="2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AD7462" w:rsidRPr="00F7756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56D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701" w:type="dxa"/>
          </w:tcPr>
          <w:p w:rsidR="00AD7462" w:rsidRPr="00F7756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56D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09" w:type="dxa"/>
          </w:tcPr>
          <w:p w:rsidR="00AD7462" w:rsidRPr="00F7756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56D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AD7462" w:rsidRPr="00F7756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56D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AD7462" w:rsidRPr="00F7756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56D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  <w:tc>
          <w:tcPr>
            <w:tcW w:w="1418" w:type="dxa"/>
          </w:tcPr>
          <w:p w:rsidR="00AD7462" w:rsidRPr="00F7756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56D">
              <w:rPr>
                <w:color w:val="000000" w:themeColor="text1"/>
                <w:sz w:val="28"/>
                <w:szCs w:val="28"/>
              </w:rPr>
              <w:t xml:space="preserve">Областной </w:t>
            </w:r>
          </w:p>
          <w:p w:rsidR="00AD7462" w:rsidRPr="00F7756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56D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AD7462" w:rsidRPr="00F7756D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7756D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AD7462" w:rsidRPr="007C01C2" w:rsidTr="005E75CB">
        <w:trPr>
          <w:trHeight w:val="2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10 395,39</w:t>
            </w:r>
          </w:p>
        </w:tc>
        <w:tc>
          <w:tcPr>
            <w:tcW w:w="1809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08 272,04</w:t>
            </w:r>
          </w:p>
        </w:tc>
        <w:tc>
          <w:tcPr>
            <w:tcW w:w="1418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 123,35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7C01C2" w:rsidTr="005E75CB">
        <w:trPr>
          <w:trHeight w:val="2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AD7462" w:rsidRPr="007C01C2" w:rsidRDefault="00AD7462" w:rsidP="005E75C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2</w:t>
            </w:r>
            <w:r w:rsidR="00B84AD8">
              <w:rPr>
                <w:color w:val="000000" w:themeColor="text1"/>
                <w:sz w:val="28"/>
                <w:szCs w:val="26"/>
              </w:rPr>
              <w:t>7</w:t>
            </w:r>
            <w:r w:rsidRPr="007C01C2">
              <w:rPr>
                <w:color w:val="000000" w:themeColor="text1"/>
                <w:sz w:val="28"/>
                <w:szCs w:val="26"/>
              </w:rPr>
              <w:t> </w:t>
            </w:r>
            <w:r w:rsidR="00B84AD8">
              <w:rPr>
                <w:color w:val="000000" w:themeColor="text1"/>
                <w:sz w:val="28"/>
                <w:szCs w:val="26"/>
              </w:rPr>
              <w:t>831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 w:rsidR="00B84AD8">
              <w:rPr>
                <w:color w:val="000000" w:themeColor="text1"/>
                <w:sz w:val="28"/>
                <w:szCs w:val="26"/>
              </w:rPr>
              <w:t>5</w:t>
            </w:r>
            <w:r w:rsidR="005E75CB">
              <w:rPr>
                <w:color w:val="000000" w:themeColor="text1"/>
                <w:sz w:val="28"/>
                <w:szCs w:val="26"/>
              </w:rPr>
              <w:t>37</w:t>
            </w:r>
          </w:p>
        </w:tc>
        <w:tc>
          <w:tcPr>
            <w:tcW w:w="1809" w:type="dxa"/>
          </w:tcPr>
          <w:p w:rsidR="00AD7462" w:rsidRPr="007C01C2" w:rsidRDefault="00AD7462" w:rsidP="005E75C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2</w:t>
            </w:r>
            <w:r w:rsidR="00B84AD8">
              <w:rPr>
                <w:color w:val="000000" w:themeColor="text1"/>
                <w:sz w:val="28"/>
                <w:szCs w:val="26"/>
              </w:rPr>
              <w:t>3</w:t>
            </w:r>
            <w:r>
              <w:rPr>
                <w:color w:val="000000" w:themeColor="text1"/>
                <w:sz w:val="28"/>
                <w:szCs w:val="26"/>
              </w:rPr>
              <w:t xml:space="preserve"> </w:t>
            </w:r>
            <w:r w:rsidR="00B84AD8">
              <w:rPr>
                <w:color w:val="000000" w:themeColor="text1"/>
                <w:sz w:val="28"/>
                <w:szCs w:val="26"/>
              </w:rPr>
              <w:t>773</w:t>
            </w:r>
            <w:r>
              <w:rPr>
                <w:color w:val="000000" w:themeColor="text1"/>
                <w:sz w:val="28"/>
                <w:szCs w:val="26"/>
              </w:rPr>
              <w:t>,</w:t>
            </w:r>
            <w:r w:rsidR="005E75CB">
              <w:rPr>
                <w:color w:val="000000" w:themeColor="text1"/>
                <w:sz w:val="28"/>
                <w:szCs w:val="26"/>
              </w:rPr>
              <w:t>794</w:t>
            </w:r>
          </w:p>
        </w:tc>
        <w:tc>
          <w:tcPr>
            <w:tcW w:w="1418" w:type="dxa"/>
          </w:tcPr>
          <w:p w:rsidR="00AD7462" w:rsidRPr="007C01C2" w:rsidRDefault="00B84AD8" w:rsidP="00B84A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57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,7</w:t>
            </w:r>
            <w:r>
              <w:rPr>
                <w:color w:val="000000" w:themeColor="text1"/>
                <w:sz w:val="28"/>
                <w:szCs w:val="26"/>
              </w:rPr>
              <w:t>4</w:t>
            </w:r>
            <w:r w:rsidR="005E75CB">
              <w:rPr>
                <w:color w:val="000000" w:themeColor="text1"/>
                <w:sz w:val="28"/>
                <w:szCs w:val="26"/>
              </w:rPr>
              <w:t>3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4 000,00</w:t>
            </w:r>
          </w:p>
        </w:tc>
      </w:tr>
      <w:tr w:rsidR="00AD7462" w:rsidRPr="007C01C2" w:rsidTr="005E75CB">
        <w:trPr>
          <w:trHeight w:val="2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AD7462" w:rsidRPr="007C01C2" w:rsidRDefault="00AD7462" w:rsidP="00B84A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</w:t>
            </w:r>
            <w:r w:rsidR="00B84AD8">
              <w:rPr>
                <w:color w:val="000000" w:themeColor="text1"/>
                <w:sz w:val="28"/>
                <w:szCs w:val="26"/>
              </w:rPr>
              <w:t>37</w:t>
            </w:r>
            <w:r w:rsidRPr="007C01C2">
              <w:rPr>
                <w:color w:val="000000" w:themeColor="text1"/>
                <w:sz w:val="28"/>
                <w:szCs w:val="26"/>
              </w:rPr>
              <w:t> </w:t>
            </w:r>
            <w:r w:rsidR="00B84AD8">
              <w:rPr>
                <w:color w:val="000000" w:themeColor="text1"/>
                <w:sz w:val="28"/>
                <w:szCs w:val="26"/>
              </w:rPr>
              <w:t>811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 w:rsidR="00B84AD8">
              <w:rPr>
                <w:color w:val="000000" w:themeColor="text1"/>
                <w:sz w:val="28"/>
                <w:szCs w:val="26"/>
              </w:rPr>
              <w:t>12</w:t>
            </w:r>
          </w:p>
        </w:tc>
        <w:tc>
          <w:tcPr>
            <w:tcW w:w="1809" w:type="dxa"/>
          </w:tcPr>
          <w:p w:rsidR="00AD7462" w:rsidRPr="007C01C2" w:rsidRDefault="00AD7462" w:rsidP="00B84A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</w:t>
            </w:r>
            <w:r w:rsidR="00B84AD8">
              <w:rPr>
                <w:color w:val="000000" w:themeColor="text1"/>
                <w:sz w:val="28"/>
                <w:szCs w:val="26"/>
              </w:rPr>
              <w:t>37</w:t>
            </w:r>
            <w:r w:rsidR="001C032F">
              <w:rPr>
                <w:color w:val="000000" w:themeColor="text1"/>
                <w:sz w:val="28"/>
                <w:szCs w:val="26"/>
              </w:rPr>
              <w:t xml:space="preserve"> </w:t>
            </w:r>
            <w:r w:rsidR="00B84AD8">
              <w:rPr>
                <w:color w:val="000000" w:themeColor="text1"/>
                <w:sz w:val="28"/>
                <w:szCs w:val="26"/>
              </w:rPr>
              <w:t>811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 w:rsidR="00B84AD8">
              <w:rPr>
                <w:color w:val="000000" w:themeColor="text1"/>
                <w:sz w:val="28"/>
                <w:szCs w:val="26"/>
              </w:rPr>
              <w:t>12</w:t>
            </w:r>
          </w:p>
        </w:tc>
        <w:tc>
          <w:tcPr>
            <w:tcW w:w="1418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7C01C2" w:rsidTr="005E75CB">
        <w:trPr>
          <w:trHeight w:val="2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AD7462" w:rsidRPr="007C01C2" w:rsidRDefault="00AD7462" w:rsidP="00B84A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</w:t>
            </w:r>
            <w:r w:rsidR="00B84AD8">
              <w:rPr>
                <w:color w:val="000000" w:themeColor="text1"/>
                <w:sz w:val="28"/>
                <w:szCs w:val="26"/>
              </w:rPr>
              <w:t>47</w:t>
            </w:r>
            <w:r w:rsidRPr="007C01C2">
              <w:rPr>
                <w:color w:val="000000" w:themeColor="text1"/>
                <w:sz w:val="28"/>
                <w:szCs w:val="26"/>
              </w:rPr>
              <w:t xml:space="preserve"> </w:t>
            </w:r>
            <w:r w:rsidR="00B84AD8">
              <w:rPr>
                <w:color w:val="000000" w:themeColor="text1"/>
                <w:sz w:val="28"/>
                <w:szCs w:val="26"/>
              </w:rPr>
              <w:t>247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 w:rsidR="00B84AD8">
              <w:rPr>
                <w:color w:val="000000" w:themeColor="text1"/>
                <w:sz w:val="28"/>
                <w:szCs w:val="26"/>
              </w:rPr>
              <w:t>8</w:t>
            </w:r>
            <w:r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809" w:type="dxa"/>
          </w:tcPr>
          <w:p w:rsidR="00AD7462" w:rsidRPr="007C01C2" w:rsidRDefault="00AD7462" w:rsidP="00B84A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</w:t>
            </w:r>
            <w:r w:rsidR="00B84AD8">
              <w:rPr>
                <w:color w:val="000000" w:themeColor="text1"/>
                <w:sz w:val="28"/>
                <w:szCs w:val="26"/>
              </w:rPr>
              <w:t>47</w:t>
            </w:r>
            <w:r w:rsidRPr="007C01C2">
              <w:rPr>
                <w:color w:val="000000" w:themeColor="text1"/>
                <w:sz w:val="28"/>
                <w:szCs w:val="26"/>
              </w:rPr>
              <w:t xml:space="preserve"> </w:t>
            </w:r>
            <w:r w:rsidR="00B84AD8">
              <w:rPr>
                <w:color w:val="000000" w:themeColor="text1"/>
                <w:sz w:val="28"/>
                <w:szCs w:val="26"/>
              </w:rPr>
              <w:t>247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 w:rsidR="00B84AD8">
              <w:rPr>
                <w:color w:val="000000" w:themeColor="text1"/>
                <w:sz w:val="28"/>
                <w:szCs w:val="26"/>
              </w:rPr>
              <w:t>8</w:t>
            </w:r>
            <w:r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418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7C01C2" w:rsidTr="005E75CB">
        <w:trPr>
          <w:trHeight w:val="2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AD7462" w:rsidRPr="007C01C2" w:rsidRDefault="00AD7462" w:rsidP="00B84A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</w:t>
            </w:r>
            <w:r w:rsidR="00B84AD8">
              <w:rPr>
                <w:color w:val="000000" w:themeColor="text1"/>
                <w:sz w:val="28"/>
                <w:szCs w:val="26"/>
              </w:rPr>
              <w:t>61</w:t>
            </w:r>
            <w:r w:rsidR="001C032F">
              <w:rPr>
                <w:color w:val="000000" w:themeColor="text1"/>
                <w:sz w:val="28"/>
                <w:szCs w:val="26"/>
              </w:rPr>
              <w:t xml:space="preserve"> </w:t>
            </w:r>
            <w:r w:rsidR="00B84AD8">
              <w:rPr>
                <w:color w:val="000000" w:themeColor="text1"/>
                <w:sz w:val="28"/>
                <w:szCs w:val="26"/>
              </w:rPr>
              <w:t>324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 w:rsidR="00B84AD8">
              <w:rPr>
                <w:color w:val="000000" w:themeColor="text1"/>
                <w:sz w:val="28"/>
                <w:szCs w:val="26"/>
              </w:rPr>
              <w:t>2</w:t>
            </w:r>
            <w:r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809" w:type="dxa"/>
          </w:tcPr>
          <w:p w:rsidR="00AD7462" w:rsidRPr="007C01C2" w:rsidRDefault="00AD7462" w:rsidP="00B84A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</w:t>
            </w:r>
            <w:r w:rsidR="00B84AD8">
              <w:rPr>
                <w:color w:val="000000" w:themeColor="text1"/>
                <w:sz w:val="28"/>
                <w:szCs w:val="26"/>
              </w:rPr>
              <w:t>61</w:t>
            </w:r>
            <w:r w:rsidR="001C032F">
              <w:rPr>
                <w:color w:val="000000" w:themeColor="text1"/>
                <w:sz w:val="28"/>
                <w:szCs w:val="26"/>
              </w:rPr>
              <w:t xml:space="preserve"> </w:t>
            </w:r>
            <w:r w:rsidR="00B84AD8">
              <w:rPr>
                <w:color w:val="000000" w:themeColor="text1"/>
                <w:sz w:val="28"/>
                <w:szCs w:val="26"/>
              </w:rPr>
              <w:t>324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 w:rsidR="00B84AD8">
              <w:rPr>
                <w:color w:val="000000" w:themeColor="text1"/>
                <w:sz w:val="28"/>
                <w:szCs w:val="26"/>
              </w:rPr>
              <w:t>2</w:t>
            </w:r>
            <w:r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418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7C01C2" w:rsidTr="005E75CB">
        <w:trPr>
          <w:trHeight w:val="2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53 202,00</w:t>
            </w:r>
          </w:p>
        </w:tc>
        <w:tc>
          <w:tcPr>
            <w:tcW w:w="1809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53 202,00</w:t>
            </w:r>
          </w:p>
        </w:tc>
        <w:tc>
          <w:tcPr>
            <w:tcW w:w="1418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7C01C2" w:rsidTr="005E75CB">
        <w:trPr>
          <w:trHeight w:val="2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AD7462" w:rsidRPr="007C01C2" w:rsidRDefault="001C032F" w:rsidP="005E75CB">
            <w:pPr>
              <w:pStyle w:val="a3"/>
              <w:widowControl w:val="0"/>
              <w:ind w:left="0" w:right="-87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1 </w:t>
            </w:r>
            <w:r w:rsidR="00AD7462"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4</w:t>
            </w:r>
            <w:r w:rsidR="009F62C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37</w:t>
            </w:r>
            <w:r w:rsidR="00AD746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 </w:t>
            </w:r>
            <w:r w:rsidR="009F62C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812</w:t>
            </w:r>
            <w:r w:rsidR="00AD746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</w:t>
            </w:r>
            <w:r w:rsidR="009F62C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</w:t>
            </w:r>
            <w:r w:rsidR="005E75CB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47</w:t>
            </w:r>
          </w:p>
        </w:tc>
        <w:tc>
          <w:tcPr>
            <w:tcW w:w="1809" w:type="dxa"/>
          </w:tcPr>
          <w:p w:rsidR="00AD7462" w:rsidRPr="007C01C2" w:rsidRDefault="00AD7462" w:rsidP="005647C3">
            <w:pPr>
              <w:pStyle w:val="a3"/>
              <w:widowControl w:val="0"/>
              <w:ind w:left="0" w:right="-2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 43</w:t>
            </w:r>
            <w:r w:rsidR="009F62C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 </w:t>
            </w:r>
            <w:r w:rsidR="009F62C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6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</w:t>
            </w:r>
            <w:r w:rsidR="009F62C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9</w:t>
            </w:r>
            <w:r w:rsidR="005E75CB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54</w:t>
            </w:r>
          </w:p>
        </w:tc>
        <w:tc>
          <w:tcPr>
            <w:tcW w:w="1418" w:type="dxa"/>
          </w:tcPr>
          <w:p w:rsidR="00AD7462" w:rsidRPr="007C01C2" w:rsidRDefault="00AD7462" w:rsidP="005E75CB">
            <w:pPr>
              <w:pStyle w:val="a3"/>
              <w:widowControl w:val="0"/>
              <w:ind w:left="5" w:right="-2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2 </w:t>
            </w: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</w:t>
            </w:r>
            <w:r w:rsidR="006A39EE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81</w:t>
            </w: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0</w:t>
            </w:r>
            <w:r w:rsidR="006A39EE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9</w:t>
            </w:r>
            <w:r w:rsidR="005E75CB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3</w:t>
            </w:r>
          </w:p>
        </w:tc>
        <w:tc>
          <w:tcPr>
            <w:tcW w:w="1701" w:type="dxa"/>
          </w:tcPr>
          <w:p w:rsidR="00AD7462" w:rsidRPr="007C01C2" w:rsidRDefault="00AD7462" w:rsidP="00AD7462">
            <w:pPr>
              <w:pStyle w:val="a3"/>
              <w:widowControl w:val="0"/>
              <w:ind w:left="33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4 </w:t>
            </w: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00,00</w:t>
            </w:r>
          </w:p>
        </w:tc>
      </w:tr>
    </w:tbl>
    <w:p w:rsidR="00AD7462" w:rsidRDefault="00AD7462" w:rsidP="00AD7462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56D" w:rsidRDefault="00F7756D" w:rsidP="00F7756D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1276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ку «Ресурсное обеспечение» паспорта подпрограммы 2 «Формирование и укрепление кадрового потенциала Администрации города Оренбурга» изложить в новой редакции:</w:t>
      </w:r>
    </w:p>
    <w:p w:rsidR="00F7756D" w:rsidRDefault="00F7756D" w:rsidP="00F7756D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1276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3260"/>
        <w:gridCol w:w="3119"/>
      </w:tblGrid>
      <w:tr w:rsidR="00F7756D" w:rsidRPr="007C01C2" w:rsidTr="003F07D8">
        <w:trPr>
          <w:trHeight w:val="252"/>
        </w:trPr>
        <w:tc>
          <w:tcPr>
            <w:tcW w:w="1701" w:type="dxa"/>
            <w:vMerge w:val="restart"/>
          </w:tcPr>
          <w:p w:rsidR="00F7756D" w:rsidRPr="007C01C2" w:rsidRDefault="00F7756D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Ресурсное </w:t>
            </w:r>
          </w:p>
          <w:p w:rsidR="00F7756D" w:rsidRDefault="00F7756D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еспечение</w:t>
            </w:r>
          </w:p>
          <w:p w:rsidR="00F7756D" w:rsidRDefault="00F7756D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3A095C" w:rsidRDefault="003A095C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4B3B56" w:rsidRDefault="004B3B56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4B3B56" w:rsidRDefault="004B3B56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3A095C" w:rsidRDefault="003A095C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F7756D" w:rsidRDefault="00F7756D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F7756D" w:rsidRPr="007C01C2" w:rsidRDefault="00F7756D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F7756D" w:rsidRPr="007C01C2" w:rsidRDefault="00F7756D" w:rsidP="003F07D8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804EC9" w:rsidRPr="007C01C2" w:rsidTr="00804EC9">
        <w:trPr>
          <w:trHeight w:val="170"/>
        </w:trPr>
        <w:tc>
          <w:tcPr>
            <w:tcW w:w="1701" w:type="dxa"/>
            <w:vMerge/>
          </w:tcPr>
          <w:p w:rsidR="00804EC9" w:rsidRPr="007C01C2" w:rsidRDefault="00804EC9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EC9" w:rsidRPr="007C01C2" w:rsidRDefault="00804EC9" w:rsidP="003F07D8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3260" w:type="dxa"/>
          </w:tcPr>
          <w:p w:rsidR="00804EC9" w:rsidRPr="007C01C2" w:rsidRDefault="00804EC9" w:rsidP="003F07D8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119" w:type="dxa"/>
          </w:tcPr>
          <w:p w:rsidR="007266E9" w:rsidRDefault="00804EC9" w:rsidP="003F07D8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804EC9" w:rsidRPr="007C01C2" w:rsidRDefault="00804EC9" w:rsidP="003F07D8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4B3B56" w:rsidRPr="007C01C2" w:rsidRDefault="00804EC9" w:rsidP="004B3B56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</w:tr>
      <w:tr w:rsidR="00804EC9" w:rsidRPr="007C01C2" w:rsidTr="00804EC9">
        <w:trPr>
          <w:trHeight w:val="170"/>
        </w:trPr>
        <w:tc>
          <w:tcPr>
            <w:tcW w:w="1701" w:type="dxa"/>
            <w:vMerge/>
          </w:tcPr>
          <w:p w:rsidR="00804EC9" w:rsidRPr="007C01C2" w:rsidRDefault="00804EC9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EC9" w:rsidRPr="007C01C2" w:rsidRDefault="00804EC9" w:rsidP="003F07D8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3260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00,00</w:t>
            </w:r>
          </w:p>
        </w:tc>
        <w:tc>
          <w:tcPr>
            <w:tcW w:w="3119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00,00</w:t>
            </w:r>
          </w:p>
        </w:tc>
      </w:tr>
      <w:tr w:rsidR="00804EC9" w:rsidRPr="007C01C2" w:rsidTr="00804EC9">
        <w:trPr>
          <w:trHeight w:val="170"/>
        </w:trPr>
        <w:tc>
          <w:tcPr>
            <w:tcW w:w="1701" w:type="dxa"/>
            <w:vMerge/>
          </w:tcPr>
          <w:p w:rsidR="00804EC9" w:rsidRPr="007C01C2" w:rsidRDefault="00804EC9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EC9" w:rsidRPr="007C01C2" w:rsidRDefault="00804EC9" w:rsidP="003F07D8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3260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400,00</w:t>
            </w:r>
          </w:p>
        </w:tc>
        <w:tc>
          <w:tcPr>
            <w:tcW w:w="3119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400,00</w:t>
            </w:r>
          </w:p>
        </w:tc>
      </w:tr>
      <w:tr w:rsidR="00804EC9" w:rsidRPr="007C01C2" w:rsidTr="00804EC9">
        <w:trPr>
          <w:trHeight w:val="170"/>
        </w:trPr>
        <w:tc>
          <w:tcPr>
            <w:tcW w:w="1701" w:type="dxa"/>
            <w:vMerge/>
          </w:tcPr>
          <w:p w:rsidR="00804EC9" w:rsidRPr="007C01C2" w:rsidRDefault="00804EC9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EC9" w:rsidRPr="007C01C2" w:rsidRDefault="00804EC9" w:rsidP="003F07D8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3260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80,00</w:t>
            </w:r>
          </w:p>
        </w:tc>
        <w:tc>
          <w:tcPr>
            <w:tcW w:w="3119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80,00</w:t>
            </w:r>
          </w:p>
        </w:tc>
      </w:tr>
      <w:tr w:rsidR="00804EC9" w:rsidRPr="007C01C2" w:rsidTr="00804EC9">
        <w:trPr>
          <w:trHeight w:val="170"/>
        </w:trPr>
        <w:tc>
          <w:tcPr>
            <w:tcW w:w="1701" w:type="dxa"/>
            <w:vMerge/>
          </w:tcPr>
          <w:p w:rsidR="00804EC9" w:rsidRPr="007C01C2" w:rsidRDefault="00804EC9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EC9" w:rsidRPr="007C01C2" w:rsidRDefault="00804EC9" w:rsidP="003F07D8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3260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00,00</w:t>
            </w:r>
          </w:p>
        </w:tc>
        <w:tc>
          <w:tcPr>
            <w:tcW w:w="3119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00,00</w:t>
            </w:r>
          </w:p>
        </w:tc>
      </w:tr>
      <w:tr w:rsidR="00804EC9" w:rsidRPr="007C01C2" w:rsidTr="00804EC9">
        <w:trPr>
          <w:trHeight w:val="170"/>
        </w:trPr>
        <w:tc>
          <w:tcPr>
            <w:tcW w:w="1701" w:type="dxa"/>
            <w:vMerge/>
          </w:tcPr>
          <w:p w:rsidR="00804EC9" w:rsidRPr="007C01C2" w:rsidRDefault="00804EC9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EC9" w:rsidRPr="007C01C2" w:rsidRDefault="00804EC9" w:rsidP="003F07D8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3260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00,00</w:t>
            </w:r>
          </w:p>
        </w:tc>
        <w:tc>
          <w:tcPr>
            <w:tcW w:w="3119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00,00</w:t>
            </w:r>
          </w:p>
        </w:tc>
      </w:tr>
      <w:tr w:rsidR="00804EC9" w:rsidRPr="007C01C2" w:rsidTr="00804EC9">
        <w:trPr>
          <w:trHeight w:val="170"/>
        </w:trPr>
        <w:tc>
          <w:tcPr>
            <w:tcW w:w="1701" w:type="dxa"/>
            <w:vMerge/>
          </w:tcPr>
          <w:p w:rsidR="00804EC9" w:rsidRPr="007C01C2" w:rsidRDefault="00804EC9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EC9" w:rsidRPr="007C01C2" w:rsidRDefault="00804EC9" w:rsidP="003F07D8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3260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1 050,00</w:t>
            </w:r>
          </w:p>
        </w:tc>
        <w:tc>
          <w:tcPr>
            <w:tcW w:w="3119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1 050,00</w:t>
            </w:r>
          </w:p>
        </w:tc>
      </w:tr>
      <w:tr w:rsidR="00804EC9" w:rsidRPr="0085343A" w:rsidTr="00804EC9">
        <w:trPr>
          <w:trHeight w:val="170"/>
        </w:trPr>
        <w:tc>
          <w:tcPr>
            <w:tcW w:w="1701" w:type="dxa"/>
            <w:vMerge/>
          </w:tcPr>
          <w:p w:rsidR="00804EC9" w:rsidRPr="007C01C2" w:rsidRDefault="00804EC9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EC9" w:rsidRPr="007C01C2" w:rsidRDefault="00804EC9" w:rsidP="003F07D8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804EC9" w:rsidRPr="007C01C2" w:rsidRDefault="00804EC9" w:rsidP="003F07D8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 530,00</w:t>
            </w:r>
          </w:p>
        </w:tc>
        <w:tc>
          <w:tcPr>
            <w:tcW w:w="3119" w:type="dxa"/>
            <w:vAlign w:val="center"/>
          </w:tcPr>
          <w:p w:rsidR="00804EC9" w:rsidRPr="009A1353" w:rsidRDefault="00804EC9" w:rsidP="00804EC9">
            <w:pPr>
              <w:pStyle w:val="a3"/>
              <w:widowControl w:val="0"/>
              <w:ind w:left="22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2 530,00</w:t>
            </w:r>
          </w:p>
        </w:tc>
      </w:tr>
    </w:tbl>
    <w:p w:rsidR="00F7756D" w:rsidRPr="00F7756D" w:rsidRDefault="00F7756D" w:rsidP="00F7756D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276"/>
        </w:tabs>
        <w:rPr>
          <w:color w:val="000000" w:themeColor="text1"/>
          <w:sz w:val="28"/>
          <w:szCs w:val="28"/>
        </w:rPr>
      </w:pPr>
    </w:p>
    <w:p w:rsidR="00AD7462" w:rsidRDefault="00AD7462" w:rsidP="00AD7462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» паспорта подпрограммы 3 «Обеспечение архивной деятельности, деятельности по предоставлению услуг, информационно-аналитической деятельности, деятельности                                 по ведению централизованного бухгалтерского, налогового, бюджетного учета и формированию отчетности» изложить в новой редакции:</w:t>
      </w:r>
    </w:p>
    <w:p w:rsidR="00AD7462" w:rsidRPr="007C01C2" w:rsidRDefault="00AD7462" w:rsidP="00AD7462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159"/>
        <w:gridCol w:w="2094"/>
        <w:gridCol w:w="2126"/>
      </w:tblGrid>
      <w:tr w:rsidR="00AD7462" w:rsidRPr="007C01C2" w:rsidTr="00AD7462">
        <w:trPr>
          <w:trHeight w:val="252"/>
        </w:trPr>
        <w:tc>
          <w:tcPr>
            <w:tcW w:w="1701" w:type="dxa"/>
            <w:vMerge w:val="restart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Ресурсное </w:t>
            </w:r>
          </w:p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7655" w:type="dxa"/>
            <w:gridSpan w:val="4"/>
          </w:tcPr>
          <w:p w:rsidR="00AD7462" w:rsidRPr="007C01C2" w:rsidRDefault="00AD7462" w:rsidP="00AD7462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AD7462" w:rsidRPr="007C01C2" w:rsidTr="00AD7462">
        <w:trPr>
          <w:trHeight w:val="17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462" w:rsidRPr="007C01C2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2159" w:type="dxa"/>
          </w:tcPr>
          <w:p w:rsidR="00AD7462" w:rsidRPr="007C01C2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094" w:type="dxa"/>
          </w:tcPr>
          <w:p w:rsidR="00AD7462" w:rsidRPr="007C01C2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AD7462" w:rsidRPr="007C01C2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AD7462" w:rsidRPr="007C01C2" w:rsidRDefault="00AD7462" w:rsidP="00AD7462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  <w:tc>
          <w:tcPr>
            <w:tcW w:w="2126" w:type="dxa"/>
          </w:tcPr>
          <w:p w:rsidR="00AD7462" w:rsidRPr="007C01C2" w:rsidRDefault="00AD7462" w:rsidP="00AD7462">
            <w:pPr>
              <w:widowControl w:val="0"/>
              <w:tabs>
                <w:tab w:val="left" w:pos="81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ластной</w:t>
            </w:r>
          </w:p>
          <w:p w:rsidR="00AD7462" w:rsidRPr="007C01C2" w:rsidRDefault="00AD7462" w:rsidP="00AD7462">
            <w:pPr>
              <w:widowControl w:val="0"/>
              <w:tabs>
                <w:tab w:val="left" w:pos="81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бюджет</w:t>
            </w:r>
          </w:p>
        </w:tc>
      </w:tr>
      <w:tr w:rsidR="00AD7462" w:rsidRPr="007C01C2" w:rsidTr="00AD7462">
        <w:trPr>
          <w:trHeight w:val="17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159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151 342,02</w:t>
            </w:r>
          </w:p>
        </w:tc>
        <w:tc>
          <w:tcPr>
            <w:tcW w:w="2094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151 071,76</w:t>
            </w:r>
          </w:p>
        </w:tc>
        <w:tc>
          <w:tcPr>
            <w:tcW w:w="2126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270,26</w:t>
            </w:r>
          </w:p>
        </w:tc>
      </w:tr>
      <w:tr w:rsidR="00AD7462" w:rsidRPr="007C01C2" w:rsidTr="00AD7462">
        <w:trPr>
          <w:trHeight w:val="17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59" w:type="dxa"/>
            <w:vAlign w:val="center"/>
          </w:tcPr>
          <w:p w:rsidR="00AD7462" w:rsidRPr="007C01C2" w:rsidRDefault="00AD7462" w:rsidP="00E101CD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11</w:t>
            </w:r>
            <w:r w:rsidR="00E101CD">
              <w:rPr>
                <w:bCs/>
                <w:color w:val="000000" w:themeColor="text1"/>
                <w:sz w:val="28"/>
                <w:szCs w:val="26"/>
              </w:rPr>
              <w:t>2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> </w:t>
            </w:r>
            <w:r w:rsidR="00E101CD">
              <w:rPr>
                <w:bCs/>
                <w:color w:val="000000" w:themeColor="text1"/>
                <w:sz w:val="28"/>
                <w:szCs w:val="26"/>
              </w:rPr>
              <w:t>338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>,</w:t>
            </w:r>
            <w:r w:rsidR="00E101CD">
              <w:rPr>
                <w:bCs/>
                <w:color w:val="000000" w:themeColor="text1"/>
                <w:sz w:val="28"/>
                <w:szCs w:val="26"/>
              </w:rPr>
              <w:t>32</w:t>
            </w:r>
          </w:p>
        </w:tc>
        <w:tc>
          <w:tcPr>
            <w:tcW w:w="2094" w:type="dxa"/>
            <w:vAlign w:val="center"/>
          </w:tcPr>
          <w:p w:rsidR="00AD7462" w:rsidRPr="007C01C2" w:rsidRDefault="00AD7462" w:rsidP="00E101CD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11</w:t>
            </w:r>
            <w:r w:rsidR="00E101CD">
              <w:rPr>
                <w:bCs/>
                <w:color w:val="000000" w:themeColor="text1"/>
                <w:sz w:val="28"/>
                <w:szCs w:val="26"/>
              </w:rPr>
              <w:t>1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 xml:space="preserve"> </w:t>
            </w:r>
            <w:r w:rsidR="00E101CD">
              <w:rPr>
                <w:bCs/>
                <w:color w:val="000000" w:themeColor="text1"/>
                <w:sz w:val="28"/>
                <w:szCs w:val="26"/>
              </w:rPr>
              <w:t>214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>,</w:t>
            </w:r>
            <w:r w:rsidR="00E101CD">
              <w:rPr>
                <w:bCs/>
                <w:color w:val="000000" w:themeColor="text1"/>
                <w:sz w:val="28"/>
                <w:szCs w:val="26"/>
              </w:rPr>
              <w:t>53</w:t>
            </w:r>
          </w:p>
        </w:tc>
        <w:tc>
          <w:tcPr>
            <w:tcW w:w="2126" w:type="dxa"/>
            <w:vAlign w:val="center"/>
          </w:tcPr>
          <w:p w:rsidR="00AD7462" w:rsidRPr="007C01C2" w:rsidRDefault="00E101CD" w:rsidP="00E101CD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bCs/>
                <w:color w:val="000000" w:themeColor="text1"/>
                <w:sz w:val="28"/>
                <w:szCs w:val="26"/>
              </w:rPr>
              <w:t>1 123</w:t>
            </w:r>
            <w:r w:rsidR="00AD7462" w:rsidRPr="007C01C2">
              <w:rPr>
                <w:bCs/>
                <w:color w:val="000000" w:themeColor="text1"/>
                <w:sz w:val="28"/>
                <w:szCs w:val="26"/>
              </w:rPr>
              <w:t>,</w:t>
            </w:r>
            <w:r>
              <w:rPr>
                <w:bCs/>
                <w:color w:val="000000" w:themeColor="text1"/>
                <w:sz w:val="28"/>
                <w:szCs w:val="26"/>
              </w:rPr>
              <w:t>79</w:t>
            </w:r>
          </w:p>
        </w:tc>
      </w:tr>
      <w:tr w:rsidR="00AD7462" w:rsidRPr="007C01C2" w:rsidTr="00AD7462">
        <w:trPr>
          <w:trHeight w:val="17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159" w:type="dxa"/>
            <w:vAlign w:val="center"/>
          </w:tcPr>
          <w:p w:rsidR="00AD7462" w:rsidRPr="007C01C2" w:rsidRDefault="00E101CD" w:rsidP="00E101CD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85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 </w:t>
            </w:r>
            <w:r w:rsidR="00ED1206">
              <w:rPr>
                <w:color w:val="000000" w:themeColor="text1"/>
                <w:sz w:val="28"/>
                <w:szCs w:val="26"/>
              </w:rPr>
              <w:t>5</w:t>
            </w:r>
            <w:r>
              <w:rPr>
                <w:color w:val="000000" w:themeColor="text1"/>
                <w:sz w:val="28"/>
                <w:szCs w:val="26"/>
              </w:rPr>
              <w:t>05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9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2094" w:type="dxa"/>
            <w:vAlign w:val="center"/>
          </w:tcPr>
          <w:p w:rsidR="00AD7462" w:rsidRPr="007C01C2" w:rsidRDefault="00E101CD" w:rsidP="00ED1206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85</w:t>
            </w:r>
            <w:r w:rsidRPr="007C01C2">
              <w:rPr>
                <w:color w:val="000000" w:themeColor="text1"/>
                <w:sz w:val="28"/>
                <w:szCs w:val="26"/>
              </w:rPr>
              <w:t> </w:t>
            </w:r>
            <w:r>
              <w:rPr>
                <w:color w:val="000000" w:themeColor="text1"/>
                <w:sz w:val="28"/>
                <w:szCs w:val="26"/>
              </w:rPr>
              <w:t>505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9</w:t>
            </w:r>
            <w:r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7C01C2" w:rsidTr="00AD7462">
        <w:trPr>
          <w:trHeight w:val="17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159" w:type="dxa"/>
            <w:vAlign w:val="center"/>
          </w:tcPr>
          <w:p w:rsidR="00AD7462" w:rsidRPr="007C01C2" w:rsidRDefault="00E101CD" w:rsidP="00E101CD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8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9 </w:t>
            </w:r>
            <w:r>
              <w:rPr>
                <w:color w:val="000000" w:themeColor="text1"/>
                <w:sz w:val="28"/>
                <w:szCs w:val="26"/>
              </w:rPr>
              <w:t>735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3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2094" w:type="dxa"/>
            <w:vAlign w:val="center"/>
          </w:tcPr>
          <w:p w:rsidR="00AD7462" w:rsidRPr="007C01C2" w:rsidRDefault="00E101CD" w:rsidP="00E101CD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8</w:t>
            </w:r>
            <w:r w:rsidRPr="007C01C2">
              <w:rPr>
                <w:color w:val="000000" w:themeColor="text1"/>
                <w:sz w:val="28"/>
                <w:szCs w:val="26"/>
              </w:rPr>
              <w:t>9 </w:t>
            </w:r>
            <w:r>
              <w:rPr>
                <w:color w:val="000000" w:themeColor="text1"/>
                <w:sz w:val="28"/>
                <w:szCs w:val="26"/>
              </w:rPr>
              <w:t>735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3</w:t>
            </w:r>
            <w:r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7C01C2" w:rsidTr="00AD7462">
        <w:trPr>
          <w:trHeight w:val="17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159" w:type="dxa"/>
            <w:vAlign w:val="center"/>
          </w:tcPr>
          <w:p w:rsidR="00AD7462" w:rsidRPr="007C01C2" w:rsidRDefault="00E101CD" w:rsidP="00E101CD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91</w:t>
            </w:r>
            <w:r w:rsidR="00ED1206">
              <w:rPr>
                <w:color w:val="000000" w:themeColor="text1"/>
                <w:sz w:val="28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6"/>
              </w:rPr>
              <w:t>683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2</w:t>
            </w:r>
            <w:r w:rsidR="00AD7462"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2094" w:type="dxa"/>
            <w:vAlign w:val="center"/>
          </w:tcPr>
          <w:p w:rsidR="00AD7462" w:rsidRPr="007C01C2" w:rsidRDefault="00E101CD" w:rsidP="00ED1206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91 683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2</w:t>
            </w:r>
            <w:r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7C01C2" w:rsidTr="00AD7462">
        <w:trPr>
          <w:trHeight w:val="170"/>
        </w:trPr>
        <w:tc>
          <w:tcPr>
            <w:tcW w:w="1701" w:type="dxa"/>
            <w:vMerge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462" w:rsidRPr="007C01C2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159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92 998,60</w:t>
            </w:r>
          </w:p>
        </w:tc>
        <w:tc>
          <w:tcPr>
            <w:tcW w:w="2094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92 998,60</w:t>
            </w:r>
          </w:p>
        </w:tc>
        <w:tc>
          <w:tcPr>
            <w:tcW w:w="2126" w:type="dxa"/>
            <w:vAlign w:val="center"/>
          </w:tcPr>
          <w:p w:rsidR="00AD7462" w:rsidRPr="007C01C2" w:rsidRDefault="00AD7462" w:rsidP="00AD7462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0,00</w:t>
            </w:r>
          </w:p>
        </w:tc>
      </w:tr>
      <w:tr w:rsidR="00AD7462" w:rsidRPr="00E44CCB" w:rsidTr="00AD7462">
        <w:trPr>
          <w:trHeight w:val="170"/>
        </w:trPr>
        <w:tc>
          <w:tcPr>
            <w:tcW w:w="1701" w:type="dxa"/>
            <w:vMerge/>
          </w:tcPr>
          <w:p w:rsidR="00AD7462" w:rsidRPr="00E44CCB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462" w:rsidRPr="00E44CCB" w:rsidRDefault="00AD7462" w:rsidP="00AD7462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59" w:type="dxa"/>
            <w:vAlign w:val="center"/>
          </w:tcPr>
          <w:p w:rsidR="00AD7462" w:rsidRPr="00ED1206" w:rsidRDefault="00ED1206" w:rsidP="003945B6">
            <w:pPr>
              <w:widowControl w:val="0"/>
              <w:ind w:left="36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6</w:t>
            </w:r>
            <w:r w:rsidR="003945B6">
              <w:rPr>
                <w:color w:val="000000" w:themeColor="text1"/>
                <w:sz w:val="28"/>
                <w:szCs w:val="26"/>
              </w:rPr>
              <w:t>23</w:t>
            </w:r>
            <w:r w:rsidR="00E44CCB" w:rsidRPr="00ED1206">
              <w:rPr>
                <w:color w:val="000000" w:themeColor="text1"/>
                <w:sz w:val="28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6"/>
              </w:rPr>
              <w:t>6</w:t>
            </w:r>
            <w:r w:rsidR="003945B6">
              <w:rPr>
                <w:color w:val="000000" w:themeColor="text1"/>
                <w:sz w:val="28"/>
                <w:szCs w:val="26"/>
              </w:rPr>
              <w:t>03</w:t>
            </w:r>
            <w:r w:rsidR="00E44CCB" w:rsidRPr="00ED1206">
              <w:rPr>
                <w:color w:val="000000" w:themeColor="text1"/>
                <w:sz w:val="28"/>
                <w:szCs w:val="26"/>
              </w:rPr>
              <w:t>,</w:t>
            </w:r>
            <w:r w:rsidR="003945B6">
              <w:rPr>
                <w:color w:val="000000" w:themeColor="text1"/>
                <w:sz w:val="28"/>
                <w:szCs w:val="26"/>
              </w:rPr>
              <w:t>34</w:t>
            </w:r>
          </w:p>
        </w:tc>
        <w:tc>
          <w:tcPr>
            <w:tcW w:w="2094" w:type="dxa"/>
            <w:vAlign w:val="center"/>
          </w:tcPr>
          <w:p w:rsidR="00AD7462" w:rsidRPr="00E44CCB" w:rsidRDefault="00E44CCB" w:rsidP="00E101CD">
            <w:pPr>
              <w:widowControl w:val="0"/>
              <w:ind w:left="360"/>
              <w:jc w:val="right"/>
              <w:rPr>
                <w:color w:val="000000" w:themeColor="text1"/>
                <w:sz w:val="28"/>
                <w:szCs w:val="26"/>
              </w:rPr>
            </w:pPr>
            <w:r w:rsidRPr="00E44CCB">
              <w:rPr>
                <w:color w:val="000000" w:themeColor="text1"/>
                <w:sz w:val="28"/>
                <w:szCs w:val="26"/>
              </w:rPr>
              <w:t>6</w:t>
            </w:r>
            <w:r w:rsidR="00E101CD">
              <w:rPr>
                <w:color w:val="000000" w:themeColor="text1"/>
                <w:sz w:val="28"/>
                <w:szCs w:val="26"/>
              </w:rPr>
              <w:t>22</w:t>
            </w:r>
            <w:r w:rsidR="00ED1206">
              <w:rPr>
                <w:color w:val="000000" w:themeColor="text1"/>
                <w:sz w:val="28"/>
                <w:szCs w:val="26"/>
              </w:rPr>
              <w:t xml:space="preserve"> </w:t>
            </w:r>
            <w:r w:rsidR="00E101CD">
              <w:rPr>
                <w:color w:val="000000" w:themeColor="text1"/>
                <w:sz w:val="28"/>
                <w:szCs w:val="26"/>
              </w:rPr>
              <w:t>209</w:t>
            </w:r>
            <w:r w:rsidR="00AD7462" w:rsidRPr="00E44CCB">
              <w:rPr>
                <w:color w:val="000000" w:themeColor="text1"/>
                <w:sz w:val="28"/>
                <w:szCs w:val="26"/>
              </w:rPr>
              <w:t>,</w:t>
            </w:r>
            <w:r w:rsidR="00E101CD">
              <w:rPr>
                <w:color w:val="000000" w:themeColor="text1"/>
                <w:sz w:val="28"/>
                <w:szCs w:val="26"/>
              </w:rPr>
              <w:t>29</w:t>
            </w:r>
          </w:p>
        </w:tc>
        <w:tc>
          <w:tcPr>
            <w:tcW w:w="2126" w:type="dxa"/>
            <w:vAlign w:val="center"/>
          </w:tcPr>
          <w:p w:rsidR="00AD7462" w:rsidRPr="00E44CCB" w:rsidRDefault="00AD7462" w:rsidP="00E101CD">
            <w:pPr>
              <w:pStyle w:val="a3"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E44C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</w:rPr>
              <w:t xml:space="preserve">1 </w:t>
            </w:r>
            <w:r w:rsidR="00E101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</w:rPr>
              <w:t>394</w:t>
            </w:r>
            <w:r w:rsidRPr="00E44C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</w:rPr>
              <w:t>,</w:t>
            </w:r>
            <w:r w:rsidR="00E101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</w:rPr>
              <w:t>05</w:t>
            </w:r>
          </w:p>
        </w:tc>
      </w:tr>
    </w:tbl>
    <w:p w:rsidR="00AD7462" w:rsidRDefault="00AD7462" w:rsidP="00AD7462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E3F" w:rsidRDefault="00C75E3F" w:rsidP="00AD7462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62" w:rsidRDefault="00AD7462" w:rsidP="00AD7462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ку «Ресурсное обеспечение» паспорта подпрограммы 4 «Обеспечение деятельности по реализации отдельных государственных полномочий» изложить в новой редакции:</w:t>
      </w:r>
    </w:p>
    <w:p w:rsidR="005F1CA4" w:rsidRDefault="005F1CA4" w:rsidP="00AD7462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1134"/>
        <w:gridCol w:w="1559"/>
        <w:gridCol w:w="1559"/>
        <w:gridCol w:w="1559"/>
        <w:gridCol w:w="1952"/>
      </w:tblGrid>
      <w:tr w:rsidR="000325FA" w:rsidRPr="007C01C2" w:rsidTr="0004443A">
        <w:trPr>
          <w:trHeight w:val="20"/>
        </w:trPr>
        <w:tc>
          <w:tcPr>
            <w:tcW w:w="1593" w:type="dxa"/>
            <w:vMerge w:val="restart"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Ресурсное </w:t>
            </w:r>
          </w:p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7763" w:type="dxa"/>
            <w:gridSpan w:val="5"/>
          </w:tcPr>
          <w:p w:rsidR="000325FA" w:rsidRPr="007C01C2" w:rsidRDefault="000325FA" w:rsidP="00431AF7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0325FA" w:rsidRPr="007C01C2" w:rsidTr="0004443A">
        <w:trPr>
          <w:trHeight w:val="20"/>
        </w:trPr>
        <w:tc>
          <w:tcPr>
            <w:tcW w:w="1593" w:type="dxa"/>
            <w:vMerge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5FA" w:rsidRPr="000325FA" w:rsidRDefault="000325FA" w:rsidP="00431AF7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</w:rPr>
            </w:pPr>
            <w:r w:rsidRPr="000325FA">
              <w:rPr>
                <w:color w:val="000000" w:themeColor="text1"/>
                <w:sz w:val="28"/>
              </w:rPr>
              <w:t>Годы</w:t>
            </w:r>
          </w:p>
        </w:tc>
        <w:tc>
          <w:tcPr>
            <w:tcW w:w="1559" w:type="dxa"/>
          </w:tcPr>
          <w:p w:rsidR="000325FA" w:rsidRPr="000325FA" w:rsidRDefault="000325FA" w:rsidP="00431AF7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</w:rPr>
            </w:pPr>
            <w:r w:rsidRPr="000325FA">
              <w:rPr>
                <w:color w:val="000000" w:themeColor="text1"/>
                <w:sz w:val="28"/>
              </w:rPr>
              <w:t>Всего</w:t>
            </w:r>
          </w:p>
        </w:tc>
        <w:tc>
          <w:tcPr>
            <w:tcW w:w="1559" w:type="dxa"/>
          </w:tcPr>
          <w:p w:rsidR="000325FA" w:rsidRPr="000325FA" w:rsidRDefault="000325FA" w:rsidP="00431AF7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</w:rPr>
            </w:pPr>
            <w:r w:rsidRPr="000325FA">
              <w:rPr>
                <w:color w:val="000000" w:themeColor="text1"/>
                <w:sz w:val="28"/>
              </w:rPr>
              <w:t xml:space="preserve">Бюджет </w:t>
            </w:r>
          </w:p>
          <w:p w:rsidR="000325FA" w:rsidRPr="000325FA" w:rsidRDefault="000325FA" w:rsidP="00431AF7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</w:rPr>
            </w:pPr>
            <w:r w:rsidRPr="000325FA">
              <w:rPr>
                <w:color w:val="000000" w:themeColor="text1"/>
                <w:sz w:val="28"/>
              </w:rPr>
              <w:t xml:space="preserve">города </w:t>
            </w:r>
          </w:p>
          <w:p w:rsidR="000325FA" w:rsidRPr="000325FA" w:rsidRDefault="000325FA" w:rsidP="00431AF7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</w:rPr>
            </w:pPr>
            <w:r w:rsidRPr="000325FA">
              <w:rPr>
                <w:color w:val="000000" w:themeColor="text1"/>
                <w:sz w:val="28"/>
              </w:rPr>
              <w:t>Оренбурга</w:t>
            </w:r>
          </w:p>
        </w:tc>
        <w:tc>
          <w:tcPr>
            <w:tcW w:w="1559" w:type="dxa"/>
          </w:tcPr>
          <w:p w:rsidR="000325FA" w:rsidRPr="000325FA" w:rsidRDefault="000325FA" w:rsidP="00431AF7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</w:rPr>
            </w:pPr>
            <w:r w:rsidRPr="000325FA">
              <w:rPr>
                <w:color w:val="000000" w:themeColor="text1"/>
                <w:sz w:val="28"/>
              </w:rPr>
              <w:t xml:space="preserve">Областной </w:t>
            </w:r>
          </w:p>
          <w:p w:rsidR="000325FA" w:rsidRPr="000325FA" w:rsidRDefault="000325FA" w:rsidP="00431AF7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</w:rPr>
            </w:pPr>
            <w:r w:rsidRPr="000325FA">
              <w:rPr>
                <w:color w:val="000000" w:themeColor="text1"/>
                <w:sz w:val="28"/>
              </w:rPr>
              <w:t>бюджет</w:t>
            </w:r>
          </w:p>
        </w:tc>
        <w:tc>
          <w:tcPr>
            <w:tcW w:w="1952" w:type="dxa"/>
          </w:tcPr>
          <w:p w:rsidR="000325FA" w:rsidRPr="000325FA" w:rsidRDefault="000325FA" w:rsidP="00431AF7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</w:rPr>
            </w:pPr>
            <w:r w:rsidRPr="000325FA">
              <w:rPr>
                <w:color w:val="000000" w:themeColor="text1"/>
                <w:sz w:val="28"/>
              </w:rPr>
              <w:t>Федеральный бюджет</w:t>
            </w:r>
          </w:p>
        </w:tc>
      </w:tr>
      <w:tr w:rsidR="000325FA" w:rsidRPr="007C01C2" w:rsidTr="0004443A">
        <w:trPr>
          <w:trHeight w:val="20"/>
        </w:trPr>
        <w:tc>
          <w:tcPr>
            <w:tcW w:w="1593" w:type="dxa"/>
            <w:vMerge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5FA" w:rsidRPr="007C01C2" w:rsidRDefault="000325FA" w:rsidP="00431AF7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5 833,8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581,0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952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5 252,80</w:t>
            </w:r>
          </w:p>
        </w:tc>
      </w:tr>
      <w:tr w:rsidR="000325FA" w:rsidRPr="007C01C2" w:rsidTr="0004443A">
        <w:trPr>
          <w:trHeight w:val="20"/>
        </w:trPr>
        <w:tc>
          <w:tcPr>
            <w:tcW w:w="1593" w:type="dxa"/>
            <w:vMerge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5FA" w:rsidRPr="007C01C2" w:rsidRDefault="000325FA" w:rsidP="00431AF7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0325FA" w:rsidRPr="007C01C2" w:rsidRDefault="000325FA" w:rsidP="005E007A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</w:t>
            </w:r>
            <w:r w:rsidR="005E007A">
              <w:rPr>
                <w:color w:val="000000" w:themeColor="text1"/>
                <w:sz w:val="28"/>
                <w:szCs w:val="26"/>
              </w:rPr>
              <w:t>9</w:t>
            </w:r>
            <w:r>
              <w:rPr>
                <w:color w:val="000000" w:themeColor="text1"/>
                <w:sz w:val="28"/>
                <w:szCs w:val="26"/>
              </w:rPr>
              <w:t> </w:t>
            </w:r>
            <w:r w:rsidR="005E007A">
              <w:rPr>
                <w:color w:val="000000" w:themeColor="text1"/>
                <w:sz w:val="28"/>
                <w:szCs w:val="26"/>
              </w:rPr>
              <w:t>151</w:t>
            </w:r>
            <w:r>
              <w:rPr>
                <w:color w:val="000000" w:themeColor="text1"/>
                <w:sz w:val="28"/>
                <w:szCs w:val="26"/>
              </w:rPr>
              <w:t>,95</w:t>
            </w:r>
          </w:p>
        </w:tc>
        <w:tc>
          <w:tcPr>
            <w:tcW w:w="1559" w:type="dxa"/>
          </w:tcPr>
          <w:p w:rsidR="000325FA" w:rsidRPr="007C01C2" w:rsidRDefault="005E007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924</w:t>
            </w:r>
            <w:r w:rsidR="000325FA">
              <w:rPr>
                <w:color w:val="000000" w:themeColor="text1"/>
                <w:sz w:val="28"/>
                <w:szCs w:val="26"/>
              </w:rPr>
              <w:t>,0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 163,15</w:t>
            </w:r>
          </w:p>
        </w:tc>
        <w:tc>
          <w:tcPr>
            <w:tcW w:w="1952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6 064,80</w:t>
            </w:r>
          </w:p>
        </w:tc>
      </w:tr>
      <w:tr w:rsidR="000325FA" w:rsidRPr="007C01C2" w:rsidTr="0004443A">
        <w:trPr>
          <w:trHeight w:val="20"/>
        </w:trPr>
        <w:tc>
          <w:tcPr>
            <w:tcW w:w="1593" w:type="dxa"/>
            <w:vMerge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5FA" w:rsidRPr="007C01C2" w:rsidRDefault="000325FA" w:rsidP="00431AF7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0325FA" w:rsidRPr="007C01C2" w:rsidRDefault="00BC62E7" w:rsidP="00BC62E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0</w:t>
            </w:r>
            <w:r w:rsidR="000325FA">
              <w:rPr>
                <w:color w:val="000000" w:themeColor="text1"/>
                <w:sz w:val="28"/>
                <w:szCs w:val="26"/>
              </w:rPr>
              <w:t> </w:t>
            </w:r>
            <w:r>
              <w:rPr>
                <w:color w:val="000000" w:themeColor="text1"/>
                <w:sz w:val="28"/>
                <w:szCs w:val="26"/>
              </w:rPr>
              <w:t>765</w:t>
            </w:r>
            <w:r w:rsidR="000325FA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5</w:t>
            </w:r>
            <w:r w:rsidR="000325FA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559" w:type="dxa"/>
          </w:tcPr>
          <w:p w:rsidR="000325FA" w:rsidRPr="007C01C2" w:rsidRDefault="000325FA" w:rsidP="000325FA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 465,00</w:t>
            </w:r>
          </w:p>
        </w:tc>
        <w:tc>
          <w:tcPr>
            <w:tcW w:w="1952" w:type="dxa"/>
          </w:tcPr>
          <w:p w:rsidR="000325FA" w:rsidRPr="007C01C2" w:rsidRDefault="00F92DF5" w:rsidP="00F92DF5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8</w:t>
            </w:r>
            <w:r w:rsidR="000325FA">
              <w:rPr>
                <w:color w:val="000000" w:themeColor="text1"/>
                <w:sz w:val="28"/>
                <w:szCs w:val="26"/>
              </w:rPr>
              <w:t> </w:t>
            </w:r>
            <w:r>
              <w:rPr>
                <w:color w:val="000000" w:themeColor="text1"/>
                <w:sz w:val="28"/>
                <w:szCs w:val="26"/>
              </w:rPr>
              <w:t>300</w:t>
            </w:r>
            <w:r w:rsidR="000325FA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5</w:t>
            </w:r>
            <w:r w:rsidR="000325FA">
              <w:rPr>
                <w:color w:val="000000" w:themeColor="text1"/>
                <w:sz w:val="28"/>
                <w:szCs w:val="26"/>
              </w:rPr>
              <w:t>0</w:t>
            </w:r>
          </w:p>
        </w:tc>
      </w:tr>
      <w:tr w:rsidR="000325FA" w:rsidRPr="007C01C2" w:rsidTr="0004443A">
        <w:trPr>
          <w:trHeight w:val="20"/>
        </w:trPr>
        <w:tc>
          <w:tcPr>
            <w:tcW w:w="1593" w:type="dxa"/>
            <w:vMerge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5FA" w:rsidRPr="007C01C2" w:rsidRDefault="000325FA" w:rsidP="00431AF7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0325FA" w:rsidRPr="007C01C2" w:rsidRDefault="000325FA" w:rsidP="00BC62E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</w:t>
            </w:r>
            <w:r w:rsidR="00BC62E7">
              <w:rPr>
                <w:color w:val="000000" w:themeColor="text1"/>
                <w:sz w:val="28"/>
                <w:szCs w:val="26"/>
              </w:rPr>
              <w:t>9</w:t>
            </w:r>
            <w:r>
              <w:rPr>
                <w:color w:val="000000" w:themeColor="text1"/>
                <w:sz w:val="28"/>
                <w:szCs w:val="26"/>
              </w:rPr>
              <w:t> </w:t>
            </w:r>
            <w:r w:rsidR="00BC62E7">
              <w:rPr>
                <w:color w:val="000000" w:themeColor="text1"/>
                <w:sz w:val="28"/>
                <w:szCs w:val="26"/>
              </w:rPr>
              <w:t>851</w:t>
            </w:r>
            <w:r>
              <w:rPr>
                <w:color w:val="000000" w:themeColor="text1"/>
                <w:sz w:val="28"/>
                <w:szCs w:val="26"/>
              </w:rPr>
              <w:t>,1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559" w:type="dxa"/>
          </w:tcPr>
          <w:p w:rsidR="000325FA" w:rsidRPr="007C01C2" w:rsidRDefault="000325FA" w:rsidP="000325FA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 537,60</w:t>
            </w:r>
          </w:p>
        </w:tc>
        <w:tc>
          <w:tcPr>
            <w:tcW w:w="1952" w:type="dxa"/>
          </w:tcPr>
          <w:p w:rsidR="000325FA" w:rsidRPr="007C01C2" w:rsidRDefault="000325FA" w:rsidP="00AC5E23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</w:t>
            </w:r>
            <w:r w:rsidR="00AC5E23">
              <w:rPr>
                <w:color w:val="000000" w:themeColor="text1"/>
                <w:sz w:val="28"/>
                <w:szCs w:val="26"/>
              </w:rPr>
              <w:t>7</w:t>
            </w:r>
            <w:r>
              <w:rPr>
                <w:color w:val="000000" w:themeColor="text1"/>
                <w:sz w:val="28"/>
                <w:szCs w:val="26"/>
              </w:rPr>
              <w:t> </w:t>
            </w:r>
            <w:r w:rsidR="00AC5E23">
              <w:rPr>
                <w:color w:val="000000" w:themeColor="text1"/>
                <w:sz w:val="28"/>
                <w:szCs w:val="26"/>
              </w:rPr>
              <w:t>313</w:t>
            </w:r>
            <w:r>
              <w:rPr>
                <w:color w:val="000000" w:themeColor="text1"/>
                <w:sz w:val="28"/>
                <w:szCs w:val="26"/>
              </w:rPr>
              <w:t>,</w:t>
            </w:r>
            <w:r w:rsidR="00AC5E23">
              <w:rPr>
                <w:color w:val="000000" w:themeColor="text1"/>
                <w:sz w:val="28"/>
                <w:szCs w:val="26"/>
              </w:rPr>
              <w:t>5</w:t>
            </w:r>
            <w:r>
              <w:rPr>
                <w:color w:val="000000" w:themeColor="text1"/>
                <w:sz w:val="28"/>
                <w:szCs w:val="26"/>
              </w:rPr>
              <w:t>0</w:t>
            </w:r>
          </w:p>
        </w:tc>
      </w:tr>
      <w:tr w:rsidR="000325FA" w:rsidRPr="007C01C2" w:rsidTr="0004443A">
        <w:trPr>
          <w:trHeight w:val="20"/>
        </w:trPr>
        <w:tc>
          <w:tcPr>
            <w:tcW w:w="1593" w:type="dxa"/>
            <w:vMerge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5FA" w:rsidRPr="007C01C2" w:rsidRDefault="000325FA" w:rsidP="00431AF7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0325FA" w:rsidRPr="007C01C2" w:rsidRDefault="000325FA" w:rsidP="00BC62E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</w:t>
            </w:r>
            <w:r w:rsidR="00BC62E7">
              <w:rPr>
                <w:color w:val="000000" w:themeColor="text1"/>
                <w:sz w:val="28"/>
                <w:szCs w:val="26"/>
              </w:rPr>
              <w:t>9</w:t>
            </w:r>
            <w:r>
              <w:rPr>
                <w:color w:val="000000" w:themeColor="text1"/>
                <w:sz w:val="28"/>
                <w:szCs w:val="26"/>
              </w:rPr>
              <w:t> </w:t>
            </w:r>
            <w:r w:rsidR="00BC62E7">
              <w:rPr>
                <w:color w:val="000000" w:themeColor="text1"/>
                <w:sz w:val="28"/>
                <w:szCs w:val="26"/>
              </w:rPr>
              <w:t>824</w:t>
            </w:r>
            <w:r>
              <w:rPr>
                <w:color w:val="000000" w:themeColor="text1"/>
                <w:sz w:val="28"/>
                <w:szCs w:val="26"/>
              </w:rPr>
              <w:t>,</w:t>
            </w:r>
            <w:r w:rsidR="00BC62E7">
              <w:rPr>
                <w:color w:val="000000" w:themeColor="text1"/>
                <w:sz w:val="28"/>
                <w:szCs w:val="26"/>
              </w:rPr>
              <w:t>1</w:t>
            </w:r>
            <w:r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559" w:type="dxa"/>
          </w:tcPr>
          <w:p w:rsidR="000325FA" w:rsidRPr="007C01C2" w:rsidRDefault="000325FA" w:rsidP="000325FA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 537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6</w:t>
            </w:r>
            <w:r w:rsidRPr="007C01C2"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952" w:type="dxa"/>
          </w:tcPr>
          <w:p w:rsidR="000325FA" w:rsidRPr="007C01C2" w:rsidRDefault="000325FA" w:rsidP="00AC5E23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</w:t>
            </w:r>
            <w:r w:rsidR="00AC5E23">
              <w:rPr>
                <w:color w:val="000000" w:themeColor="text1"/>
                <w:sz w:val="28"/>
                <w:szCs w:val="26"/>
              </w:rPr>
              <w:t>7</w:t>
            </w:r>
            <w:r>
              <w:rPr>
                <w:color w:val="000000" w:themeColor="text1"/>
                <w:sz w:val="28"/>
                <w:szCs w:val="26"/>
              </w:rPr>
              <w:t> </w:t>
            </w:r>
            <w:r w:rsidR="00AC5E23">
              <w:rPr>
                <w:color w:val="000000" w:themeColor="text1"/>
                <w:sz w:val="28"/>
                <w:szCs w:val="26"/>
              </w:rPr>
              <w:t>286</w:t>
            </w:r>
            <w:r>
              <w:rPr>
                <w:color w:val="000000" w:themeColor="text1"/>
                <w:sz w:val="28"/>
                <w:szCs w:val="26"/>
              </w:rPr>
              <w:t>,</w:t>
            </w:r>
            <w:r w:rsidR="00AC5E23">
              <w:rPr>
                <w:color w:val="000000" w:themeColor="text1"/>
                <w:sz w:val="28"/>
                <w:szCs w:val="26"/>
              </w:rPr>
              <w:t>5</w:t>
            </w:r>
            <w:r>
              <w:rPr>
                <w:color w:val="000000" w:themeColor="text1"/>
                <w:sz w:val="28"/>
                <w:szCs w:val="26"/>
              </w:rPr>
              <w:t>0</w:t>
            </w:r>
          </w:p>
        </w:tc>
      </w:tr>
      <w:tr w:rsidR="000325FA" w:rsidRPr="007C01C2" w:rsidTr="0004443A">
        <w:trPr>
          <w:trHeight w:val="20"/>
        </w:trPr>
        <w:tc>
          <w:tcPr>
            <w:tcW w:w="1593" w:type="dxa"/>
            <w:vMerge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5FA" w:rsidRPr="007C01C2" w:rsidRDefault="000325FA" w:rsidP="00431AF7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4 870,4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559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952" w:type="dxa"/>
          </w:tcPr>
          <w:p w:rsidR="000325FA" w:rsidRPr="007C01C2" w:rsidRDefault="000325FA" w:rsidP="00431AF7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4 870,40</w:t>
            </w:r>
          </w:p>
        </w:tc>
      </w:tr>
      <w:tr w:rsidR="000325FA" w:rsidRPr="007C01C2" w:rsidTr="0004443A">
        <w:trPr>
          <w:trHeight w:val="20"/>
        </w:trPr>
        <w:tc>
          <w:tcPr>
            <w:tcW w:w="1593" w:type="dxa"/>
            <w:vMerge/>
          </w:tcPr>
          <w:p w:rsidR="000325FA" w:rsidRPr="007C01C2" w:rsidRDefault="000325FA" w:rsidP="00431AF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5FA" w:rsidRPr="007C01C2" w:rsidRDefault="000325FA" w:rsidP="00431AF7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325FA" w:rsidRPr="007C01C2" w:rsidRDefault="000325FA" w:rsidP="005E007A">
            <w:pPr>
              <w:pStyle w:val="a3"/>
              <w:widowControl w:val="0"/>
              <w:ind w:left="-88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</w:t>
            </w:r>
            <w:r w:rsidR="005E007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 </w:t>
            </w:r>
            <w:r w:rsidR="005E007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</w:t>
            </w:r>
            <w:r w:rsidR="005E007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5</w:t>
            </w:r>
          </w:p>
        </w:tc>
        <w:tc>
          <w:tcPr>
            <w:tcW w:w="1559" w:type="dxa"/>
          </w:tcPr>
          <w:p w:rsidR="000325FA" w:rsidRPr="007C01C2" w:rsidRDefault="005E007A" w:rsidP="005E007A">
            <w:pPr>
              <w:pStyle w:val="a3"/>
              <w:widowControl w:val="0"/>
              <w:ind w:left="-2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1 </w:t>
            </w:r>
            <w:r w:rsidR="000325F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5</w:t>
            </w:r>
            <w:r w:rsidR="000325F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00</w:t>
            </w:r>
          </w:p>
        </w:tc>
        <w:tc>
          <w:tcPr>
            <w:tcW w:w="1559" w:type="dxa"/>
          </w:tcPr>
          <w:p w:rsidR="000325FA" w:rsidRPr="007C01C2" w:rsidRDefault="005E007A" w:rsidP="005E007A">
            <w:pPr>
              <w:pStyle w:val="a3"/>
              <w:widowControl w:val="0"/>
              <w:ind w:left="252" w:right="-2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9</w:t>
            </w:r>
            <w:r w:rsidR="000325F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703</w:t>
            </w:r>
            <w:r w:rsidR="000325F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3</w:t>
            </w:r>
            <w:r w:rsidR="000325F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5</w:t>
            </w:r>
          </w:p>
        </w:tc>
        <w:tc>
          <w:tcPr>
            <w:tcW w:w="1952" w:type="dxa"/>
          </w:tcPr>
          <w:p w:rsidR="000325FA" w:rsidRPr="007C01C2" w:rsidRDefault="005E007A" w:rsidP="005E007A">
            <w:pPr>
              <w:pStyle w:val="a3"/>
              <w:widowControl w:val="0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69</w:t>
            </w:r>
            <w:r w:rsidR="000325F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88</w:t>
            </w:r>
            <w:r w:rsidR="000325F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5</w:t>
            </w:r>
            <w:r w:rsidR="000325FA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</w:t>
            </w:r>
          </w:p>
        </w:tc>
      </w:tr>
    </w:tbl>
    <w:p w:rsidR="00AD7462" w:rsidRDefault="00AD7462" w:rsidP="00AD7462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62" w:rsidRDefault="00AD7462" w:rsidP="00AD7462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2 «Перечень основных мероприятий» изложить в новой редакции согласно приложению </w:t>
      </w:r>
      <w:r w:rsidR="00DD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 </w:t>
      </w:r>
      <w:r w:rsidR="0048670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;</w:t>
      </w:r>
    </w:p>
    <w:p w:rsidR="00DD6EDF" w:rsidRPr="00510DA4" w:rsidRDefault="00DD6EDF" w:rsidP="00AD7462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3 «Целевые показатели (индикаторы)</w:t>
      </w:r>
      <w:r w:rsidR="002B10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 2 к настоящему постановлению. </w:t>
      </w:r>
    </w:p>
    <w:p w:rsidR="00AD7462" w:rsidRPr="00AE36BC" w:rsidRDefault="00AD7462" w:rsidP="00AE36BC">
      <w:pPr>
        <w:pStyle w:val="a3"/>
        <w:widowControl w:val="0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B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:</w:t>
      </w:r>
    </w:p>
    <w:p w:rsidR="00AD7462" w:rsidRPr="007C01C2" w:rsidRDefault="00AD7462" w:rsidP="00AD7462">
      <w:pPr>
        <w:pStyle w:val="a3"/>
        <w:widowControl w:val="0"/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ю на официальном Интернет-портале города Оренбурга;</w:t>
      </w:r>
    </w:p>
    <w:p w:rsidR="00AD7462" w:rsidRPr="007C01C2" w:rsidRDefault="00AD7462" w:rsidP="00AD7462">
      <w:pPr>
        <w:pStyle w:val="a3"/>
        <w:widowControl w:val="0"/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AD7462" w:rsidRPr="007C01C2" w:rsidRDefault="00AD7462" w:rsidP="00AD7462">
      <w:pPr>
        <w:pStyle w:val="a3"/>
        <w:widowControl w:val="0"/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 в федеральном государственном реестре документов стратегического планирования.</w:t>
      </w:r>
    </w:p>
    <w:p w:rsidR="00AD7462" w:rsidRPr="007C01C2" w:rsidRDefault="00AD7462" w:rsidP="00AD7462">
      <w:pPr>
        <w:pStyle w:val="a3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3. Поручить организацию исполнения настоящего постановления заместителю Главы города Оренбурга – руководителю аппарата администрации города Оренбурга.</w:t>
      </w:r>
    </w:p>
    <w:p w:rsidR="00AD7462" w:rsidRPr="007C01C2" w:rsidRDefault="00AD7462" w:rsidP="00AD7462">
      <w:pPr>
        <w:pStyle w:val="a3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газете «Вечерний Оренбург».</w:t>
      </w:r>
    </w:p>
    <w:p w:rsidR="00AD7462" w:rsidRPr="007C01C2" w:rsidRDefault="00AD7462" w:rsidP="00AD7462">
      <w:pPr>
        <w:rPr>
          <w:color w:val="000000" w:themeColor="text1"/>
        </w:rPr>
      </w:pPr>
    </w:p>
    <w:p w:rsidR="00AD7462" w:rsidRPr="007C01C2" w:rsidRDefault="00AD7462" w:rsidP="00AD7462">
      <w:pPr>
        <w:rPr>
          <w:color w:val="000000" w:themeColor="text1"/>
        </w:rPr>
      </w:pPr>
    </w:p>
    <w:p w:rsidR="00AD7462" w:rsidRPr="006F166D" w:rsidRDefault="00AD7462" w:rsidP="00AD7462">
      <w:pPr>
        <w:rPr>
          <w:color w:val="000000" w:themeColor="text1"/>
          <w:sz w:val="28"/>
          <w:szCs w:val="28"/>
        </w:rPr>
      </w:pPr>
    </w:p>
    <w:p w:rsidR="00FE715A" w:rsidRDefault="00FE715A" w:rsidP="00AD7462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города Оренбурга</w:t>
      </w:r>
    </w:p>
    <w:p w:rsidR="00FE715A" w:rsidRPr="00FE715A" w:rsidRDefault="00FE715A" w:rsidP="00AD7462">
      <w:pPr>
        <w:jc w:val="left"/>
        <w:rPr>
          <w:color w:val="000000" w:themeColor="text1"/>
          <w:sz w:val="28"/>
          <w:szCs w:val="28"/>
        </w:rPr>
        <w:sectPr w:rsidR="00FE715A" w:rsidRPr="00FE715A" w:rsidSect="00A149B0">
          <w:headerReference w:type="default" r:id="rId9"/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по социальным вопросам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Е.В. Иванова</w:t>
      </w:r>
    </w:p>
    <w:bookmarkEnd w:id="0"/>
    <w:p w:rsidR="00B41181" w:rsidRDefault="00B41181" w:rsidP="00AD7462">
      <w:pPr>
        <w:ind w:left="10915"/>
        <w:jc w:val="left"/>
        <w:rPr>
          <w:color w:val="000000" w:themeColor="text1"/>
          <w:sz w:val="28"/>
          <w:szCs w:val="28"/>
        </w:rPr>
      </w:pPr>
    </w:p>
    <w:p w:rsidR="00AD7462" w:rsidRPr="007C01C2" w:rsidRDefault="00AD7462" w:rsidP="00AD7462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>Приложение</w:t>
      </w:r>
      <w:r w:rsidR="00DD6EDF">
        <w:rPr>
          <w:color w:val="000000" w:themeColor="text1"/>
          <w:sz w:val="28"/>
          <w:szCs w:val="28"/>
        </w:rPr>
        <w:t xml:space="preserve"> № 1</w:t>
      </w:r>
    </w:p>
    <w:p w:rsidR="00AD7462" w:rsidRPr="007C01C2" w:rsidRDefault="00AD7462" w:rsidP="00AD7462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>к постановлению      Администрации города Оренбурга</w:t>
      </w:r>
    </w:p>
    <w:p w:rsidR="00AD7462" w:rsidRPr="007C01C2" w:rsidRDefault="00AD7462" w:rsidP="00AD7462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>от</w:t>
      </w:r>
      <w:r w:rsidR="008E2CD7">
        <w:rPr>
          <w:color w:val="000000" w:themeColor="text1"/>
          <w:sz w:val="28"/>
          <w:szCs w:val="28"/>
        </w:rPr>
        <w:t xml:space="preserve"> 21.01.2022 </w:t>
      </w:r>
      <w:r w:rsidRPr="007C01C2">
        <w:rPr>
          <w:color w:val="000000" w:themeColor="text1"/>
          <w:sz w:val="28"/>
          <w:szCs w:val="28"/>
        </w:rPr>
        <w:t xml:space="preserve">№ </w:t>
      </w:r>
      <w:r w:rsidR="008E2CD7">
        <w:rPr>
          <w:color w:val="000000" w:themeColor="text1"/>
          <w:sz w:val="28"/>
          <w:szCs w:val="28"/>
        </w:rPr>
        <w:t xml:space="preserve"> 70-п</w:t>
      </w:r>
    </w:p>
    <w:p w:rsidR="00AD7462" w:rsidRPr="007C01C2" w:rsidRDefault="00AD7462" w:rsidP="00AD7462">
      <w:pPr>
        <w:ind w:left="10915"/>
        <w:jc w:val="left"/>
        <w:rPr>
          <w:color w:val="000000" w:themeColor="text1"/>
          <w:sz w:val="28"/>
          <w:szCs w:val="28"/>
        </w:rPr>
      </w:pPr>
    </w:p>
    <w:p w:rsidR="00AD7462" w:rsidRPr="007C01C2" w:rsidRDefault="00AD7462" w:rsidP="00AD74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1" w:name="_Hlk62481963"/>
      <w:r w:rsidRPr="007C01C2">
        <w:rPr>
          <w:color w:val="000000" w:themeColor="text1"/>
          <w:sz w:val="28"/>
          <w:szCs w:val="28"/>
        </w:rPr>
        <w:t>2. ПЕРЕЧЕНЬ ОСНОВНЫХ МЕРОПРИЯТИЙ</w:t>
      </w:r>
    </w:p>
    <w:p w:rsidR="00AD7462" w:rsidRPr="007C01C2" w:rsidRDefault="00AD7462" w:rsidP="00AD7462">
      <w:pPr>
        <w:widowControl w:val="0"/>
        <w:autoSpaceDE w:val="0"/>
        <w:autoSpaceDN w:val="0"/>
        <w:adjustRightInd w:val="0"/>
        <w:ind w:left="720"/>
        <w:rPr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829"/>
        <w:gridCol w:w="845"/>
        <w:gridCol w:w="2690"/>
        <w:gridCol w:w="1558"/>
        <w:gridCol w:w="76"/>
        <w:gridCol w:w="1084"/>
        <w:gridCol w:w="76"/>
        <w:gridCol w:w="916"/>
        <w:gridCol w:w="69"/>
        <w:gridCol w:w="1064"/>
        <w:gridCol w:w="59"/>
        <w:gridCol w:w="933"/>
        <w:gridCol w:w="44"/>
        <w:gridCol w:w="947"/>
        <w:gridCol w:w="29"/>
        <w:gridCol w:w="970"/>
        <w:gridCol w:w="14"/>
        <w:gridCol w:w="968"/>
      </w:tblGrid>
      <w:tr w:rsidR="00AD7462" w:rsidRPr="007C01C2" w:rsidTr="00F206C9">
        <w:trPr>
          <w:trHeight w:val="20"/>
          <w:tblHeader/>
        </w:trPr>
        <w:tc>
          <w:tcPr>
            <w:tcW w:w="422" w:type="dxa"/>
            <w:vMerge w:val="restart"/>
          </w:tcPr>
          <w:bookmarkEnd w:id="1"/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№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2829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Сроки реали-зации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58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49" w:type="dxa"/>
            <w:gridSpan w:val="14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щий объем расходов (тыс. рублей)</w:t>
            </w:r>
          </w:p>
        </w:tc>
      </w:tr>
      <w:tr w:rsidR="00AD7462" w:rsidRPr="007C01C2" w:rsidTr="00F206C9">
        <w:trPr>
          <w:trHeight w:val="20"/>
          <w:tblHeader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6089" w:type="dxa"/>
            <w:gridSpan w:val="12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 т. ч. по годам реализации:</w:t>
            </w:r>
          </w:p>
        </w:tc>
      </w:tr>
      <w:tr w:rsidR="00380DE5" w:rsidRPr="007C01C2" w:rsidTr="00F206C9">
        <w:trPr>
          <w:trHeight w:val="20"/>
          <w:tblHeader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AD7462" w:rsidRPr="007C01C2" w:rsidTr="00AD7462">
        <w:trPr>
          <w:trHeight w:val="20"/>
        </w:trPr>
        <w:tc>
          <w:tcPr>
            <w:tcW w:w="15593" w:type="dxa"/>
            <w:gridSpan w:val="19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Задача 1. «Создание организационных, материально-технических, правовых, документационных, информационных, финансовых и иных условий для осуществления полномочий          по решению вопросов местного значения Администрации города Оренбурга»</w:t>
            </w:r>
          </w:p>
        </w:tc>
      </w:tr>
      <w:tr w:rsidR="00AD7462" w:rsidRPr="007C01C2" w:rsidTr="00AD7462">
        <w:trPr>
          <w:trHeight w:val="20"/>
        </w:trPr>
        <w:tc>
          <w:tcPr>
            <w:tcW w:w="15593" w:type="dxa"/>
            <w:gridSpan w:val="19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дпрограмма 1. «Создание организационных, материально-технических, правовых, документационных, информационных, финансовых и иных условий для осуществления полномочий по решению вопросов местного значения Администрации города Оренбурга»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«Обеспечение деятельности 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Главы города Оренбурга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делами администрации города Оренбурга, управление                   по правовым вопросам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116660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57211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="00A57211">
              <w:rPr>
                <w:color w:val="000000" w:themeColor="text1"/>
                <w:sz w:val="20"/>
                <w:szCs w:val="20"/>
              </w:rPr>
              <w:t>294</w:t>
            </w:r>
            <w:r>
              <w:rPr>
                <w:color w:val="000000" w:themeColor="text1"/>
                <w:sz w:val="20"/>
                <w:szCs w:val="20"/>
              </w:rPr>
              <w:t>,5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 163,00</w:t>
            </w:r>
          </w:p>
        </w:tc>
        <w:tc>
          <w:tcPr>
            <w:tcW w:w="1133" w:type="dxa"/>
            <w:gridSpan w:val="2"/>
          </w:tcPr>
          <w:p w:rsidR="00AD7462" w:rsidRPr="007C01C2" w:rsidRDefault="00A57211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37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AD7462" w:rsidRPr="007C01C2" w:rsidRDefault="00116660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961,30</w:t>
            </w:r>
          </w:p>
        </w:tc>
        <w:tc>
          <w:tcPr>
            <w:tcW w:w="991" w:type="dxa"/>
            <w:gridSpan w:val="2"/>
          </w:tcPr>
          <w:p w:rsidR="00AD7462" w:rsidRPr="007C01C2" w:rsidRDefault="00116660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056,10</w:t>
            </w:r>
          </w:p>
        </w:tc>
        <w:tc>
          <w:tcPr>
            <w:tcW w:w="999" w:type="dxa"/>
            <w:gridSpan w:val="2"/>
          </w:tcPr>
          <w:p w:rsidR="00AD7462" w:rsidRPr="007C01C2" w:rsidRDefault="00116660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056,1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 421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беспечение деятельности аппарата Администрации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города Оренбурга»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делами администрации города Оренбурга, управление                     по правовым вопросам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</w:t>
            </w:r>
            <w:r w:rsidR="00057A7C">
              <w:rPr>
                <w:color w:val="000000" w:themeColor="text1"/>
                <w:sz w:val="20"/>
                <w:szCs w:val="20"/>
              </w:rPr>
              <w:t>23</w:t>
            </w:r>
            <w:r w:rsidR="001A52E2"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1A52E2">
              <w:rPr>
                <w:color w:val="000000" w:themeColor="text1"/>
                <w:sz w:val="20"/>
                <w:szCs w:val="20"/>
              </w:rPr>
              <w:t>87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1A52E2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76 374,23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9</w:t>
            </w:r>
            <w:r w:rsidR="001A52E2"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3</w:t>
            </w:r>
            <w:r w:rsidR="001A52E2">
              <w:rPr>
                <w:color w:val="000000" w:themeColor="text1"/>
                <w:sz w:val="20"/>
                <w:szCs w:val="20"/>
              </w:rPr>
              <w:t>68</w:t>
            </w:r>
            <w:r w:rsidRPr="007C01C2">
              <w:rPr>
                <w:color w:val="000000" w:themeColor="text1"/>
                <w:sz w:val="20"/>
                <w:szCs w:val="20"/>
              </w:rPr>
              <w:t>,9</w:t>
            </w:r>
            <w:r w:rsidR="001A52E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</w:t>
            </w:r>
            <w:r w:rsidR="001A52E2">
              <w:rPr>
                <w:color w:val="000000" w:themeColor="text1"/>
                <w:sz w:val="20"/>
                <w:szCs w:val="20"/>
              </w:rPr>
              <w:t>6 90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1A52E2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</w:t>
            </w:r>
            <w:r w:rsidR="00057A7C"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52E2">
              <w:rPr>
                <w:color w:val="000000" w:themeColor="text1"/>
                <w:sz w:val="20"/>
                <w:szCs w:val="20"/>
              </w:rPr>
              <w:t>09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1A52E2"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1A52E2">
              <w:rPr>
                <w:color w:val="000000" w:themeColor="text1"/>
                <w:sz w:val="20"/>
                <w:szCs w:val="20"/>
              </w:rPr>
              <w:t>28 66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1A52E2"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1</w:t>
            </w:r>
            <w:r w:rsidR="001A52E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01C2">
              <w:rPr>
                <w:color w:val="000000" w:themeColor="text1"/>
                <w:sz w:val="20"/>
                <w:szCs w:val="20"/>
              </w:rPr>
              <w:t>47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2</w:t>
            </w:r>
            <w:r w:rsidR="00FA7ECE">
              <w:rPr>
                <w:color w:val="000000" w:themeColor="text1"/>
                <w:sz w:val="20"/>
                <w:szCs w:val="20"/>
              </w:rPr>
              <w:t>2</w:t>
            </w:r>
            <w:r w:rsidR="00D87D91"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D87D91">
              <w:rPr>
                <w:color w:val="000000" w:themeColor="text1"/>
                <w:sz w:val="20"/>
                <w:szCs w:val="20"/>
              </w:rPr>
              <w:t>69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87D91">
              <w:rPr>
                <w:color w:val="000000" w:themeColor="text1"/>
                <w:sz w:val="20"/>
                <w:szCs w:val="20"/>
              </w:rPr>
              <w:t>1</w:t>
            </w:r>
            <w:r w:rsidR="00161A59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74 250,88</w:t>
            </w:r>
          </w:p>
        </w:tc>
        <w:tc>
          <w:tcPr>
            <w:tcW w:w="1133" w:type="dxa"/>
            <w:gridSpan w:val="2"/>
          </w:tcPr>
          <w:p w:rsidR="00AD7462" w:rsidRPr="007C01C2" w:rsidRDefault="00D87D91" w:rsidP="00161A5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3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2</w:t>
            </w:r>
            <w:r w:rsidR="00161A59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</w:t>
            </w:r>
            <w:r w:rsidR="00D87D91">
              <w:rPr>
                <w:color w:val="000000" w:themeColor="text1"/>
                <w:sz w:val="20"/>
                <w:szCs w:val="20"/>
              </w:rPr>
              <w:t>6 90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87D91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</w:t>
            </w:r>
            <w:r w:rsidR="00FA7ECE"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7D91">
              <w:rPr>
                <w:color w:val="000000" w:themeColor="text1"/>
                <w:sz w:val="20"/>
                <w:szCs w:val="20"/>
              </w:rPr>
              <w:t>09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87D91"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D87D91">
              <w:rPr>
                <w:color w:val="000000" w:themeColor="text1"/>
                <w:sz w:val="20"/>
                <w:szCs w:val="20"/>
              </w:rPr>
              <w:t>28 66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87D91"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1 47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1</w:t>
            </w:r>
            <w:r w:rsidR="00911C4D">
              <w:rPr>
                <w:color w:val="000000" w:themeColor="text1"/>
                <w:sz w:val="20"/>
                <w:szCs w:val="20"/>
              </w:rPr>
              <w:t>81</w:t>
            </w:r>
            <w:r w:rsidRPr="007C01C2">
              <w:rPr>
                <w:color w:val="000000" w:themeColor="text1"/>
                <w:sz w:val="20"/>
                <w:szCs w:val="20"/>
              </w:rPr>
              <w:t>,0</w:t>
            </w:r>
            <w:r w:rsidR="00911C4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123,</w:t>
            </w:r>
            <w:r w:rsidR="00161A59">
              <w:rPr>
                <w:color w:val="000000" w:themeColor="text1"/>
                <w:sz w:val="20"/>
                <w:szCs w:val="20"/>
              </w:rPr>
              <w:t>093</w:t>
            </w:r>
          </w:p>
        </w:tc>
        <w:tc>
          <w:tcPr>
            <w:tcW w:w="1133" w:type="dxa"/>
            <w:gridSpan w:val="2"/>
          </w:tcPr>
          <w:p w:rsidR="00AD7462" w:rsidRPr="007C01C2" w:rsidRDefault="00911C4D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7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161A5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беспечение организации, проведени</w:t>
            </w:r>
            <w:r w:rsidR="001D2765">
              <w:rPr>
                <w:color w:val="000000" w:themeColor="text1"/>
                <w:sz w:val="20"/>
                <w:szCs w:val="20"/>
              </w:rPr>
              <w:t>е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и участия Администрации города Оренбурга в мероприятиях федерального, регионального 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 муниципального уровня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              по общественным связям              и организации деятельности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бюджет города </w:t>
            </w:r>
          </w:p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FA7ECE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44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1</w:t>
            </w:r>
            <w:r w:rsidR="00161A59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 623,41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925,7</w:t>
            </w:r>
            <w:r w:rsidR="00161A59"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AD7462" w:rsidRPr="007C01C2" w:rsidRDefault="00FA7ECE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11C4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3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1" w:type="dxa"/>
            <w:gridSpan w:val="2"/>
          </w:tcPr>
          <w:p w:rsidR="00AD7462" w:rsidRPr="007C01C2" w:rsidRDefault="00FA7ECE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11C4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2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9" w:type="dxa"/>
            <w:gridSpan w:val="2"/>
          </w:tcPr>
          <w:p w:rsidR="00AD7462" w:rsidRPr="007C01C2" w:rsidRDefault="00FA7ECE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911C4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2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 521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«Обеспечение участия муниципального образования «город Оренбург» в российских         и международных ассоциациях, организациях и объединениях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2020–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города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Оренбурга, управление               по общественным связям              и организации деятельности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бюджет города</w:t>
            </w:r>
          </w:p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 xml:space="preserve">17 </w:t>
            </w:r>
            <w:r w:rsidR="00911C4D">
              <w:rPr>
                <w:color w:val="000000" w:themeColor="text1"/>
                <w:sz w:val="20"/>
                <w:szCs w:val="20"/>
              </w:rPr>
              <w:t>71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911C4D">
              <w:rPr>
                <w:color w:val="000000" w:themeColor="text1"/>
                <w:sz w:val="20"/>
                <w:szCs w:val="20"/>
              </w:rPr>
              <w:t>0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 071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935,5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9</w:t>
            </w:r>
            <w:r w:rsidR="00911C4D">
              <w:rPr>
                <w:color w:val="000000" w:themeColor="text1"/>
                <w:sz w:val="20"/>
                <w:szCs w:val="20"/>
              </w:rPr>
              <w:t>6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911C4D"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93</w:t>
            </w:r>
            <w:r w:rsidR="00FA7ECE"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FA7ECE">
              <w:rPr>
                <w:color w:val="000000" w:themeColor="text1"/>
                <w:sz w:val="20"/>
                <w:szCs w:val="20"/>
              </w:rPr>
              <w:t>0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 w:rsidR="00FA7ECE">
              <w:rPr>
                <w:color w:val="000000" w:themeColor="text1"/>
                <w:sz w:val="20"/>
                <w:szCs w:val="20"/>
              </w:rPr>
              <w:t>934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87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беспечение исполнения обязательств перед гражданами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CE6C1A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3F07D8">
              <w:rPr>
                <w:color w:val="000000" w:themeColor="text1"/>
                <w:sz w:val="20"/>
                <w:szCs w:val="20"/>
              </w:rPr>
              <w:t>5</w:t>
            </w:r>
            <w:r w:rsidR="00CE6C1A">
              <w:rPr>
                <w:color w:val="000000" w:themeColor="text1"/>
                <w:sz w:val="20"/>
                <w:szCs w:val="20"/>
              </w:rPr>
              <w:t xml:space="preserve"> 98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3F07D8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907,15</w:t>
            </w:r>
          </w:p>
        </w:tc>
        <w:tc>
          <w:tcPr>
            <w:tcW w:w="1133" w:type="dxa"/>
            <w:gridSpan w:val="2"/>
          </w:tcPr>
          <w:p w:rsidR="00AD7462" w:rsidRPr="007C01C2" w:rsidRDefault="00CE6C1A" w:rsidP="00CE6C1A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84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 w:rsidR="003F07D8">
              <w:rPr>
                <w:color w:val="000000" w:themeColor="text1"/>
                <w:sz w:val="20"/>
                <w:szCs w:val="20"/>
              </w:rPr>
              <w:t>70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3F07D8"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7C01C2" w:rsidRDefault="003F07D8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845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9" w:type="dxa"/>
            <w:gridSpan w:val="2"/>
          </w:tcPr>
          <w:p w:rsidR="00AD7462" w:rsidRPr="007C01C2" w:rsidRDefault="003F07D8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5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000,00</w:t>
            </w:r>
          </w:p>
        </w:tc>
      </w:tr>
      <w:tr w:rsidR="00380DE5" w:rsidRPr="007C01C2" w:rsidTr="00F206C9">
        <w:trPr>
          <w:trHeight w:val="75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</w:p>
          <w:p w:rsidR="00AD7462" w:rsidRPr="007C01C2" w:rsidRDefault="00AD7462" w:rsidP="00AD7462">
            <w:pPr>
              <w:widowControl w:val="0"/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рганизация обеспечения доступа к информации о деятельности Администрации города Оренбурга через средства телерадиовещания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, управление                  по информационной политике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3F07D8" w:rsidP="00E9706F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</w:t>
            </w:r>
            <w:r w:rsidR="00E9706F">
              <w:rPr>
                <w:color w:val="000000" w:themeColor="text1"/>
                <w:sz w:val="20"/>
                <w:szCs w:val="20"/>
              </w:rPr>
              <w:t>445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9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 066,6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3 739,3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E9706F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3F07D8">
              <w:rPr>
                <w:color w:val="000000" w:themeColor="text1"/>
                <w:sz w:val="20"/>
                <w:szCs w:val="20"/>
              </w:rPr>
              <w:t>0</w:t>
            </w:r>
            <w:r w:rsidR="00E9706F">
              <w:rPr>
                <w:color w:val="000000" w:themeColor="text1"/>
                <w:sz w:val="20"/>
                <w:szCs w:val="20"/>
              </w:rPr>
              <w:t xml:space="preserve"> 15</w:t>
            </w: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3F07D8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3F07D8">
              <w:rPr>
                <w:color w:val="000000" w:themeColor="text1"/>
                <w:sz w:val="20"/>
                <w:szCs w:val="20"/>
              </w:rPr>
              <w:t>1</w:t>
            </w:r>
            <w:r w:rsidR="00E9706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07D8">
              <w:rPr>
                <w:color w:val="000000" w:themeColor="text1"/>
                <w:sz w:val="20"/>
                <w:szCs w:val="20"/>
              </w:rPr>
              <w:t>000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8 49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обеспечения доступа к информации </w:t>
            </w:r>
            <w:r w:rsidRPr="007C01C2">
              <w:rPr>
                <w:color w:val="000000" w:themeColor="text1"/>
                <w:sz w:val="20"/>
                <w:szCs w:val="20"/>
              </w:rPr>
              <w:br/>
              <w:t>о деятельности Администрации города Оренбурга посредством периодических изданий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                 по информационной политике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482EB8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</w:t>
            </w:r>
            <w:r w:rsidR="003F07D8">
              <w:rPr>
                <w:color w:val="000000" w:themeColor="text1"/>
                <w:sz w:val="20"/>
                <w:szCs w:val="20"/>
              </w:rPr>
              <w:t>7</w:t>
            </w:r>
            <w:r w:rsidR="00482EB8">
              <w:rPr>
                <w:color w:val="000000" w:themeColor="text1"/>
                <w:sz w:val="20"/>
                <w:szCs w:val="20"/>
              </w:rPr>
              <w:t xml:space="preserve"> 161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190,00</w:t>
            </w:r>
          </w:p>
        </w:tc>
        <w:tc>
          <w:tcPr>
            <w:tcW w:w="1133" w:type="dxa"/>
            <w:gridSpan w:val="2"/>
          </w:tcPr>
          <w:p w:rsidR="00AD7462" w:rsidRPr="007C01C2" w:rsidRDefault="00482EB8" w:rsidP="00482EB8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D74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41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AD7462" w:rsidRPr="007C01C2" w:rsidRDefault="003F07D8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991" w:type="dxa"/>
            <w:gridSpan w:val="2"/>
          </w:tcPr>
          <w:p w:rsidR="00AD7462" w:rsidRPr="007C01C2" w:rsidRDefault="003F07D8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482EB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9" w:type="dxa"/>
            <w:gridSpan w:val="2"/>
          </w:tcPr>
          <w:p w:rsidR="00AD7462" w:rsidRPr="007C01C2" w:rsidRDefault="003F07D8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482EB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0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430,00</w:t>
            </w:r>
          </w:p>
        </w:tc>
      </w:tr>
      <w:tr w:rsidR="00AD7462" w:rsidRPr="007C01C2" w:rsidTr="00F206C9">
        <w:trPr>
          <w:trHeight w:val="20"/>
        </w:trPr>
        <w:tc>
          <w:tcPr>
            <w:tcW w:w="8344" w:type="dxa"/>
            <w:gridSpan w:val="5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задаче 1, в т. ч. по исполнителям и источникам финансирования:</w:t>
            </w:r>
          </w:p>
        </w:tc>
        <w:tc>
          <w:tcPr>
            <w:tcW w:w="1160" w:type="dxa"/>
            <w:gridSpan w:val="2"/>
            <w:vAlign w:val="center"/>
          </w:tcPr>
          <w:p w:rsidR="00AD7462" w:rsidRPr="007C01C2" w:rsidRDefault="00AD7462" w:rsidP="000C6712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4</w:t>
            </w:r>
            <w:r w:rsidR="00482EB8">
              <w:rPr>
                <w:color w:val="000000" w:themeColor="text1"/>
                <w:sz w:val="20"/>
                <w:szCs w:val="20"/>
              </w:rPr>
              <w:t>37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3F07D8">
              <w:rPr>
                <w:color w:val="000000" w:themeColor="text1"/>
                <w:sz w:val="20"/>
                <w:szCs w:val="20"/>
              </w:rPr>
              <w:t>81</w:t>
            </w:r>
            <w:r w:rsidR="000C6712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3F07D8">
              <w:rPr>
                <w:color w:val="000000" w:themeColor="text1"/>
                <w:sz w:val="20"/>
                <w:szCs w:val="20"/>
              </w:rPr>
              <w:t>0</w:t>
            </w:r>
            <w:r w:rsidR="00161A59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vAlign w:val="center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0 395,39</w:t>
            </w:r>
          </w:p>
        </w:tc>
        <w:tc>
          <w:tcPr>
            <w:tcW w:w="1133" w:type="dxa"/>
            <w:gridSpan w:val="2"/>
            <w:vAlign w:val="center"/>
          </w:tcPr>
          <w:p w:rsidR="00AD7462" w:rsidRPr="007C01C2" w:rsidRDefault="00AD7462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2</w:t>
            </w:r>
            <w:r w:rsidR="00482EB8"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482EB8">
              <w:rPr>
                <w:color w:val="000000" w:themeColor="text1"/>
                <w:sz w:val="20"/>
                <w:szCs w:val="20"/>
              </w:rPr>
              <w:t>83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482EB8">
              <w:rPr>
                <w:color w:val="000000" w:themeColor="text1"/>
                <w:sz w:val="20"/>
                <w:szCs w:val="20"/>
              </w:rPr>
              <w:t>5</w:t>
            </w:r>
            <w:r w:rsidR="00161A59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  <w:vAlign w:val="center"/>
          </w:tcPr>
          <w:p w:rsidR="00AD7462" w:rsidRPr="007C01C2" w:rsidRDefault="00AD7462" w:rsidP="00482EB8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482EB8">
              <w:rPr>
                <w:color w:val="000000" w:themeColor="text1"/>
                <w:sz w:val="20"/>
                <w:szCs w:val="20"/>
              </w:rPr>
              <w:t>37 81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482EB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Align w:val="center"/>
          </w:tcPr>
          <w:p w:rsidR="00AD7462" w:rsidRPr="007C01C2" w:rsidRDefault="00AD7462" w:rsidP="00482EB8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366B06">
              <w:rPr>
                <w:color w:val="000000" w:themeColor="text1"/>
                <w:sz w:val="20"/>
                <w:szCs w:val="20"/>
              </w:rPr>
              <w:t>4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2EB8">
              <w:rPr>
                <w:color w:val="000000" w:themeColor="text1"/>
                <w:sz w:val="20"/>
                <w:szCs w:val="20"/>
              </w:rPr>
              <w:t>2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482EB8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vAlign w:val="center"/>
          </w:tcPr>
          <w:p w:rsidR="00AD7462" w:rsidRPr="007C01C2" w:rsidRDefault="00AD7462" w:rsidP="00482EB8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366B06">
              <w:rPr>
                <w:color w:val="000000" w:themeColor="text1"/>
                <w:sz w:val="20"/>
                <w:szCs w:val="20"/>
              </w:rPr>
              <w:t>61</w:t>
            </w:r>
            <w:r w:rsidR="00482EB8">
              <w:rPr>
                <w:color w:val="000000" w:themeColor="text1"/>
                <w:sz w:val="20"/>
                <w:szCs w:val="20"/>
              </w:rPr>
              <w:t xml:space="preserve"> 32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482EB8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vAlign w:val="center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3 202,00</w:t>
            </w:r>
          </w:p>
        </w:tc>
      </w:tr>
      <w:tr w:rsidR="00AD7462" w:rsidRPr="007C01C2" w:rsidTr="00F206C9">
        <w:trPr>
          <w:trHeight w:val="20"/>
        </w:trPr>
        <w:tc>
          <w:tcPr>
            <w:tcW w:w="6786" w:type="dxa"/>
            <w:gridSpan w:val="4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43</w:t>
            </w:r>
            <w:r w:rsidR="00D7663D"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366B06">
              <w:rPr>
                <w:color w:val="000000" w:themeColor="text1"/>
                <w:sz w:val="20"/>
                <w:szCs w:val="20"/>
              </w:rPr>
              <w:t>6</w:t>
            </w:r>
            <w:r w:rsidR="00D7663D">
              <w:rPr>
                <w:color w:val="000000" w:themeColor="text1"/>
                <w:sz w:val="20"/>
                <w:szCs w:val="20"/>
              </w:rPr>
              <w:t>3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7663D">
              <w:rPr>
                <w:color w:val="000000" w:themeColor="text1"/>
                <w:sz w:val="20"/>
                <w:szCs w:val="20"/>
              </w:rPr>
              <w:t>9</w:t>
            </w:r>
            <w:r w:rsidR="00161A59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8 272,04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2</w:t>
            </w:r>
            <w:r w:rsidR="00D7663D"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663D">
              <w:rPr>
                <w:color w:val="000000" w:themeColor="text1"/>
                <w:sz w:val="20"/>
                <w:szCs w:val="20"/>
              </w:rPr>
              <w:t>77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161A59">
              <w:rPr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7663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D7663D">
              <w:rPr>
                <w:color w:val="000000" w:themeColor="text1"/>
                <w:sz w:val="20"/>
                <w:szCs w:val="20"/>
              </w:rPr>
              <w:t>37 81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7663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D7663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366B06">
              <w:rPr>
                <w:color w:val="000000" w:themeColor="text1"/>
                <w:sz w:val="20"/>
                <w:szCs w:val="20"/>
              </w:rPr>
              <w:t>4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663D">
              <w:rPr>
                <w:color w:val="000000" w:themeColor="text1"/>
                <w:sz w:val="20"/>
                <w:szCs w:val="20"/>
              </w:rPr>
              <w:t>2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7663D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7663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366B06">
              <w:rPr>
                <w:color w:val="000000" w:themeColor="text1"/>
                <w:sz w:val="20"/>
                <w:szCs w:val="20"/>
              </w:rPr>
              <w:t>61</w:t>
            </w:r>
            <w:r w:rsidR="00D7663D">
              <w:rPr>
                <w:color w:val="000000" w:themeColor="text1"/>
                <w:sz w:val="20"/>
                <w:szCs w:val="20"/>
              </w:rPr>
              <w:t xml:space="preserve"> 32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7663D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3 202,00</w:t>
            </w:r>
          </w:p>
        </w:tc>
      </w:tr>
      <w:tr w:rsidR="00AD7462" w:rsidRPr="007C01C2" w:rsidTr="00F206C9">
        <w:trPr>
          <w:trHeight w:val="20"/>
        </w:trPr>
        <w:tc>
          <w:tcPr>
            <w:tcW w:w="6786" w:type="dxa"/>
            <w:gridSpan w:val="4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D87D9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D7462" w:rsidRPr="007C01C2" w:rsidTr="00F206C9">
        <w:trPr>
          <w:trHeight w:val="20"/>
        </w:trPr>
        <w:tc>
          <w:tcPr>
            <w:tcW w:w="6786" w:type="dxa"/>
            <w:gridSpan w:val="4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E45178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1</w:t>
            </w:r>
            <w:r w:rsidR="00161A59">
              <w:rPr>
                <w:color w:val="000000" w:themeColor="text1"/>
                <w:sz w:val="20"/>
                <w:szCs w:val="20"/>
              </w:rPr>
              <w:t>8</w:t>
            </w:r>
            <w:r w:rsidR="00E45178"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,0</w:t>
            </w:r>
            <w:r w:rsidR="00161A59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123,35</w:t>
            </w:r>
          </w:p>
        </w:tc>
        <w:tc>
          <w:tcPr>
            <w:tcW w:w="1133" w:type="dxa"/>
            <w:gridSpan w:val="2"/>
          </w:tcPr>
          <w:p w:rsidR="00AD7462" w:rsidRPr="007C01C2" w:rsidRDefault="005C09EE" w:rsidP="005C09EE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7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161A5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D87D9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9EE" w:rsidRPr="007C01C2" w:rsidTr="00F206C9">
        <w:trPr>
          <w:trHeight w:val="20"/>
        </w:trPr>
        <w:tc>
          <w:tcPr>
            <w:tcW w:w="8344" w:type="dxa"/>
            <w:gridSpan w:val="5"/>
          </w:tcPr>
          <w:p w:rsidR="005C09EE" w:rsidRPr="007C01C2" w:rsidRDefault="005C09EE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подпрограмме 1, в т. ч. по исполнителям и источникам финансирования:</w:t>
            </w:r>
          </w:p>
        </w:tc>
        <w:tc>
          <w:tcPr>
            <w:tcW w:w="1160" w:type="dxa"/>
            <w:gridSpan w:val="2"/>
            <w:vAlign w:val="center"/>
          </w:tcPr>
          <w:p w:rsidR="005C09EE" w:rsidRPr="007C01C2" w:rsidRDefault="005C09EE" w:rsidP="000C6712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4</w:t>
            </w:r>
            <w:r>
              <w:rPr>
                <w:color w:val="000000" w:themeColor="text1"/>
                <w:sz w:val="20"/>
                <w:szCs w:val="20"/>
              </w:rPr>
              <w:t>37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1</w:t>
            </w:r>
            <w:r w:rsidR="000C6712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161A59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vAlign w:val="center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0 395,39</w:t>
            </w:r>
          </w:p>
        </w:tc>
        <w:tc>
          <w:tcPr>
            <w:tcW w:w="1133" w:type="dxa"/>
            <w:gridSpan w:val="2"/>
            <w:vAlign w:val="center"/>
          </w:tcPr>
          <w:p w:rsidR="005C09EE" w:rsidRPr="007C01C2" w:rsidRDefault="005C09EE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3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161A59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  <w:vAlign w:val="center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37 81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Align w:val="center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vAlign w:val="center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1 32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vAlign w:val="center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3 202,00</w:t>
            </w:r>
          </w:p>
        </w:tc>
      </w:tr>
      <w:tr w:rsidR="005C09EE" w:rsidRPr="007C01C2" w:rsidTr="00F206C9">
        <w:trPr>
          <w:trHeight w:val="20"/>
        </w:trPr>
        <w:tc>
          <w:tcPr>
            <w:tcW w:w="6786" w:type="dxa"/>
            <w:gridSpan w:val="4"/>
            <w:vMerge w:val="restart"/>
          </w:tcPr>
          <w:p w:rsidR="005C09EE" w:rsidRPr="007C01C2" w:rsidRDefault="005C09EE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5C09EE" w:rsidRPr="007C01C2" w:rsidRDefault="005C09EE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5C09EE" w:rsidRPr="007C01C2" w:rsidRDefault="005C09EE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43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63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161A59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8 272,04</w:t>
            </w:r>
          </w:p>
        </w:tc>
        <w:tc>
          <w:tcPr>
            <w:tcW w:w="1133" w:type="dxa"/>
            <w:gridSpan w:val="2"/>
          </w:tcPr>
          <w:p w:rsidR="005C09EE" w:rsidRPr="007C01C2" w:rsidRDefault="005C09EE" w:rsidP="00161A5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7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161A59">
              <w:rPr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992" w:type="dxa"/>
            <w:gridSpan w:val="2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37 81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1 32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5C09EE" w:rsidRPr="007C01C2" w:rsidRDefault="005C09EE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3 202,00</w:t>
            </w:r>
          </w:p>
        </w:tc>
      </w:tr>
      <w:tr w:rsidR="002D4021" w:rsidRPr="007C01C2" w:rsidTr="00F206C9">
        <w:trPr>
          <w:trHeight w:val="20"/>
        </w:trPr>
        <w:tc>
          <w:tcPr>
            <w:tcW w:w="6786" w:type="dxa"/>
            <w:gridSpan w:val="4"/>
            <w:vMerge/>
          </w:tcPr>
          <w:p w:rsidR="002D4021" w:rsidRPr="007C01C2" w:rsidRDefault="002D4021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2D4021" w:rsidRPr="007C01C2" w:rsidRDefault="002D4021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  <w:gridSpan w:val="2"/>
          </w:tcPr>
          <w:p w:rsidR="002D4021" w:rsidRPr="007C01C2" w:rsidRDefault="002D4021" w:rsidP="00431AF7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2D4021" w:rsidRPr="007C01C2" w:rsidRDefault="002D4021" w:rsidP="00431AF7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D4021" w:rsidRPr="007C01C2" w:rsidTr="00F206C9">
        <w:trPr>
          <w:trHeight w:val="20"/>
        </w:trPr>
        <w:tc>
          <w:tcPr>
            <w:tcW w:w="6786" w:type="dxa"/>
            <w:gridSpan w:val="4"/>
            <w:vMerge/>
          </w:tcPr>
          <w:p w:rsidR="002D4021" w:rsidRPr="007C01C2" w:rsidRDefault="002D4021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2D4021" w:rsidRPr="007C01C2" w:rsidRDefault="002D4021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0" w:type="dxa"/>
            <w:gridSpan w:val="2"/>
          </w:tcPr>
          <w:p w:rsidR="002D4021" w:rsidRPr="007C01C2" w:rsidRDefault="002D4021" w:rsidP="00E45178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1</w:t>
            </w:r>
            <w:r w:rsidR="00161A59">
              <w:rPr>
                <w:color w:val="000000" w:themeColor="text1"/>
                <w:sz w:val="20"/>
                <w:szCs w:val="20"/>
              </w:rPr>
              <w:t>8</w:t>
            </w:r>
            <w:r w:rsidR="00E45178"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,0</w:t>
            </w:r>
            <w:r w:rsidR="00161A59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2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123,35</w:t>
            </w:r>
          </w:p>
        </w:tc>
        <w:tc>
          <w:tcPr>
            <w:tcW w:w="1133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Pr="007C01C2">
              <w:rPr>
                <w:color w:val="000000" w:themeColor="text1"/>
                <w:sz w:val="20"/>
                <w:szCs w:val="20"/>
              </w:rPr>
              <w:t>,7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161A5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2D4021" w:rsidRPr="007C01C2" w:rsidRDefault="002D4021" w:rsidP="00431AF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D7462" w:rsidRPr="007C01C2" w:rsidTr="00AD7462">
        <w:trPr>
          <w:trHeight w:val="20"/>
        </w:trPr>
        <w:tc>
          <w:tcPr>
            <w:tcW w:w="15593" w:type="dxa"/>
            <w:gridSpan w:val="19"/>
          </w:tcPr>
          <w:p w:rsidR="00AD7462" w:rsidRPr="007C01C2" w:rsidRDefault="00AD7462" w:rsidP="00AD746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Задача 2. «Формирование и укрепление кадрового потенциала Администрации города Оренбурга»</w:t>
            </w:r>
          </w:p>
        </w:tc>
      </w:tr>
      <w:tr w:rsidR="00AD7462" w:rsidRPr="007C01C2" w:rsidTr="00AD7462">
        <w:trPr>
          <w:trHeight w:val="20"/>
        </w:trPr>
        <w:tc>
          <w:tcPr>
            <w:tcW w:w="15593" w:type="dxa"/>
            <w:gridSpan w:val="19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дпрограмма 2. «Формирование и укрепление кадрового потенциала Администрации города Оренбурга»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«Дополнительное профессиональное образование муниципальных служащих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2020–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города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Оренбурга, управление муниципальной службы                   и кадровой политики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 xml:space="preserve">бюджет города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0C671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8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1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9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беспечение прохождения муниципальными служащими диспансеризации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муниципальной службы                 и кадровой политики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50,00</w:t>
            </w:r>
          </w:p>
        </w:tc>
      </w:tr>
      <w:tr w:rsidR="00AD7462" w:rsidRPr="007C01C2" w:rsidTr="00F206C9">
        <w:trPr>
          <w:trHeight w:val="20"/>
        </w:trPr>
        <w:tc>
          <w:tcPr>
            <w:tcW w:w="8344" w:type="dxa"/>
            <w:gridSpan w:val="5"/>
          </w:tcPr>
          <w:p w:rsidR="00AD7462" w:rsidRPr="007C01C2" w:rsidRDefault="00AD7462" w:rsidP="00AD7462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задаче 2, в т. ч. по исполнителям и источникам финансирования:</w:t>
            </w:r>
          </w:p>
        </w:tc>
        <w:tc>
          <w:tcPr>
            <w:tcW w:w="1160" w:type="dxa"/>
            <w:gridSpan w:val="2"/>
            <w:vAlign w:val="center"/>
          </w:tcPr>
          <w:p w:rsidR="00AD7462" w:rsidRPr="007C01C2" w:rsidRDefault="006515D3" w:rsidP="00911C4D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06B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3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  <w:vAlign w:val="center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1" w:type="dxa"/>
            <w:gridSpan w:val="2"/>
            <w:vAlign w:val="center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9" w:type="dxa"/>
            <w:gridSpan w:val="2"/>
            <w:vAlign w:val="center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AD7462" w:rsidRPr="007C01C2" w:rsidTr="00F206C9">
        <w:trPr>
          <w:trHeight w:val="20"/>
        </w:trPr>
        <w:tc>
          <w:tcPr>
            <w:tcW w:w="6786" w:type="dxa"/>
            <w:gridSpan w:val="4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1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9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AD7462" w:rsidRPr="007C01C2" w:rsidTr="00F206C9">
        <w:trPr>
          <w:trHeight w:val="20"/>
        </w:trPr>
        <w:tc>
          <w:tcPr>
            <w:tcW w:w="8344" w:type="dxa"/>
            <w:gridSpan w:val="5"/>
          </w:tcPr>
          <w:p w:rsidR="00AD7462" w:rsidRPr="007C01C2" w:rsidRDefault="00AD7462" w:rsidP="00AD7462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подпрограмме 2, в т. ч. по исполнителям и источникам финансирования:</w:t>
            </w:r>
          </w:p>
        </w:tc>
        <w:tc>
          <w:tcPr>
            <w:tcW w:w="1160" w:type="dxa"/>
            <w:gridSpan w:val="2"/>
            <w:vAlign w:val="center"/>
          </w:tcPr>
          <w:p w:rsidR="00AD7462" w:rsidRPr="007C01C2" w:rsidRDefault="006515D3" w:rsidP="00911C4D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  <w:vAlign w:val="center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vAlign w:val="center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9" w:type="dxa"/>
            <w:gridSpan w:val="2"/>
            <w:vAlign w:val="center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AD7462" w:rsidRPr="007C01C2" w:rsidTr="00F206C9">
        <w:trPr>
          <w:trHeight w:val="20"/>
        </w:trPr>
        <w:tc>
          <w:tcPr>
            <w:tcW w:w="6786" w:type="dxa"/>
            <w:gridSpan w:val="4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24DC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9" w:type="dxa"/>
            <w:gridSpan w:val="2"/>
          </w:tcPr>
          <w:p w:rsidR="00AD7462" w:rsidRPr="007C01C2" w:rsidRDefault="006515D3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AD7462" w:rsidRPr="007C01C2" w:rsidTr="00AD7462">
        <w:trPr>
          <w:trHeight w:val="20"/>
        </w:trPr>
        <w:tc>
          <w:tcPr>
            <w:tcW w:w="15593" w:type="dxa"/>
            <w:gridSpan w:val="19"/>
          </w:tcPr>
          <w:p w:rsidR="00AD7462" w:rsidRPr="007C01C2" w:rsidRDefault="00AD7462" w:rsidP="00AD7462">
            <w:pPr>
              <w:widowControl w:val="0"/>
              <w:tabs>
                <w:tab w:val="left" w:pos="818"/>
              </w:tabs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bookmarkStart w:id="2" w:name="_Hlk68259151"/>
            <w:r w:rsidRPr="007C01C2">
              <w:rPr>
                <w:color w:val="000000" w:themeColor="text1"/>
                <w:sz w:val="20"/>
                <w:szCs w:val="20"/>
              </w:rPr>
              <w:t>Задача 3. «Обеспечение архивной деятельности, деятельности по предоставлению услуг, информационно-аналитической деятельности, деятельности по ведению централизованного бухгалтерского, налогового, бюджетного учета и формированию отчетности»</w:t>
            </w:r>
          </w:p>
        </w:tc>
      </w:tr>
      <w:tr w:rsidR="00AD7462" w:rsidRPr="007C01C2" w:rsidTr="00AD7462">
        <w:trPr>
          <w:trHeight w:val="20"/>
        </w:trPr>
        <w:tc>
          <w:tcPr>
            <w:tcW w:w="15593" w:type="dxa"/>
            <w:gridSpan w:val="19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дпрограмма 3. «Обеспечение архивной деятельности, деятельности по предоставлению услуг, информационно-аналитической деятельности, деятельности по ведению централизованного бухгалтерского, налогового, бюджетного учета и формированию отчетности»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9" w:type="dxa"/>
            <w:vMerge w:val="restart"/>
          </w:tcPr>
          <w:p w:rsidR="00431AF7" w:rsidRPr="007C01C2" w:rsidRDefault="00AD7462" w:rsidP="00E27EE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Создание условий для осуществления архивной деятельности, а также организация и осуществление архивной деятельности на территории города Оренбурга»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Оренбурга, 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МБУ «Архив г. Оренбурга»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AD7462" w:rsidRPr="007C01C2" w:rsidRDefault="006515D3" w:rsidP="00E81E3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E81E3C">
              <w:rPr>
                <w:color w:val="000000" w:themeColor="text1"/>
                <w:sz w:val="20"/>
                <w:szCs w:val="20"/>
              </w:rPr>
              <w:t>6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</w:t>
            </w:r>
            <w:r w:rsidR="00E81E3C">
              <w:rPr>
                <w:color w:val="000000" w:themeColor="text1"/>
                <w:sz w:val="20"/>
                <w:szCs w:val="20"/>
              </w:rPr>
              <w:t>168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 w:rsidR="00E81E3C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 966,08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F666EA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E81E3C"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E81E3C">
              <w:rPr>
                <w:color w:val="000000" w:themeColor="text1"/>
                <w:sz w:val="20"/>
                <w:szCs w:val="20"/>
              </w:rPr>
              <w:t>26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E81E3C">
              <w:rPr>
                <w:color w:val="000000" w:themeColor="text1"/>
                <w:sz w:val="20"/>
                <w:szCs w:val="20"/>
              </w:rPr>
              <w:t>5</w:t>
            </w:r>
            <w:r w:rsidR="00F666E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6515D3">
              <w:rPr>
                <w:color w:val="000000" w:themeColor="text1"/>
                <w:sz w:val="20"/>
                <w:szCs w:val="20"/>
              </w:rPr>
              <w:t>7</w:t>
            </w:r>
            <w:r w:rsidR="00E81E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5D3">
              <w:rPr>
                <w:color w:val="000000" w:themeColor="text1"/>
                <w:sz w:val="20"/>
                <w:szCs w:val="20"/>
              </w:rPr>
              <w:t>306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6515D3"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6515D3">
              <w:rPr>
                <w:color w:val="000000" w:themeColor="text1"/>
                <w:sz w:val="20"/>
                <w:szCs w:val="20"/>
              </w:rPr>
              <w:t>7</w:t>
            </w:r>
            <w:r w:rsidR="00E81E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5D3">
              <w:rPr>
                <w:color w:val="000000" w:themeColor="text1"/>
                <w:sz w:val="20"/>
                <w:szCs w:val="20"/>
              </w:rPr>
              <w:t>11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6515D3"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6515D3">
              <w:rPr>
                <w:color w:val="000000" w:themeColor="text1"/>
                <w:sz w:val="20"/>
                <w:szCs w:val="20"/>
              </w:rPr>
              <w:t>7</w:t>
            </w:r>
            <w:r w:rsidR="00E81E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5D3">
              <w:rPr>
                <w:color w:val="000000" w:themeColor="text1"/>
                <w:sz w:val="20"/>
                <w:szCs w:val="20"/>
              </w:rPr>
              <w:t>97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6515D3"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4 531,6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9E030B" w:rsidP="00310B51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 </w:t>
            </w:r>
            <w:r w:rsidR="00310B51">
              <w:rPr>
                <w:color w:val="000000" w:themeColor="text1"/>
                <w:sz w:val="20"/>
                <w:szCs w:val="20"/>
              </w:rPr>
              <w:t>66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310B51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 957,82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F666EA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15 </w:t>
            </w:r>
            <w:r w:rsidR="00310B51">
              <w:rPr>
                <w:color w:val="000000" w:themeColor="text1"/>
                <w:sz w:val="20"/>
                <w:szCs w:val="20"/>
              </w:rPr>
              <w:t>76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310B51">
              <w:rPr>
                <w:color w:val="000000" w:themeColor="text1"/>
                <w:sz w:val="20"/>
                <w:szCs w:val="20"/>
              </w:rPr>
              <w:t>5</w:t>
            </w:r>
            <w:r w:rsidR="00F666E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9E030B">
              <w:rPr>
                <w:color w:val="000000" w:themeColor="text1"/>
                <w:sz w:val="20"/>
                <w:szCs w:val="20"/>
              </w:rPr>
              <w:t>7</w:t>
            </w:r>
            <w:r w:rsidR="00310B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030B">
              <w:rPr>
                <w:color w:val="000000" w:themeColor="text1"/>
                <w:sz w:val="20"/>
                <w:szCs w:val="20"/>
              </w:rPr>
              <w:t>306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9E030B"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9E030B">
              <w:rPr>
                <w:color w:val="000000" w:themeColor="text1"/>
                <w:sz w:val="20"/>
                <w:szCs w:val="20"/>
              </w:rPr>
              <w:t>7</w:t>
            </w:r>
            <w:r w:rsidR="00310B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030B">
              <w:rPr>
                <w:color w:val="000000" w:themeColor="text1"/>
                <w:sz w:val="20"/>
                <w:szCs w:val="20"/>
              </w:rPr>
              <w:t>11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9E030B"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9E030B">
              <w:rPr>
                <w:color w:val="000000" w:themeColor="text1"/>
                <w:sz w:val="20"/>
                <w:szCs w:val="20"/>
              </w:rPr>
              <w:t>7</w:t>
            </w:r>
            <w:r w:rsidR="00310B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030B">
              <w:rPr>
                <w:color w:val="000000" w:themeColor="text1"/>
                <w:sz w:val="20"/>
                <w:szCs w:val="20"/>
              </w:rPr>
              <w:t>97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9E030B"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4 531,6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1E4F5F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0</w:t>
            </w:r>
            <w:r w:rsidR="001E4F5F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,26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,26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1E4F5F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0</w:t>
            </w:r>
            <w:r w:rsidR="001E4F5F">
              <w:rPr>
                <w:color w:val="000000" w:themeColor="text1"/>
                <w:sz w:val="20"/>
                <w:szCs w:val="20"/>
              </w:rPr>
              <w:t>0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829" w:type="dxa"/>
          </w:tcPr>
          <w:p w:rsidR="00431AF7" w:rsidRPr="007C01C2" w:rsidRDefault="00AD7462" w:rsidP="00E27EE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 т.ч. разработка проектно-сметной документации                                 на реконструкцию здания        МБУ «Архив г. Оренбурга», расположенного по адресу:              г. Оренбург, ул. Шевченко, д. 46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Оренбурга, 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МБУ «Архив г. Оренбурга»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90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90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285"/>
        </w:trPr>
        <w:tc>
          <w:tcPr>
            <w:tcW w:w="422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29" w:type="dxa"/>
            <w:vMerge w:val="restart"/>
          </w:tcPr>
          <w:p w:rsidR="000450B4" w:rsidRDefault="00AD7462" w:rsidP="000450B4">
            <w:pPr>
              <w:widowControl w:val="0"/>
              <w:tabs>
                <w:tab w:val="left" w:pos="13041"/>
              </w:tabs>
              <w:ind w:right="-28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E27EE2">
              <w:rPr>
                <w:color w:val="000000" w:themeColor="text1"/>
                <w:sz w:val="20"/>
                <w:szCs w:val="20"/>
              </w:rPr>
              <w:lastRenderedPageBreak/>
              <w:t>«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Организация и осуществление деятельности </w:t>
            </w:r>
          </w:p>
          <w:p w:rsidR="00AD7462" w:rsidRPr="007C01C2" w:rsidRDefault="00D31690" w:rsidP="000450B4">
            <w:pPr>
              <w:widowControl w:val="0"/>
              <w:tabs>
                <w:tab w:val="left" w:pos="13041"/>
              </w:tabs>
              <w:ind w:right="-28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-15875</wp:posOffset>
                      </wp:positionV>
                      <wp:extent cx="4314825" cy="0"/>
                      <wp:effectExtent l="9525" t="10160" r="9525" b="889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75F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-22.5pt;margin-top:-1.25pt;width:339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SIwIAAEY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"/>
                  </w:pict>
                </mc:Fallback>
              </mc:AlternateContent>
            </w:r>
            <w:r w:rsidR="00AD7462" w:rsidRPr="007C01C2">
              <w:rPr>
                <w:color w:val="000000" w:themeColor="text1"/>
                <w:sz w:val="20"/>
                <w:szCs w:val="20"/>
              </w:rPr>
              <w:t>по</w:t>
            </w:r>
            <w:r w:rsidR="000450B4">
              <w:rPr>
                <w:color w:val="000000" w:themeColor="text1"/>
                <w:sz w:val="20"/>
                <w:szCs w:val="20"/>
              </w:rPr>
              <w:t xml:space="preserve"> пр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едоставлению государственных                                 и муниципальных услуг, реализации проектов»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Оренбурга, МАУ «МФЦ»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 672,32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 672,32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bookmarkEnd w:id="2"/>
      <w:tr w:rsidR="00380DE5" w:rsidRPr="007C01C2" w:rsidTr="00F206C9">
        <w:trPr>
          <w:trHeight w:val="563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 660,32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 660,32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562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578"/>
        </w:trPr>
        <w:tc>
          <w:tcPr>
            <w:tcW w:w="422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9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рганизация выполнения работ и предоставления государственных                          и муниципальных услуг 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МАУ «МФЦ» 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МАУ «МФЦ»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 660,32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 660,32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577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285"/>
        </w:trPr>
        <w:tc>
          <w:tcPr>
            <w:tcW w:w="422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29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Создание условий для организации досуга                          и обеспечения населения услугами по организации мероприятий», в том числе: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–2025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Оренбурга, МАУ «ЦГМ» 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AD7462" w:rsidRPr="007C01C2" w:rsidRDefault="00380DE5" w:rsidP="00380DE5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7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380DE5" w:rsidP="00380DE5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38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  <w:r w:rsidR="00F666E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AD7462" w:rsidRPr="007C01C2" w:rsidRDefault="000E6026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98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0E6026">
              <w:rPr>
                <w:color w:val="000000" w:themeColor="text1"/>
                <w:sz w:val="20"/>
                <w:szCs w:val="20"/>
              </w:rPr>
              <w:t>3</w:t>
            </w:r>
            <w:r w:rsidR="00380DE5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6026">
              <w:rPr>
                <w:color w:val="000000" w:themeColor="text1"/>
                <w:sz w:val="20"/>
                <w:szCs w:val="20"/>
              </w:rPr>
              <w:t>17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E6026"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0E6026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3 </w:t>
            </w:r>
            <w:r>
              <w:rPr>
                <w:color w:val="000000" w:themeColor="text1"/>
                <w:sz w:val="20"/>
                <w:szCs w:val="20"/>
              </w:rPr>
              <w:t>58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3 877,00</w:t>
            </w:r>
          </w:p>
        </w:tc>
      </w:tr>
      <w:tr w:rsidR="00380DE5" w:rsidRPr="007C01C2" w:rsidTr="00F206C9">
        <w:trPr>
          <w:trHeight w:val="535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380DE5" w:rsidP="00380DE5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 650,1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380DE5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</w:t>
            </w:r>
            <w:r w:rsidR="00380DE5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0DE5"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gridSpan w:val="2"/>
          </w:tcPr>
          <w:p w:rsidR="00AD7462" w:rsidRPr="007C01C2" w:rsidRDefault="000E6026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98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0E6026"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0E6026">
              <w:rPr>
                <w:color w:val="000000" w:themeColor="text1"/>
                <w:sz w:val="20"/>
                <w:szCs w:val="20"/>
              </w:rPr>
              <w:t>17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E6026"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0E6026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3 </w:t>
            </w:r>
            <w:r>
              <w:rPr>
                <w:color w:val="000000" w:themeColor="text1"/>
                <w:sz w:val="20"/>
                <w:szCs w:val="20"/>
              </w:rPr>
              <w:t>58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3 877,00</w:t>
            </w:r>
          </w:p>
        </w:tc>
      </w:tr>
      <w:tr w:rsidR="00380DE5" w:rsidRPr="007C01C2" w:rsidTr="00F206C9">
        <w:trPr>
          <w:trHeight w:val="535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380DE5" w:rsidP="00380DE5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3,79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380DE5" w:rsidP="00380DE5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  <w:r w:rsidR="00F666E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46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риобретение для нужд Администрации города Оренбурга легковых автомобилей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МАУ «ЦГМ»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671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671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538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Организация и осуществление деятельности                                   по информационному обеспечению Администрации города Оренбурга                            и ее структурных подразделений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                            МАУ «Официальный Интернет-портал города Оренбурга»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2A6387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2A6387">
              <w:rPr>
                <w:color w:val="000000" w:themeColor="text1"/>
                <w:sz w:val="20"/>
                <w:szCs w:val="20"/>
              </w:rPr>
              <w:t>7</w:t>
            </w:r>
            <w:r w:rsidR="0067356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6387">
              <w:rPr>
                <w:color w:val="000000" w:themeColor="text1"/>
                <w:sz w:val="20"/>
                <w:szCs w:val="20"/>
              </w:rPr>
              <w:t>04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2645DC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220,84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278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2A6387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4 </w:t>
            </w:r>
            <w:r w:rsidR="002A6387">
              <w:rPr>
                <w:color w:val="000000" w:themeColor="text1"/>
                <w:sz w:val="20"/>
                <w:szCs w:val="20"/>
              </w:rPr>
              <w:t>46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2645DC">
              <w:rPr>
                <w:color w:val="000000" w:themeColor="text1"/>
                <w:sz w:val="20"/>
                <w:szCs w:val="20"/>
              </w:rPr>
              <w:t>9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4 </w:t>
            </w:r>
            <w:r w:rsidR="002645DC">
              <w:rPr>
                <w:color w:val="000000" w:themeColor="text1"/>
                <w:sz w:val="20"/>
                <w:szCs w:val="20"/>
              </w:rPr>
              <w:t>69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2645DC"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</w:t>
            </w:r>
            <w:r w:rsidR="002645DC">
              <w:rPr>
                <w:color w:val="000000" w:themeColor="text1"/>
                <w:sz w:val="20"/>
                <w:szCs w:val="20"/>
              </w:rPr>
              <w:t>800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590,00</w:t>
            </w:r>
          </w:p>
        </w:tc>
      </w:tr>
      <w:tr w:rsidR="00380DE5" w:rsidRPr="007C01C2" w:rsidTr="00F206C9">
        <w:trPr>
          <w:trHeight w:val="323"/>
        </w:trPr>
        <w:tc>
          <w:tcPr>
            <w:tcW w:w="422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29" w:type="dxa"/>
            <w:vMerge w:val="restart"/>
          </w:tcPr>
          <w:p w:rsidR="00AD7462" w:rsidRPr="007C01C2" w:rsidRDefault="00AD7462" w:rsidP="00CA705C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Организация и осуществление деятельности по ведению централизованного бухгалтерского, налогового, бюджетного учета                                и формировани</w:t>
            </w:r>
            <w:r w:rsidR="00CA705C">
              <w:rPr>
                <w:color w:val="000000" w:themeColor="text1"/>
                <w:sz w:val="20"/>
                <w:szCs w:val="20"/>
              </w:rPr>
              <w:t>е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отчетности»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</w:t>
            </w:r>
            <w:r w:rsidR="002645D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МКУ «ЦМР»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574B93"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7 </w:t>
            </w:r>
            <w:r w:rsidR="00574B93">
              <w:rPr>
                <w:color w:val="000000" w:themeColor="text1"/>
                <w:sz w:val="20"/>
                <w:szCs w:val="20"/>
              </w:rPr>
              <w:t>4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574B93"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482,78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 554,00</w:t>
            </w:r>
          </w:p>
        </w:tc>
        <w:tc>
          <w:tcPr>
            <w:tcW w:w="992" w:type="dxa"/>
            <w:gridSpan w:val="2"/>
          </w:tcPr>
          <w:p w:rsidR="00AD7462" w:rsidRPr="007C01C2" w:rsidRDefault="00574B93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38281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39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511FFA" w:rsidRDefault="00AD7462" w:rsidP="005D1D8E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11FFA">
              <w:rPr>
                <w:color w:val="000000" w:themeColor="text1"/>
                <w:sz w:val="20"/>
                <w:szCs w:val="20"/>
              </w:rPr>
              <w:t>4</w:t>
            </w:r>
            <w:r w:rsidR="005D1D8E" w:rsidRPr="00511FFA">
              <w:rPr>
                <w:color w:val="000000" w:themeColor="text1"/>
                <w:sz w:val="20"/>
                <w:szCs w:val="20"/>
              </w:rPr>
              <w:t>4</w:t>
            </w:r>
            <w:r w:rsidR="0038281E" w:rsidRPr="00511F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D8E" w:rsidRPr="00511FFA">
              <w:rPr>
                <w:color w:val="000000" w:themeColor="text1"/>
                <w:sz w:val="20"/>
                <w:szCs w:val="20"/>
              </w:rPr>
              <w:t>74</w:t>
            </w:r>
            <w:r w:rsidR="0038281E" w:rsidRPr="00511FFA">
              <w:rPr>
                <w:color w:val="000000" w:themeColor="text1"/>
                <w:sz w:val="20"/>
                <w:szCs w:val="20"/>
              </w:rPr>
              <w:t>9</w:t>
            </w:r>
            <w:r w:rsidRPr="00511FFA">
              <w:rPr>
                <w:color w:val="000000" w:themeColor="text1"/>
                <w:sz w:val="20"/>
                <w:szCs w:val="20"/>
              </w:rPr>
              <w:t>,</w:t>
            </w:r>
            <w:r w:rsidR="0038281E" w:rsidRPr="00511FFA">
              <w:rPr>
                <w:color w:val="000000" w:themeColor="text1"/>
                <w:sz w:val="20"/>
                <w:szCs w:val="20"/>
              </w:rPr>
              <w:t>4</w:t>
            </w:r>
            <w:r w:rsidRPr="00511FF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574B93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 32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591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574B93">
              <w:rPr>
                <w:color w:val="000000" w:themeColor="text1"/>
                <w:sz w:val="20"/>
                <w:szCs w:val="20"/>
              </w:rPr>
              <w:t>77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574B93">
              <w:rPr>
                <w:color w:val="000000" w:themeColor="text1"/>
                <w:sz w:val="20"/>
                <w:szCs w:val="20"/>
              </w:rPr>
              <w:t>19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574B93"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232,78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 554,00</w:t>
            </w:r>
          </w:p>
        </w:tc>
        <w:tc>
          <w:tcPr>
            <w:tcW w:w="992" w:type="dxa"/>
            <w:gridSpan w:val="2"/>
          </w:tcPr>
          <w:p w:rsidR="00AD7462" w:rsidRPr="007C01C2" w:rsidRDefault="00574B93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2842C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39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511FFA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511FFA">
              <w:rPr>
                <w:color w:val="000000" w:themeColor="text1"/>
                <w:sz w:val="20"/>
                <w:szCs w:val="20"/>
              </w:rPr>
              <w:t>4</w:t>
            </w:r>
            <w:r w:rsidR="00574B93" w:rsidRPr="00511FFA">
              <w:rPr>
                <w:color w:val="000000" w:themeColor="text1"/>
                <w:sz w:val="20"/>
                <w:szCs w:val="20"/>
              </w:rPr>
              <w:t>4</w:t>
            </w:r>
            <w:r w:rsidR="002842CA" w:rsidRPr="00511F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4B93" w:rsidRPr="00511FFA">
              <w:rPr>
                <w:color w:val="000000" w:themeColor="text1"/>
                <w:sz w:val="20"/>
                <w:szCs w:val="20"/>
              </w:rPr>
              <w:t>749</w:t>
            </w:r>
            <w:r w:rsidRPr="00511FFA">
              <w:rPr>
                <w:color w:val="000000" w:themeColor="text1"/>
                <w:sz w:val="20"/>
                <w:szCs w:val="20"/>
              </w:rPr>
              <w:t>,</w:t>
            </w:r>
            <w:r w:rsidR="00574B93" w:rsidRPr="00511FFA">
              <w:rPr>
                <w:color w:val="000000" w:themeColor="text1"/>
                <w:sz w:val="20"/>
                <w:szCs w:val="20"/>
              </w:rPr>
              <w:t>1</w:t>
            </w:r>
            <w:r w:rsidRPr="00511FF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574B93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 32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441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B8115A" w:rsidP="00B8115A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B8115A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B8115A"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0,</w:t>
            </w:r>
            <w:r w:rsidR="00B8115A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2"/>
          </w:tcPr>
          <w:p w:rsidR="00AD7462" w:rsidRPr="007C01C2" w:rsidRDefault="00B8115A" w:rsidP="00B8115A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D7462" w:rsidRPr="007C01C2" w:rsidTr="00F206C9">
        <w:trPr>
          <w:trHeight w:val="20"/>
        </w:trPr>
        <w:tc>
          <w:tcPr>
            <w:tcW w:w="8344" w:type="dxa"/>
            <w:gridSpan w:val="5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задаче 3, в т. ч. по исполнителям и источникам финансирования:</w:t>
            </w:r>
          </w:p>
        </w:tc>
        <w:tc>
          <w:tcPr>
            <w:tcW w:w="1160" w:type="dxa"/>
            <w:gridSpan w:val="2"/>
            <w:vAlign w:val="center"/>
          </w:tcPr>
          <w:p w:rsidR="00AD7462" w:rsidRPr="007C01C2" w:rsidRDefault="00AD7462" w:rsidP="009C11AF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</w:t>
            </w:r>
            <w:r w:rsidR="006C71E8">
              <w:rPr>
                <w:color w:val="000000" w:themeColor="text1"/>
                <w:sz w:val="20"/>
                <w:szCs w:val="20"/>
              </w:rPr>
              <w:t>2</w:t>
            </w:r>
            <w:r w:rsidR="009C11AF"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9C11AF">
              <w:rPr>
                <w:color w:val="000000" w:themeColor="text1"/>
                <w:sz w:val="20"/>
                <w:szCs w:val="20"/>
              </w:rPr>
              <w:t>60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9C11AF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1 342,02</w:t>
            </w:r>
          </w:p>
        </w:tc>
        <w:tc>
          <w:tcPr>
            <w:tcW w:w="1133" w:type="dxa"/>
            <w:gridSpan w:val="2"/>
            <w:vAlign w:val="center"/>
          </w:tcPr>
          <w:p w:rsidR="00AD7462" w:rsidRPr="007C01C2" w:rsidRDefault="00AD7462" w:rsidP="009C11AF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</w:t>
            </w:r>
            <w:r w:rsidR="009C11AF">
              <w:rPr>
                <w:color w:val="000000" w:themeColor="text1"/>
                <w:sz w:val="20"/>
                <w:szCs w:val="20"/>
              </w:rPr>
              <w:t>2 33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9C11AF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vAlign w:val="center"/>
          </w:tcPr>
          <w:p w:rsidR="00AD7462" w:rsidRPr="00511FFA" w:rsidRDefault="00B8115A" w:rsidP="00B8115A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 505</w:t>
            </w:r>
            <w:r w:rsidR="00AD7462" w:rsidRPr="00511FF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AD7462" w:rsidRPr="00511FF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AD7462" w:rsidRPr="007C01C2" w:rsidRDefault="00B8115A" w:rsidP="00B8115A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 735,30</w:t>
            </w:r>
          </w:p>
        </w:tc>
        <w:tc>
          <w:tcPr>
            <w:tcW w:w="999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</w:t>
            </w:r>
            <w:r w:rsidR="006C71E8">
              <w:rPr>
                <w:color w:val="000000" w:themeColor="text1"/>
                <w:sz w:val="20"/>
                <w:szCs w:val="20"/>
              </w:rPr>
              <w:t>1</w:t>
            </w:r>
            <w:r w:rsidR="009C11A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71E8">
              <w:rPr>
                <w:color w:val="000000" w:themeColor="text1"/>
                <w:sz w:val="20"/>
                <w:szCs w:val="20"/>
              </w:rPr>
              <w:t>68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6C71E8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vAlign w:val="center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</w:tr>
      <w:tr w:rsidR="00AD7462" w:rsidRPr="007C01C2" w:rsidTr="00F206C9">
        <w:trPr>
          <w:trHeight w:val="20"/>
        </w:trPr>
        <w:tc>
          <w:tcPr>
            <w:tcW w:w="6786" w:type="dxa"/>
            <w:gridSpan w:val="4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Администрация города Оренбурга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AD7462" w:rsidRPr="007C01C2" w:rsidRDefault="00D31690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6510</wp:posOffset>
                      </wp:positionV>
                      <wp:extent cx="4314825" cy="0"/>
                      <wp:effectExtent l="9525" t="12700" r="9525" b="63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DF9F" id="AutoShape 16" o:spid="_x0000_s1026" type="#_x0000_t32" style="position:absolute;margin-left:-1.4pt;margin-top:-1.3pt;width:3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C11461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</w:t>
            </w:r>
            <w:r w:rsidR="006C71E8">
              <w:rPr>
                <w:color w:val="000000" w:themeColor="text1"/>
                <w:sz w:val="20"/>
                <w:szCs w:val="20"/>
              </w:rPr>
              <w:t>2</w:t>
            </w:r>
            <w:r w:rsidR="00C11461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 w:rsidR="00C11461">
              <w:rPr>
                <w:color w:val="000000" w:themeColor="text1"/>
                <w:sz w:val="20"/>
                <w:szCs w:val="20"/>
              </w:rPr>
              <w:t>209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C11461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1 071,76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F666EA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</w:t>
            </w:r>
            <w:r w:rsidR="00C11461"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1461">
              <w:rPr>
                <w:color w:val="000000" w:themeColor="text1"/>
                <w:sz w:val="20"/>
                <w:szCs w:val="20"/>
              </w:rPr>
              <w:t>21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C11461">
              <w:rPr>
                <w:color w:val="000000" w:themeColor="text1"/>
                <w:sz w:val="20"/>
                <w:szCs w:val="20"/>
              </w:rPr>
              <w:t>5</w:t>
            </w:r>
            <w:r w:rsidR="00F666E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AD7462" w:rsidRPr="00511FFA" w:rsidRDefault="006C71E8" w:rsidP="00D33CC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11FFA">
              <w:rPr>
                <w:color w:val="000000" w:themeColor="text1"/>
                <w:sz w:val="20"/>
                <w:szCs w:val="20"/>
              </w:rPr>
              <w:t>85</w:t>
            </w:r>
            <w:r w:rsidR="00D33CCB" w:rsidRPr="00511FFA">
              <w:rPr>
                <w:color w:val="000000" w:themeColor="text1"/>
                <w:sz w:val="20"/>
                <w:szCs w:val="20"/>
              </w:rPr>
              <w:t xml:space="preserve"> 50</w:t>
            </w:r>
            <w:r w:rsidRPr="00511FFA">
              <w:rPr>
                <w:color w:val="000000" w:themeColor="text1"/>
                <w:sz w:val="20"/>
                <w:szCs w:val="20"/>
              </w:rPr>
              <w:t>5</w:t>
            </w:r>
            <w:r w:rsidR="00AD7462" w:rsidRPr="00511FFA">
              <w:rPr>
                <w:color w:val="000000" w:themeColor="text1"/>
                <w:sz w:val="20"/>
                <w:szCs w:val="20"/>
              </w:rPr>
              <w:t>,</w:t>
            </w:r>
            <w:r w:rsidRPr="00511FFA">
              <w:rPr>
                <w:color w:val="000000" w:themeColor="text1"/>
                <w:sz w:val="20"/>
                <w:szCs w:val="20"/>
              </w:rPr>
              <w:t>9</w:t>
            </w:r>
            <w:r w:rsidR="00AD7462" w:rsidRPr="00511FF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</w:tcPr>
          <w:p w:rsidR="00AD7462" w:rsidRPr="007C01C2" w:rsidRDefault="006C71E8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 xml:space="preserve">9 </w:t>
            </w:r>
            <w:r>
              <w:rPr>
                <w:color w:val="000000" w:themeColor="text1"/>
                <w:sz w:val="20"/>
                <w:szCs w:val="20"/>
              </w:rPr>
              <w:t>735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</w:t>
            </w:r>
            <w:r w:rsidR="006C71E8">
              <w:rPr>
                <w:color w:val="000000" w:themeColor="text1"/>
                <w:sz w:val="20"/>
                <w:szCs w:val="20"/>
              </w:rPr>
              <w:t>1</w:t>
            </w:r>
            <w:r w:rsidR="00B8115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71E8">
              <w:rPr>
                <w:color w:val="000000" w:themeColor="text1"/>
                <w:sz w:val="20"/>
                <w:szCs w:val="20"/>
              </w:rPr>
              <w:t>68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6C71E8"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</w:tr>
      <w:tr w:rsidR="00AD7462" w:rsidRPr="007C01C2" w:rsidTr="00F206C9">
        <w:trPr>
          <w:trHeight w:val="20"/>
        </w:trPr>
        <w:tc>
          <w:tcPr>
            <w:tcW w:w="6786" w:type="dxa"/>
            <w:gridSpan w:val="4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C005F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</w:t>
            </w:r>
            <w:r w:rsidR="00C005FD">
              <w:rPr>
                <w:color w:val="000000" w:themeColor="text1"/>
                <w:sz w:val="20"/>
                <w:szCs w:val="20"/>
              </w:rPr>
              <w:t>39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C005FD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70,26</w:t>
            </w:r>
          </w:p>
        </w:tc>
        <w:tc>
          <w:tcPr>
            <w:tcW w:w="1133" w:type="dxa"/>
            <w:gridSpan w:val="2"/>
          </w:tcPr>
          <w:p w:rsidR="00AD7462" w:rsidRPr="007C01C2" w:rsidRDefault="00C005FD" w:rsidP="00C005F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2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  <w:r w:rsidR="00F666E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AD7462" w:rsidRPr="00511FFA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11FF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D59DC" w:rsidRPr="007C01C2" w:rsidTr="00F206C9">
        <w:trPr>
          <w:trHeight w:val="20"/>
        </w:trPr>
        <w:tc>
          <w:tcPr>
            <w:tcW w:w="8344" w:type="dxa"/>
            <w:gridSpan w:val="5"/>
          </w:tcPr>
          <w:p w:rsidR="00BD59DC" w:rsidRPr="007C01C2" w:rsidRDefault="00BD59DC" w:rsidP="00AD74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подпрограмме 3, в т. ч. по исполнителям и источникам финансирования:</w:t>
            </w:r>
          </w:p>
        </w:tc>
        <w:tc>
          <w:tcPr>
            <w:tcW w:w="1160" w:type="dxa"/>
            <w:gridSpan w:val="2"/>
            <w:vAlign w:val="center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60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1 342,02</w:t>
            </w:r>
          </w:p>
        </w:tc>
        <w:tc>
          <w:tcPr>
            <w:tcW w:w="1133" w:type="dxa"/>
            <w:gridSpan w:val="2"/>
            <w:vAlign w:val="center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2 33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vAlign w:val="center"/>
          </w:tcPr>
          <w:p w:rsidR="00BD59DC" w:rsidRPr="00511FFA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11FFA">
              <w:rPr>
                <w:color w:val="000000" w:themeColor="text1"/>
                <w:sz w:val="20"/>
                <w:szCs w:val="20"/>
              </w:rPr>
              <w:t>85 505,90</w:t>
            </w:r>
          </w:p>
        </w:tc>
        <w:tc>
          <w:tcPr>
            <w:tcW w:w="991" w:type="dxa"/>
            <w:gridSpan w:val="2"/>
            <w:vAlign w:val="center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 73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vAlign w:val="center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1 68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vAlign w:val="center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</w:tr>
      <w:tr w:rsidR="00BD59DC" w:rsidRPr="007C01C2" w:rsidTr="00F206C9">
        <w:trPr>
          <w:trHeight w:val="20"/>
        </w:trPr>
        <w:tc>
          <w:tcPr>
            <w:tcW w:w="6786" w:type="dxa"/>
            <w:gridSpan w:val="4"/>
            <w:vMerge w:val="restart"/>
          </w:tcPr>
          <w:p w:rsidR="00BD59DC" w:rsidRPr="007C01C2" w:rsidRDefault="00BD59DC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  <w:p w:rsidR="00BD59DC" w:rsidRPr="007C01C2" w:rsidRDefault="00BD59DC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BD59DC" w:rsidRPr="007C01C2" w:rsidRDefault="00D31690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</wp:posOffset>
                      </wp:positionV>
                      <wp:extent cx="4314825" cy="0"/>
                      <wp:effectExtent l="9525" t="6985" r="9525" b="1206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DBD5" id="AutoShape 9" o:spid="_x0000_s1026" type="#_x0000_t32" style="position:absolute;margin-left:-1.4pt;margin-top:.25pt;width:339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ksIgIAAEU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"/>
                  </w:pict>
                </mc:Fallback>
              </mc:AlternateContent>
            </w:r>
          </w:p>
          <w:p w:rsidR="00BD59DC" w:rsidRPr="007C01C2" w:rsidRDefault="00BD59DC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59DC" w:rsidRPr="007C01C2" w:rsidRDefault="00BD59DC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09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1 071,76</w:t>
            </w:r>
          </w:p>
        </w:tc>
        <w:tc>
          <w:tcPr>
            <w:tcW w:w="1133" w:type="dxa"/>
            <w:gridSpan w:val="2"/>
          </w:tcPr>
          <w:p w:rsidR="00BD59DC" w:rsidRPr="007C01C2" w:rsidRDefault="00BD59DC" w:rsidP="00F666EA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1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F666E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BD59DC" w:rsidRPr="00511FFA" w:rsidRDefault="00BD59DC" w:rsidP="00D33CC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11FFA">
              <w:rPr>
                <w:color w:val="000000" w:themeColor="text1"/>
                <w:sz w:val="20"/>
                <w:szCs w:val="20"/>
              </w:rPr>
              <w:t>85</w:t>
            </w:r>
            <w:r w:rsidR="00D33CCB" w:rsidRPr="00511FFA">
              <w:rPr>
                <w:color w:val="000000" w:themeColor="text1"/>
                <w:sz w:val="20"/>
                <w:szCs w:val="20"/>
              </w:rPr>
              <w:t xml:space="preserve"> 50</w:t>
            </w:r>
            <w:r w:rsidRPr="00511FFA">
              <w:rPr>
                <w:color w:val="000000" w:themeColor="text1"/>
                <w:sz w:val="20"/>
                <w:szCs w:val="20"/>
              </w:rPr>
              <w:t>5,90</w:t>
            </w:r>
          </w:p>
        </w:tc>
        <w:tc>
          <w:tcPr>
            <w:tcW w:w="991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9 </w:t>
            </w:r>
            <w:r>
              <w:rPr>
                <w:color w:val="000000" w:themeColor="text1"/>
                <w:sz w:val="20"/>
                <w:szCs w:val="20"/>
              </w:rPr>
              <w:t>73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B8115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8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</w:tr>
      <w:tr w:rsidR="00BD59DC" w:rsidRPr="007C01C2" w:rsidTr="00F206C9">
        <w:trPr>
          <w:trHeight w:val="533"/>
        </w:trPr>
        <w:tc>
          <w:tcPr>
            <w:tcW w:w="6786" w:type="dxa"/>
            <w:gridSpan w:val="4"/>
            <w:vMerge/>
          </w:tcPr>
          <w:p w:rsidR="00BD59DC" w:rsidRPr="007C01C2" w:rsidRDefault="00BD59DC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59DC" w:rsidRPr="007C01C2" w:rsidRDefault="00BD59DC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</w:t>
            </w:r>
            <w:r>
              <w:rPr>
                <w:color w:val="000000" w:themeColor="text1"/>
                <w:sz w:val="20"/>
                <w:szCs w:val="20"/>
              </w:rPr>
              <w:t>39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70,26</w:t>
            </w:r>
          </w:p>
        </w:tc>
        <w:tc>
          <w:tcPr>
            <w:tcW w:w="1133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2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  <w:r w:rsidR="00F666E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BD59DC" w:rsidRPr="007C01C2" w:rsidRDefault="00BD59DC" w:rsidP="008D4F47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D7462" w:rsidRPr="007C01C2" w:rsidTr="00AD7462">
        <w:trPr>
          <w:trHeight w:val="20"/>
        </w:trPr>
        <w:tc>
          <w:tcPr>
            <w:tcW w:w="15593" w:type="dxa"/>
            <w:gridSpan w:val="19"/>
          </w:tcPr>
          <w:p w:rsidR="00AD7462" w:rsidRPr="007C01C2" w:rsidRDefault="00AD7462" w:rsidP="00AD746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Задача 4. «Обеспечение деятельности по реализации отдельных государственных полномочий, переданных органам местного самоуправления федеральными законами и законами Оренбургской области»</w:t>
            </w:r>
          </w:p>
        </w:tc>
      </w:tr>
      <w:tr w:rsidR="00AD7462" w:rsidRPr="007C01C2" w:rsidTr="00AD7462">
        <w:trPr>
          <w:trHeight w:val="20"/>
        </w:trPr>
        <w:tc>
          <w:tcPr>
            <w:tcW w:w="15593" w:type="dxa"/>
            <w:gridSpan w:val="19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дпрограмма 4. «Обеспечение деятельности по реализации отдельных государственных полномочий»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Обеспечение деятельности по реализации отдельных государственных полномочий по составлению списков кандидатов в присяжные заседатели»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</w:t>
            </w:r>
            <w:r w:rsidR="004E770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              по общественным связям              и организации деятельности администрации города Оренбурга</w:t>
            </w:r>
          </w:p>
        </w:tc>
        <w:tc>
          <w:tcPr>
            <w:tcW w:w="1558" w:type="dxa"/>
            <w:vAlign w:val="center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 w:rsidR="004E7706">
              <w:rPr>
                <w:color w:val="000000" w:themeColor="text1"/>
                <w:sz w:val="20"/>
                <w:szCs w:val="20"/>
              </w:rPr>
              <w:t>221</w:t>
            </w:r>
            <w:r w:rsidRPr="007C01C2">
              <w:rPr>
                <w:color w:val="000000" w:themeColor="text1"/>
                <w:sz w:val="20"/>
                <w:szCs w:val="20"/>
              </w:rPr>
              <w:t>,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1</w:t>
            </w:r>
            <w:r w:rsidR="004E7706">
              <w:rPr>
                <w:color w:val="000000" w:themeColor="text1"/>
                <w:sz w:val="20"/>
                <w:szCs w:val="20"/>
              </w:rPr>
              <w:t>5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4E7706"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 w:rsidR="004E7706">
              <w:rPr>
                <w:color w:val="000000" w:themeColor="text1"/>
                <w:sz w:val="20"/>
                <w:szCs w:val="20"/>
              </w:rPr>
              <w:t>6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4E7706"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D7462" w:rsidRPr="007C01C2" w:rsidRDefault="004E7706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29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Обеспечение деятельности                по реализации отдельных государственных полномочий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по государственной регистрации актов гражданского состояния  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 совершению юридически значимых действий»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управление ЗАГС </w:t>
            </w:r>
            <w:r w:rsidRPr="007C01C2">
              <w:rPr>
                <w:color w:val="000000" w:themeColor="text1"/>
                <w:sz w:val="20"/>
                <w:szCs w:val="20"/>
              </w:rPr>
              <w:br/>
              <w:t>администрации города</w:t>
            </w:r>
          </w:p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D7462" w:rsidRPr="007C01C2" w:rsidRDefault="00AD7462" w:rsidP="00632ED3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 w:rsidR="00632ED3">
              <w:rPr>
                <w:color w:val="000000" w:themeColor="text1"/>
                <w:sz w:val="20"/>
                <w:szCs w:val="20"/>
              </w:rPr>
              <w:t>9 49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51,4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D7462" w:rsidRPr="007C01C2" w:rsidRDefault="00AD7462" w:rsidP="00632ED3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632ED3">
              <w:rPr>
                <w:color w:val="000000" w:themeColor="text1"/>
                <w:sz w:val="20"/>
                <w:szCs w:val="20"/>
              </w:rPr>
              <w:t>7 733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0A3741">
              <w:rPr>
                <w:color w:val="000000" w:themeColor="text1"/>
                <w:sz w:val="20"/>
                <w:szCs w:val="20"/>
              </w:rPr>
              <w:t>7</w:t>
            </w:r>
            <w:r w:rsidR="00632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3741">
              <w:rPr>
                <w:color w:val="000000" w:themeColor="text1"/>
                <w:sz w:val="20"/>
                <w:szCs w:val="20"/>
              </w:rPr>
              <w:t>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0A3741">
              <w:rPr>
                <w:color w:val="000000" w:themeColor="text1"/>
                <w:sz w:val="20"/>
                <w:szCs w:val="20"/>
              </w:rPr>
              <w:t>7</w:t>
            </w:r>
            <w:r w:rsidR="00632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3741">
              <w:rPr>
                <w:color w:val="000000" w:themeColor="text1"/>
                <w:sz w:val="20"/>
                <w:szCs w:val="20"/>
              </w:rPr>
              <w:t>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0A3741">
              <w:rPr>
                <w:color w:val="000000" w:themeColor="text1"/>
                <w:sz w:val="20"/>
                <w:szCs w:val="20"/>
              </w:rPr>
              <w:t>7</w:t>
            </w:r>
            <w:r w:rsidR="00632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3741">
              <w:rPr>
                <w:color w:val="000000" w:themeColor="text1"/>
                <w:sz w:val="20"/>
                <w:szCs w:val="20"/>
              </w:rPr>
              <w:t>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380DE5" w:rsidRPr="007C01C2" w:rsidTr="00F206C9">
        <w:trPr>
          <w:trHeight w:val="573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D7462" w:rsidRPr="007C01C2" w:rsidRDefault="00982EF4" w:rsidP="00982EF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 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D7462" w:rsidRPr="007C01C2" w:rsidRDefault="00982EF4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 w:rsidR="000A3741">
              <w:rPr>
                <w:color w:val="000000" w:themeColor="text1"/>
                <w:sz w:val="20"/>
                <w:szCs w:val="20"/>
              </w:rPr>
              <w:t>7</w:t>
            </w:r>
            <w:r w:rsidR="00632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3741">
              <w:rPr>
                <w:color w:val="000000" w:themeColor="text1"/>
                <w:sz w:val="20"/>
                <w:szCs w:val="20"/>
              </w:rPr>
              <w:t>99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632E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9,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0A3741">
              <w:rPr>
                <w:color w:val="000000" w:themeColor="text1"/>
                <w:sz w:val="20"/>
                <w:szCs w:val="20"/>
              </w:rPr>
              <w:t>7</w:t>
            </w:r>
            <w:r w:rsidR="00632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3741">
              <w:rPr>
                <w:color w:val="000000" w:themeColor="text1"/>
                <w:sz w:val="20"/>
                <w:szCs w:val="20"/>
              </w:rPr>
              <w:t>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0A3741">
              <w:rPr>
                <w:color w:val="000000" w:themeColor="text1"/>
                <w:sz w:val="20"/>
                <w:szCs w:val="20"/>
              </w:rPr>
              <w:t>7</w:t>
            </w:r>
            <w:r w:rsidR="00632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3741">
              <w:rPr>
                <w:color w:val="000000" w:themeColor="text1"/>
                <w:sz w:val="20"/>
                <w:szCs w:val="20"/>
              </w:rPr>
              <w:t>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 w:rsidR="000A3741">
              <w:rPr>
                <w:color w:val="000000" w:themeColor="text1"/>
                <w:sz w:val="20"/>
                <w:szCs w:val="20"/>
              </w:rPr>
              <w:t>7</w:t>
            </w:r>
            <w:r w:rsidR="00632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3741">
              <w:rPr>
                <w:color w:val="000000" w:themeColor="text1"/>
                <w:sz w:val="20"/>
                <w:szCs w:val="20"/>
              </w:rPr>
              <w:t>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380DE5" w:rsidRPr="007C01C2" w:rsidTr="00F206C9">
        <w:trPr>
          <w:trHeight w:val="172"/>
        </w:trPr>
        <w:tc>
          <w:tcPr>
            <w:tcW w:w="422" w:type="dxa"/>
            <w:vMerge w:val="restart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29" w:type="dxa"/>
            <w:vMerge w:val="restart"/>
          </w:tcPr>
          <w:p w:rsidR="00AD7462" w:rsidRPr="007C01C2" w:rsidRDefault="00AD7462" w:rsidP="00AD7462">
            <w:pPr>
              <w:widowControl w:val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</w:t>
            </w:r>
          </w:p>
          <w:p w:rsidR="00AD7462" w:rsidRPr="007C01C2" w:rsidRDefault="00AD7462" w:rsidP="00AD7462">
            <w:pPr>
              <w:widowControl w:val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 подготовке и проведению Всероссийской переписи населения 2020 года»</w:t>
            </w:r>
          </w:p>
        </w:tc>
        <w:tc>
          <w:tcPr>
            <w:tcW w:w="845" w:type="dxa"/>
            <w:vMerge w:val="restart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690" w:type="dxa"/>
            <w:vMerge w:val="restart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Северного округа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873,5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873,50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563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</w:t>
            </w:r>
          </w:p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82EF4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 w:rsidR="00982EF4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82EF4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 w:rsidR="00982EF4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515"/>
        </w:trPr>
        <w:tc>
          <w:tcPr>
            <w:tcW w:w="422" w:type="dxa"/>
            <w:vMerge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AD7462" w:rsidRPr="007C01C2" w:rsidRDefault="00AD7462" w:rsidP="00AD7462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Южного округа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</w:t>
            </w:r>
          </w:p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 w:rsidR="00982E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 w:rsidR="00982E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2829" w:type="dxa"/>
          </w:tcPr>
          <w:p w:rsidR="00AD7462" w:rsidRPr="00356124" w:rsidRDefault="00AD7462" w:rsidP="00AD7462">
            <w:pPr>
              <w:widowControl w:val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356124">
              <w:rPr>
                <w:color w:val="000000" w:themeColor="text1"/>
                <w:sz w:val="20"/>
                <w:szCs w:val="20"/>
              </w:rPr>
              <w:t xml:space="preserve">Основное мероприятие «Осуществление переданных государственных полномочий муниципальным образованием </w:t>
            </w:r>
            <w:r w:rsidRPr="00356124">
              <w:rPr>
                <w:color w:val="000000" w:themeColor="text1"/>
                <w:sz w:val="20"/>
                <w:szCs w:val="20"/>
              </w:rPr>
              <w:lastRenderedPageBreak/>
              <w:t>«город Оренбург»</w:t>
            </w:r>
          </w:p>
          <w:p w:rsidR="00AD7462" w:rsidRPr="007C01C2" w:rsidRDefault="00AD7462" w:rsidP="00AD7462">
            <w:pPr>
              <w:widowControl w:val="0"/>
              <w:contextualSpacing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ind w:left="-141" w:firstLine="141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lastRenderedPageBreak/>
              <w:t>2021–202</w:t>
            </w:r>
            <w:r w:rsidR="000A3741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690" w:type="dxa"/>
          </w:tcPr>
          <w:p w:rsidR="00AD7462" w:rsidRPr="005C14DB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5C14DB">
              <w:rPr>
                <w:color w:val="000000" w:themeColor="text1"/>
                <w:sz w:val="19"/>
                <w:szCs w:val="19"/>
              </w:rPr>
              <w:t xml:space="preserve">Администрация города Оренбурга, </w:t>
            </w:r>
          </w:p>
          <w:p w:rsidR="0061429C" w:rsidRPr="005C14DB" w:rsidRDefault="00AD7462" w:rsidP="00B41181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5C14DB">
              <w:rPr>
                <w:color w:val="000000" w:themeColor="text1"/>
                <w:sz w:val="19"/>
                <w:szCs w:val="19"/>
              </w:rPr>
              <w:t xml:space="preserve">отдел по обеспечению деятельности комиссии             </w:t>
            </w:r>
            <w:r w:rsidRPr="005C14DB">
              <w:rPr>
                <w:color w:val="000000" w:themeColor="text1"/>
                <w:sz w:val="19"/>
                <w:szCs w:val="19"/>
              </w:rPr>
              <w:lastRenderedPageBreak/>
              <w:t xml:space="preserve">по делам несовершеннолетних     и защите их прав администрации города Оренбурга </w:t>
            </w:r>
          </w:p>
          <w:p w:rsidR="00B41181" w:rsidRPr="007C01C2" w:rsidRDefault="00B41181" w:rsidP="00B41181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</w:tcPr>
          <w:p w:rsidR="00AD746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lastRenderedPageBreak/>
              <w:t xml:space="preserve">областной </w:t>
            </w:r>
          </w:p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бюджет</w:t>
            </w:r>
          </w:p>
        </w:tc>
        <w:tc>
          <w:tcPr>
            <w:tcW w:w="1160" w:type="dxa"/>
            <w:gridSpan w:val="2"/>
          </w:tcPr>
          <w:p w:rsidR="00AD7462" w:rsidRPr="007C01C2" w:rsidRDefault="000A3741" w:rsidP="00632ED3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</w:t>
            </w:r>
            <w:r w:rsidR="00632ED3">
              <w:rPr>
                <w:color w:val="000000" w:themeColor="text1"/>
                <w:sz w:val="19"/>
                <w:szCs w:val="19"/>
              </w:rPr>
              <w:t xml:space="preserve"> 703</w:t>
            </w:r>
            <w:r w:rsidR="00AD7462" w:rsidRPr="007C01C2">
              <w:rPr>
                <w:color w:val="000000" w:themeColor="text1"/>
                <w:sz w:val="19"/>
                <w:szCs w:val="19"/>
              </w:rPr>
              <w:t>,</w:t>
            </w:r>
            <w:r w:rsidR="00632ED3">
              <w:rPr>
                <w:color w:val="000000" w:themeColor="text1"/>
                <w:sz w:val="19"/>
                <w:szCs w:val="19"/>
              </w:rPr>
              <w:t>35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632ED3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 xml:space="preserve">2 </w:t>
            </w:r>
            <w:r w:rsidR="00632ED3">
              <w:rPr>
                <w:color w:val="000000" w:themeColor="text1"/>
                <w:sz w:val="19"/>
                <w:szCs w:val="19"/>
              </w:rPr>
              <w:t>163</w:t>
            </w:r>
            <w:r w:rsidRPr="007C01C2">
              <w:rPr>
                <w:color w:val="000000" w:themeColor="text1"/>
                <w:sz w:val="19"/>
                <w:szCs w:val="19"/>
              </w:rPr>
              <w:t>,</w:t>
            </w:r>
            <w:r w:rsidR="00632ED3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 xml:space="preserve">2 </w:t>
            </w:r>
            <w:r w:rsidR="000A3741">
              <w:rPr>
                <w:color w:val="000000" w:themeColor="text1"/>
                <w:sz w:val="19"/>
                <w:szCs w:val="19"/>
              </w:rPr>
              <w:t>465</w:t>
            </w:r>
            <w:r w:rsidRPr="007C01C2">
              <w:rPr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2</w:t>
            </w:r>
            <w:r w:rsidR="000A3741">
              <w:rPr>
                <w:color w:val="000000" w:themeColor="text1"/>
                <w:sz w:val="19"/>
                <w:szCs w:val="19"/>
              </w:rPr>
              <w:t> 537,6</w:t>
            </w:r>
            <w:r w:rsidRPr="007C01C2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0A3741" w:rsidP="00911C4D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 537</w:t>
            </w:r>
            <w:r w:rsidR="00AD7462" w:rsidRPr="007C01C2">
              <w:rPr>
                <w:color w:val="000000" w:themeColor="text1"/>
                <w:sz w:val="19"/>
                <w:szCs w:val="19"/>
              </w:rPr>
              <w:t>,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="00AD7462" w:rsidRPr="007C01C2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0,00</w:t>
            </w:r>
          </w:p>
        </w:tc>
      </w:tr>
      <w:tr w:rsidR="00380DE5" w:rsidRPr="007C01C2" w:rsidTr="00F206C9">
        <w:trPr>
          <w:trHeight w:val="20"/>
        </w:trPr>
        <w:tc>
          <w:tcPr>
            <w:tcW w:w="422" w:type="dxa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2829" w:type="dxa"/>
          </w:tcPr>
          <w:p w:rsidR="00AD7462" w:rsidRPr="007C01C2" w:rsidRDefault="00AD7462" w:rsidP="00AD7462">
            <w:pPr>
              <w:widowControl w:val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уществление переданных государственных полномочий          по созданию и организации деятельности комиссий                  по делам несовершеннолетних      и защите их прав </w:t>
            </w:r>
          </w:p>
        </w:tc>
        <w:tc>
          <w:tcPr>
            <w:tcW w:w="845" w:type="dxa"/>
          </w:tcPr>
          <w:p w:rsidR="00AD7462" w:rsidRPr="007C01C2" w:rsidRDefault="00AD7462" w:rsidP="00AD7462">
            <w:pPr>
              <w:widowControl w:val="0"/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 – 2023</w:t>
            </w:r>
          </w:p>
        </w:tc>
        <w:tc>
          <w:tcPr>
            <w:tcW w:w="2690" w:type="dxa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</w:t>
            </w:r>
          </w:p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тдел по обеспечению деятельности комиссии             по делам несовершеннолетних и защите их прав администрации города Оренбурга</w:t>
            </w:r>
          </w:p>
        </w:tc>
        <w:tc>
          <w:tcPr>
            <w:tcW w:w="1558" w:type="dxa"/>
          </w:tcPr>
          <w:p w:rsidR="00AD7462" w:rsidRPr="007C01C2" w:rsidRDefault="00AD7462" w:rsidP="00AD7462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AD7462" w:rsidRPr="007C01C2" w:rsidRDefault="000A3741" w:rsidP="00DA7203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 </w:t>
            </w:r>
            <w:r w:rsidR="00DA7203">
              <w:rPr>
                <w:color w:val="000000" w:themeColor="text1"/>
                <w:sz w:val="20"/>
                <w:szCs w:val="20"/>
              </w:rPr>
              <w:t>703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 w:rsidR="00DA7203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AD7462" w:rsidRPr="007C01C2" w:rsidRDefault="00AD7462" w:rsidP="00DA7203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</w:t>
            </w:r>
            <w:r w:rsidR="00DA7203">
              <w:rPr>
                <w:color w:val="000000" w:themeColor="text1"/>
                <w:sz w:val="20"/>
                <w:szCs w:val="20"/>
              </w:rPr>
              <w:t>16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DA720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 w:rsidR="000A3741">
              <w:rPr>
                <w:color w:val="000000" w:themeColor="text1"/>
                <w:sz w:val="20"/>
                <w:szCs w:val="20"/>
              </w:rPr>
              <w:t>46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1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</w:t>
            </w:r>
            <w:r w:rsidR="000A3741">
              <w:rPr>
                <w:color w:val="000000" w:themeColor="text1"/>
                <w:sz w:val="20"/>
                <w:szCs w:val="20"/>
              </w:rPr>
              <w:t>53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0A3741"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AD7462" w:rsidRPr="007C01C2" w:rsidRDefault="000A3741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37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AD7462"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</w:tcPr>
          <w:p w:rsidR="00AD7462" w:rsidRPr="007C01C2" w:rsidRDefault="00AD7462" w:rsidP="00911C4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 w:val="restart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задаче 4, в т. ч. по исполнителям и источникам финансирования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0 296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85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833,80</w:t>
            </w:r>
          </w:p>
        </w:tc>
        <w:tc>
          <w:tcPr>
            <w:tcW w:w="1123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9 15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76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9 85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8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1 505,00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924,00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9 703,35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163,15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465,0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537,6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537,6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169 088,50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5 252,8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36 064,80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8 300,5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313,5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286,5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 w:val="restart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11 924,95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545,25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3 617,7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703,3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676,3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221</w:t>
            </w:r>
            <w:r w:rsidRPr="007C01C2">
              <w:rPr>
                <w:color w:val="000000" w:themeColor="text1"/>
                <w:sz w:val="20"/>
                <w:szCs w:val="20"/>
              </w:rPr>
              <w:t>,6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1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1</w:t>
            </w:r>
            <w:r>
              <w:rPr>
                <w:color w:val="000000" w:themeColor="text1"/>
                <w:sz w:val="20"/>
                <w:szCs w:val="20"/>
              </w:rPr>
              <w:t>5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5,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70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16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46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53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3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Северного округа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Южного округа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 w:val="restart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управление ЗАГС администрации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159 498,40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5 451,4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733,20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147,8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147,8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147,8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7 99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 8</w:t>
            </w:r>
            <w:r w:rsidRPr="007C01C2">
              <w:rPr>
                <w:color w:val="000000" w:themeColor="text1"/>
                <w:sz w:val="20"/>
                <w:szCs w:val="20"/>
              </w:rPr>
              <w:t>09,2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подпрограмме 4, в т. ч. по исполнителям и источникам финансирования: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0 296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833,8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9 15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76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7 947,4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1 505,00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924,00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9 703,35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163,15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465,0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537,6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537,6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169 088,50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5 252,8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36 064,80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8 300,5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313,5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286,5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 w:val="restart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11 924,95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545,25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3 617,7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703,3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 676,3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221</w:t>
            </w:r>
            <w:r w:rsidRPr="007C01C2">
              <w:rPr>
                <w:color w:val="000000" w:themeColor="text1"/>
                <w:sz w:val="20"/>
                <w:szCs w:val="20"/>
              </w:rPr>
              <w:t>,6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1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1</w:t>
            </w:r>
            <w:r>
              <w:rPr>
                <w:color w:val="000000" w:themeColor="text1"/>
                <w:sz w:val="20"/>
                <w:szCs w:val="20"/>
              </w:rPr>
              <w:t>5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70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16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46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53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3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Северного округа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Южного округа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 w:val="restart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управление ЗАГС администрации города Оренбурга</w:t>
            </w:r>
          </w:p>
        </w:tc>
        <w:tc>
          <w:tcPr>
            <w:tcW w:w="1634" w:type="dxa"/>
            <w:gridSpan w:val="2"/>
          </w:tcPr>
          <w:p w:rsidR="00F206C9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159 498,40</w:t>
            </w:r>
          </w:p>
        </w:tc>
        <w:tc>
          <w:tcPr>
            <w:tcW w:w="985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5 451,40</w:t>
            </w:r>
          </w:p>
        </w:tc>
        <w:tc>
          <w:tcPr>
            <w:tcW w:w="1123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733,20</w:t>
            </w:r>
          </w:p>
        </w:tc>
        <w:tc>
          <w:tcPr>
            <w:tcW w:w="977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147,80</w:t>
            </w:r>
          </w:p>
        </w:tc>
        <w:tc>
          <w:tcPr>
            <w:tcW w:w="976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147,80</w:t>
            </w:r>
          </w:p>
        </w:tc>
        <w:tc>
          <w:tcPr>
            <w:tcW w:w="984" w:type="dxa"/>
            <w:gridSpan w:val="2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7 147,80</w:t>
            </w:r>
          </w:p>
        </w:tc>
        <w:tc>
          <w:tcPr>
            <w:tcW w:w="968" w:type="dxa"/>
          </w:tcPr>
          <w:p w:rsidR="00F206C9" w:rsidRPr="00180873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80873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7 99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 809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527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, в т. ч. по исполнителям и источникам финансирования: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 244 24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985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7 771,21</w:t>
            </w:r>
          </w:p>
        </w:tc>
        <w:tc>
          <w:tcPr>
            <w:tcW w:w="1123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9 721,807</w:t>
            </w:r>
          </w:p>
        </w:tc>
        <w:tc>
          <w:tcPr>
            <w:tcW w:w="977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4 36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76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6</w:t>
            </w:r>
            <w:r>
              <w:rPr>
                <w:color w:val="000000" w:themeColor="text1"/>
                <w:sz w:val="20"/>
                <w:szCs w:val="20"/>
              </w:rPr>
              <w:t>7 13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3 13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72 121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 057 875,244</w:t>
            </w:r>
          </w:p>
        </w:tc>
        <w:tc>
          <w:tcPr>
            <w:tcW w:w="985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360 124,80</w:t>
            </w:r>
          </w:p>
        </w:tc>
        <w:tc>
          <w:tcPr>
            <w:tcW w:w="1123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336 312,32</w:t>
            </w:r>
          </w:p>
        </w:tc>
        <w:tc>
          <w:tcPr>
            <w:tcW w:w="977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323 597,02</w:t>
            </w:r>
          </w:p>
        </w:tc>
        <w:tc>
          <w:tcPr>
            <w:tcW w:w="976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337 283,10</w:t>
            </w:r>
          </w:p>
        </w:tc>
        <w:tc>
          <w:tcPr>
            <w:tcW w:w="984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353 307,40</w:t>
            </w:r>
          </w:p>
        </w:tc>
        <w:tc>
          <w:tcPr>
            <w:tcW w:w="968" w:type="dxa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347 250,6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13 278,493</w:t>
            </w:r>
          </w:p>
        </w:tc>
        <w:tc>
          <w:tcPr>
            <w:tcW w:w="985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 393,61</w:t>
            </w:r>
          </w:p>
        </w:tc>
        <w:tc>
          <w:tcPr>
            <w:tcW w:w="1123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3 344,68</w:t>
            </w:r>
          </w:p>
        </w:tc>
        <w:tc>
          <w:tcPr>
            <w:tcW w:w="977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 465,00</w:t>
            </w:r>
          </w:p>
        </w:tc>
        <w:tc>
          <w:tcPr>
            <w:tcW w:w="976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 537,60</w:t>
            </w:r>
          </w:p>
        </w:tc>
        <w:tc>
          <w:tcPr>
            <w:tcW w:w="984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 537,60</w:t>
            </w:r>
          </w:p>
        </w:tc>
        <w:tc>
          <w:tcPr>
            <w:tcW w:w="968" w:type="dxa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173 088,500</w:t>
            </w:r>
          </w:p>
        </w:tc>
        <w:tc>
          <w:tcPr>
            <w:tcW w:w="985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5 252,80</w:t>
            </w:r>
          </w:p>
        </w:tc>
        <w:tc>
          <w:tcPr>
            <w:tcW w:w="1123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40 064,80</w:t>
            </w:r>
          </w:p>
        </w:tc>
        <w:tc>
          <w:tcPr>
            <w:tcW w:w="977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8 300,50</w:t>
            </w:r>
          </w:p>
        </w:tc>
        <w:tc>
          <w:tcPr>
            <w:tcW w:w="976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7 313,50</w:t>
            </w:r>
          </w:p>
        </w:tc>
        <w:tc>
          <w:tcPr>
            <w:tcW w:w="984" w:type="dxa"/>
            <w:gridSpan w:val="2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7 286,50</w:t>
            </w:r>
          </w:p>
        </w:tc>
        <w:tc>
          <w:tcPr>
            <w:tcW w:w="968" w:type="dxa"/>
          </w:tcPr>
          <w:p w:rsidR="00F206C9" w:rsidRPr="005C106E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C106E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 w:val="restart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0</w:t>
            </w:r>
            <w:r>
              <w:rPr>
                <w:color w:val="000000" w:themeColor="text1"/>
                <w:sz w:val="20"/>
                <w:szCs w:val="20"/>
              </w:rPr>
              <w:t>75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7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985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62 319,81</w:t>
            </w:r>
          </w:p>
        </w:tc>
        <w:tc>
          <w:tcPr>
            <w:tcW w:w="1123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4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1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77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2</w:t>
            </w:r>
            <w:r>
              <w:rPr>
                <w:color w:val="000000" w:themeColor="text1"/>
                <w:sz w:val="20"/>
                <w:szCs w:val="20"/>
              </w:rPr>
              <w:t>7 21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76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39 986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8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47 250,6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0</w:t>
            </w:r>
            <w:r>
              <w:rPr>
                <w:color w:val="000000" w:themeColor="text1"/>
                <w:sz w:val="20"/>
                <w:szCs w:val="20"/>
              </w:rPr>
              <w:t>56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7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59 543,8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35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8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3 59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3</w:t>
            </w:r>
            <w:r>
              <w:rPr>
                <w:color w:val="000000" w:themeColor="text1"/>
                <w:sz w:val="20"/>
                <w:szCs w:val="20"/>
              </w:rPr>
              <w:t>7 28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3 30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47 250,6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ластной </w:t>
            </w: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7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93,61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 3</w:t>
            </w:r>
            <w:r>
              <w:rPr>
                <w:color w:val="000000" w:themeColor="text1"/>
                <w:sz w:val="20"/>
                <w:szCs w:val="20"/>
              </w:rPr>
              <w:t>4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86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46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53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3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6 </w:t>
            </w:r>
            <w:r>
              <w:rPr>
                <w:color w:val="000000" w:themeColor="text1"/>
                <w:sz w:val="20"/>
                <w:szCs w:val="20"/>
              </w:rPr>
              <w:t>221</w:t>
            </w:r>
            <w:r w:rsidRPr="007C01C2">
              <w:rPr>
                <w:color w:val="000000" w:themeColor="text1"/>
                <w:sz w:val="20"/>
                <w:szCs w:val="20"/>
              </w:rPr>
              <w:t>,6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82,1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1</w:t>
            </w:r>
            <w:r>
              <w:rPr>
                <w:color w:val="000000" w:themeColor="text1"/>
                <w:sz w:val="20"/>
                <w:szCs w:val="20"/>
              </w:rPr>
              <w:t>52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Северного округа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Южного округа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 w:val="restart"/>
            <w:tcBorders>
              <w:top w:val="single" w:sz="4" w:space="0" w:color="auto"/>
            </w:tcBorders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управление ЗАГС администрации города Оренбурга</w:t>
            </w: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49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51,4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733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center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06C9" w:rsidRPr="007C01C2" w:rsidTr="00CA705C">
        <w:trPr>
          <w:trHeight w:val="20"/>
        </w:trPr>
        <w:tc>
          <w:tcPr>
            <w:tcW w:w="6786" w:type="dxa"/>
            <w:gridSpan w:val="4"/>
            <w:vMerge/>
          </w:tcPr>
          <w:p w:rsidR="00F206C9" w:rsidRPr="007C01C2" w:rsidRDefault="00F206C9" w:rsidP="00CA705C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F206C9" w:rsidRPr="007C01C2" w:rsidRDefault="00F206C9" w:rsidP="00CA705C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7 99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1123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 8</w:t>
            </w:r>
            <w:r w:rsidRPr="007C01C2">
              <w:rPr>
                <w:color w:val="000000" w:themeColor="text1"/>
                <w:sz w:val="20"/>
                <w:szCs w:val="20"/>
              </w:rPr>
              <w:t>09,20</w:t>
            </w:r>
          </w:p>
        </w:tc>
        <w:tc>
          <w:tcPr>
            <w:tcW w:w="977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</w:tcPr>
          <w:p w:rsidR="00F206C9" w:rsidRPr="007C01C2" w:rsidRDefault="00F206C9" w:rsidP="00CA705C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</w:tcPr>
          <w:p w:rsidR="00F206C9" w:rsidRPr="007C01C2" w:rsidRDefault="00F206C9" w:rsidP="00CA705C">
            <w:pPr>
              <w:widowControl w:val="0"/>
              <w:ind w:left="-1" w:right="15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 14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F206C9" w:rsidRPr="007C01C2" w:rsidRDefault="00F206C9" w:rsidP="00CA705C">
            <w:pPr>
              <w:widowControl w:val="0"/>
              <w:ind w:left="-4818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</w:tbl>
    <w:p w:rsidR="00F206C9" w:rsidRPr="007C01C2" w:rsidRDefault="00F206C9" w:rsidP="00F206C9">
      <w:pPr>
        <w:rPr>
          <w:color w:val="000000" w:themeColor="text1"/>
        </w:rPr>
      </w:pPr>
    </w:p>
    <w:p w:rsidR="00F206C9" w:rsidRPr="007C01C2" w:rsidRDefault="00F206C9" w:rsidP="00F206C9">
      <w:pPr>
        <w:jc w:val="left"/>
        <w:rPr>
          <w:color w:val="000000" w:themeColor="text1"/>
        </w:rPr>
      </w:pPr>
    </w:p>
    <w:p w:rsidR="00F206C9" w:rsidRDefault="00F206C9" w:rsidP="00F206C9"/>
    <w:p w:rsidR="00AD7462" w:rsidRPr="007C01C2" w:rsidRDefault="00AD7462" w:rsidP="00AD7462">
      <w:pPr>
        <w:rPr>
          <w:color w:val="000000" w:themeColor="text1"/>
        </w:rPr>
      </w:pPr>
    </w:p>
    <w:p w:rsidR="00AD7462" w:rsidRPr="007C01C2" w:rsidRDefault="00AD7462" w:rsidP="00AD7462">
      <w:pPr>
        <w:jc w:val="left"/>
        <w:rPr>
          <w:color w:val="000000" w:themeColor="text1"/>
        </w:rPr>
      </w:pPr>
    </w:p>
    <w:p w:rsidR="00AD7462" w:rsidRDefault="00AD7462"/>
    <w:p w:rsidR="00DD6EDF" w:rsidRDefault="00DD6EDF"/>
    <w:p w:rsidR="00DD6EDF" w:rsidRPr="007C01C2" w:rsidRDefault="00DD6EDF" w:rsidP="00DD6EDF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№ 2</w:t>
      </w:r>
    </w:p>
    <w:p w:rsidR="00DD6EDF" w:rsidRPr="007C01C2" w:rsidRDefault="00DD6EDF" w:rsidP="00DD6EDF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>к постановлению      Администрации города Оренбурга</w:t>
      </w:r>
    </w:p>
    <w:p w:rsidR="00DD6EDF" w:rsidRPr="007C01C2" w:rsidRDefault="00DD6EDF" w:rsidP="00DD6EDF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_______________</w:t>
      </w:r>
      <w:r w:rsidRPr="007C01C2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__________</w:t>
      </w:r>
    </w:p>
    <w:p w:rsidR="00DD6EDF" w:rsidRPr="001747A9" w:rsidRDefault="00DD6EDF" w:rsidP="0017616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Pr="001747A9">
        <w:rPr>
          <w:sz w:val="28"/>
          <w:szCs w:val="28"/>
        </w:rPr>
        <w:t>ЦЕЛЕВЫЕ ПОКАЗАТЕЛИ (ИНДИКАТОРЫ)</w:t>
      </w: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34"/>
        <w:gridCol w:w="1419"/>
        <w:gridCol w:w="1253"/>
        <w:gridCol w:w="1276"/>
        <w:gridCol w:w="925"/>
        <w:gridCol w:w="1134"/>
        <w:gridCol w:w="1059"/>
        <w:gridCol w:w="992"/>
        <w:gridCol w:w="1134"/>
      </w:tblGrid>
      <w:tr w:rsidR="00DD6EDF" w:rsidRPr="004C4231" w:rsidTr="00D854E7">
        <w:trPr>
          <w:trHeight w:val="20"/>
          <w:tblHeader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№ п/п</w:t>
            </w:r>
          </w:p>
        </w:tc>
        <w:tc>
          <w:tcPr>
            <w:tcW w:w="5834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Наименование основного мероприятия, целевого показателя (индикатора)</w:t>
            </w:r>
          </w:p>
        </w:tc>
        <w:tc>
          <w:tcPr>
            <w:tcW w:w="1419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53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Исходный показатель базового года</w:t>
            </w:r>
          </w:p>
        </w:tc>
        <w:tc>
          <w:tcPr>
            <w:tcW w:w="6520" w:type="dxa"/>
            <w:gridSpan w:val="6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Значения целевого показателя (индикатора) по годам реализации программы</w:t>
            </w:r>
          </w:p>
        </w:tc>
      </w:tr>
      <w:tr w:rsidR="00DD6EDF" w:rsidRPr="004C4231" w:rsidTr="00D854E7">
        <w:trPr>
          <w:trHeight w:val="20"/>
          <w:tblHeader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4" w:type="dxa"/>
            <w:vMerge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02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022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025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ind w:right="-86"/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сновное мероприятие «Обеспечение деятельности аппарата Администрации города Оренбурга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ind w:right="-86"/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>величина просроченной кредиторской задолженности                               по обязательствам Администрации города Оренбург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.2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доля документов в сфере деятельности Администрации города Оренбурга, подготовленных (исполненных) с нарушением срока,       в общем количестве документов, подготовленных (исполненных) в данной сфере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.3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>доля подготовленных проектов документов в сфере деятельности Администрации города Оренбурга, имеющих замечания юридико-технического характера, в общем количестве документов, подготовленных в данной сфере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DC7535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сновное мероприятие «Обеспечение организации, проведени</w:t>
            </w:r>
            <w:r w:rsidR="00DC7535">
              <w:rPr>
                <w:sz w:val="20"/>
                <w:szCs w:val="20"/>
              </w:rPr>
              <w:t>е</w:t>
            </w:r>
            <w:r w:rsidRPr="004C4231">
              <w:rPr>
                <w:sz w:val="20"/>
                <w:szCs w:val="20"/>
              </w:rPr>
              <w:t xml:space="preserve"> и участия Администрации города Оренбурга в мероприятиях федерального, регионального                                                и муниципального уровня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>величина просроченной кредиторской задолженности                             по обязательствам Администрации города Оренбург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.2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 xml:space="preserve">доля документов, подготовленных (исполненных) с нарушением </w:t>
            </w:r>
            <w:r w:rsidRPr="004C4231">
              <w:rPr>
                <w:sz w:val="20"/>
                <w:szCs w:val="20"/>
              </w:rPr>
              <w:lastRenderedPageBreak/>
              <w:t>срока, в сфере организации, проведения и участия Администрации города Оренбурга в мероприятиях федерального, регионального            и муниципального уровня в общем количестве документов, подготовленных (исполненных) в данной сфере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.3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доля подготовленных проектов документов в сфере организации, проведения и участия Администрации города Оренбурга                         в мероприятиях федерального, регионального и муниципального уровня, имеющих замечания юридико-технического характера</w:t>
            </w:r>
            <w:r>
              <w:rPr>
                <w:sz w:val="20"/>
                <w:szCs w:val="20"/>
              </w:rPr>
              <w:t>,</w:t>
            </w:r>
            <w:r w:rsidRPr="004C4231">
              <w:rPr>
                <w:sz w:val="20"/>
                <w:szCs w:val="20"/>
              </w:rPr>
              <w:t xml:space="preserve">       в общем количестве документов, подготовленных в данной сфере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,5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B22E64" w:rsidRPr="004C4231" w:rsidTr="00D854E7">
        <w:trPr>
          <w:trHeight w:val="20"/>
        </w:trPr>
        <w:tc>
          <w:tcPr>
            <w:tcW w:w="567" w:type="dxa"/>
          </w:tcPr>
          <w:p w:rsidR="00B22E64" w:rsidRPr="004C4231" w:rsidRDefault="00B22E64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5834" w:type="dxa"/>
          </w:tcPr>
          <w:p w:rsidR="00B22E64" w:rsidRPr="004C4231" w:rsidRDefault="00B22E64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посвященных общероссийским праздникам и памятным датам</w:t>
            </w:r>
          </w:p>
        </w:tc>
        <w:tc>
          <w:tcPr>
            <w:tcW w:w="1419" w:type="dxa"/>
          </w:tcPr>
          <w:p w:rsidR="00B22E64" w:rsidRPr="004C4231" w:rsidRDefault="00B22E64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59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4231">
              <w:rPr>
                <w:rFonts w:ascii="Times New Roman" w:hAnsi="Times New Roman" w:cs="Times New Roman"/>
              </w:rPr>
              <w:t>Основное мероприятие «Обеспечение участия муниципального образования «город Оренбург» в российских и международных ассоциациях, организацияхи объединениях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4231">
              <w:rPr>
                <w:rFonts w:ascii="Times New Roman" w:hAnsi="Times New Roman" w:cs="Times New Roman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3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>величина просроченной кредиторской задолженности                         по обязательствам Администрации города Оренбург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сновное мероприятие «Обеспечение исполнения обязательств перед гражданами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4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>величина просроченной кредиторской задолженности                             по обязательствам Администрации города Оренбург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сновное мероприятие «Организация обеспечения доступа к информации о деятельности Администрации города Оренбурга через средства телерадиовещания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>величина просроченной кредиторской задолженности                              по обязательствам Администрации города Оренбург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B22E64" w:rsidRPr="004C4231" w:rsidTr="00D854E7">
        <w:trPr>
          <w:trHeight w:val="20"/>
        </w:trPr>
        <w:tc>
          <w:tcPr>
            <w:tcW w:w="567" w:type="dxa"/>
          </w:tcPr>
          <w:p w:rsidR="00B22E64" w:rsidRPr="004C4231" w:rsidRDefault="00B22E64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34" w:type="dxa"/>
          </w:tcPr>
          <w:p w:rsidR="00B22E64" w:rsidRPr="004C4231" w:rsidRDefault="00B22E64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трансляций теле-и радиоэфиров, освещающих деятельность Администрации города Оренбурга</w:t>
            </w:r>
          </w:p>
        </w:tc>
        <w:tc>
          <w:tcPr>
            <w:tcW w:w="1419" w:type="dxa"/>
          </w:tcPr>
          <w:p w:rsidR="00B22E64" w:rsidRPr="004C4231" w:rsidRDefault="00B22E64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</w:t>
            </w:r>
          </w:p>
        </w:tc>
        <w:tc>
          <w:tcPr>
            <w:tcW w:w="1253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134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059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92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134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</w:tr>
      <w:tr w:rsidR="00B22E64" w:rsidRPr="004C4231" w:rsidTr="00D854E7">
        <w:trPr>
          <w:trHeight w:val="20"/>
        </w:trPr>
        <w:tc>
          <w:tcPr>
            <w:tcW w:w="567" w:type="dxa"/>
          </w:tcPr>
          <w:p w:rsidR="00B22E64" w:rsidRDefault="00B22E64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834" w:type="dxa"/>
          </w:tcPr>
          <w:p w:rsidR="00B22E64" w:rsidRDefault="00B22E64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ция парада Победы 9 Мая в телевизионном формате</w:t>
            </w:r>
          </w:p>
        </w:tc>
        <w:tc>
          <w:tcPr>
            <w:tcW w:w="1419" w:type="dxa"/>
          </w:tcPr>
          <w:p w:rsidR="00B22E64" w:rsidRDefault="00B22E64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B22E64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22E64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B22E64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2E64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B22E64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2E64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2E64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6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сновное мероприятие «Организация обеспечения доступа к информации о деятельности Администрации города Оренбурга посредством периодических изданий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6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>величина просроченной кредиторской задолженности                               по обязательствам Администрации города Оренбург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B22E64" w:rsidRPr="004C4231" w:rsidTr="00D854E7">
        <w:trPr>
          <w:trHeight w:val="20"/>
        </w:trPr>
        <w:tc>
          <w:tcPr>
            <w:tcW w:w="567" w:type="dxa"/>
          </w:tcPr>
          <w:p w:rsidR="00B22E64" w:rsidRPr="004C4231" w:rsidRDefault="00B22E64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5834" w:type="dxa"/>
          </w:tcPr>
          <w:p w:rsidR="00B22E64" w:rsidRPr="004C4231" w:rsidRDefault="00B22E64" w:rsidP="003F07D8">
            <w:pPr>
              <w:tabs>
                <w:tab w:val="left" w:pos="13041"/>
              </w:tabs>
              <w:ind w:right="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бликаций в СМИ по освещению деятельности </w:t>
            </w:r>
            <w:r>
              <w:rPr>
                <w:sz w:val="20"/>
                <w:szCs w:val="20"/>
              </w:rPr>
              <w:lastRenderedPageBreak/>
              <w:t>Администрации города Оренбурга</w:t>
            </w:r>
          </w:p>
        </w:tc>
        <w:tc>
          <w:tcPr>
            <w:tcW w:w="1419" w:type="dxa"/>
          </w:tcPr>
          <w:p w:rsidR="00B22E64" w:rsidRPr="004C4231" w:rsidRDefault="00B22E64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53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B22E64" w:rsidRPr="004C4231" w:rsidRDefault="00AE15B5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9" w:type="dxa"/>
          </w:tcPr>
          <w:p w:rsidR="00B22E64" w:rsidRPr="004C4231" w:rsidRDefault="00AE15B5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B22E64" w:rsidRPr="004C4231" w:rsidRDefault="00AE15B5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B22E64" w:rsidRPr="004C4231" w:rsidRDefault="00B22E64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7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сновное мероприятие «Дополнительное профессиональное образование муниципальных служащих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7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человек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39</w:t>
            </w:r>
          </w:p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3847">
              <w:rPr>
                <w:sz w:val="20"/>
                <w:szCs w:val="20"/>
              </w:rPr>
              <w:t>8</w:t>
            </w:r>
          </w:p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DD6EDF" w:rsidRPr="004C4231" w:rsidRDefault="002D3847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6EDF" w:rsidRPr="004C4231" w:rsidRDefault="002D3847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6EDF" w:rsidRPr="004C4231">
              <w:rPr>
                <w:sz w:val="20"/>
                <w:szCs w:val="20"/>
              </w:rPr>
              <w:t>9</w:t>
            </w:r>
          </w:p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39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8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сновное мероприятие «Обеспечение прохождения муниципальными служащими диспансеризации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8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 xml:space="preserve">количество муниципальных служащих, прошедших диспансеризацию 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человек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36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сновное мероприятие «Создание условий для осуществления архивной деятельности, а также организация и осуществление архивной деятельности на территории города Оренбурга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1</w:t>
            </w:r>
            <w:r w:rsidRPr="004C4231">
              <w:rPr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просроченной кредиторской задолженности                           по обязательствам муниципальных учреждений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, выявленных органами государственного контроля (надзора)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доля запросов, исполненных в установленные сроки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4</w:t>
            </w:r>
            <w:r w:rsidRPr="004C4231">
              <w:rPr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исполненных запросов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458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6</w:t>
            </w:r>
            <w:r w:rsidRPr="004C42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C42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4C423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C42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4C42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</w:t>
            </w:r>
            <w:r w:rsidRPr="004C4231">
              <w:rPr>
                <w:sz w:val="20"/>
                <w:szCs w:val="20"/>
              </w:rPr>
              <w:t>0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5</w:t>
            </w:r>
            <w:r w:rsidRPr="004C4231">
              <w:rPr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объем хранимых дел (документов)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1 787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2 1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2 5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AD3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1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AD3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1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="00AD3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AD3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3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6</w:t>
            </w:r>
            <w:r w:rsidRPr="004C4231">
              <w:rPr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дел (документов), прошедших физико-химическую и/или техническую обработку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3 252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7</w:t>
            </w:r>
            <w:r w:rsidRPr="004C4231">
              <w:rPr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архивных фондов, включенных в автоматизированную систему государственного учета документов Архивного фонда Российской Федерации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8</w:t>
            </w:r>
            <w:r w:rsidRPr="004C4231">
              <w:rPr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дел (документов), сведения о которых включены                   в традиционные и электронные справочно-поисковые средства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2 329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9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дел (документов), принятых на хранение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318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10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дел (документов), включенных в состав Архивного фонда Российской Федерации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9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9.11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согласованных нормативных документов, регламентирующих деятельность архивных                                                        и делопроизводственных служб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</w:tcPr>
          <w:p w:rsidR="0051774B" w:rsidRPr="004C4231" w:rsidRDefault="0051774B" w:rsidP="0051774B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lastRenderedPageBreak/>
              <w:t>9.12.</w:t>
            </w:r>
          </w:p>
        </w:tc>
        <w:tc>
          <w:tcPr>
            <w:tcW w:w="5834" w:type="dxa"/>
          </w:tcPr>
          <w:p w:rsidR="0051774B" w:rsidRPr="004C4231" w:rsidRDefault="0051774B" w:rsidP="0051774B">
            <w:pPr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подготовленных проектов реконструкции зданий</w:t>
            </w:r>
          </w:p>
        </w:tc>
        <w:tc>
          <w:tcPr>
            <w:tcW w:w="141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Pr="004C4231" w:rsidRDefault="0051774B" w:rsidP="0051774B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51774B" w:rsidRPr="004C4231" w:rsidTr="00D854E7">
        <w:trPr>
          <w:trHeight w:val="267"/>
        </w:trPr>
        <w:tc>
          <w:tcPr>
            <w:tcW w:w="567" w:type="dxa"/>
            <w:vMerge w:val="restart"/>
          </w:tcPr>
          <w:p w:rsidR="0051774B" w:rsidRDefault="0051774B" w:rsidP="007F5559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="007F55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51774B" w:rsidRDefault="0051774B" w:rsidP="0051774B">
            <w:pPr>
              <w:pStyle w:val="a3"/>
              <w:widowControl w:val="0"/>
              <w:tabs>
                <w:tab w:val="left" w:pos="398"/>
              </w:tabs>
              <w:autoSpaceDE w:val="0"/>
              <w:autoSpaceDN w:val="0"/>
              <w:ind w:left="0" w:hanging="360"/>
              <w:rPr>
                <w:color w:val="000000" w:themeColor="text1"/>
              </w:rPr>
            </w:pPr>
            <w:r w:rsidRPr="00E76029">
              <w:rPr>
                <w:rFonts w:ascii="Times New Roman" w:hAnsi="Times New Roman" w:cs="Times New Roman"/>
                <w:color w:val="000000" w:themeColor="text1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</w:t>
            </w:r>
            <w:r w:rsidRPr="00E76029">
              <w:rPr>
                <w:rFonts w:ascii="Times New Roman" w:hAnsi="Times New Roman" w:cs="Times New Roman"/>
                <w:color w:val="000000" w:themeColor="text1"/>
              </w:rPr>
              <w:t xml:space="preserve">личество приобретаемой мебели: </w:t>
            </w:r>
          </w:p>
        </w:tc>
        <w:tc>
          <w:tcPr>
            <w:tcW w:w="1419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  <w:vMerge/>
          </w:tcPr>
          <w:p w:rsidR="0051774B" w:rsidRDefault="0051774B" w:rsidP="0051774B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</w:p>
        </w:tc>
        <w:tc>
          <w:tcPr>
            <w:tcW w:w="5834" w:type="dxa"/>
          </w:tcPr>
          <w:p w:rsidR="0051774B" w:rsidRPr="00E76029" w:rsidRDefault="0051774B" w:rsidP="0051774B">
            <w:pPr>
              <w:pStyle w:val="a3"/>
              <w:widowControl w:val="0"/>
              <w:tabs>
                <w:tab w:val="left" w:pos="398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76029">
              <w:rPr>
                <w:rFonts w:ascii="Times New Roman" w:hAnsi="Times New Roman" w:cs="Times New Roman"/>
                <w:color w:val="000000" w:themeColor="text1"/>
              </w:rPr>
              <w:t>стеллажи</w:t>
            </w:r>
          </w:p>
        </w:tc>
        <w:tc>
          <w:tcPr>
            <w:tcW w:w="1419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74B" w:rsidRPr="004C4231" w:rsidTr="00D854E7">
        <w:trPr>
          <w:trHeight w:val="20"/>
        </w:trPr>
        <w:tc>
          <w:tcPr>
            <w:tcW w:w="567" w:type="dxa"/>
            <w:vMerge/>
          </w:tcPr>
          <w:p w:rsidR="0051774B" w:rsidRDefault="0051774B" w:rsidP="0051774B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</w:p>
        </w:tc>
        <w:tc>
          <w:tcPr>
            <w:tcW w:w="5834" w:type="dxa"/>
          </w:tcPr>
          <w:p w:rsidR="0051774B" w:rsidRPr="00E76029" w:rsidRDefault="0051774B" w:rsidP="0051774B">
            <w:pPr>
              <w:pStyle w:val="a3"/>
              <w:widowControl w:val="0"/>
              <w:tabs>
                <w:tab w:val="left" w:pos="398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76029">
              <w:rPr>
                <w:rFonts w:ascii="Times New Roman" w:hAnsi="Times New Roman" w:cs="Times New Roman"/>
                <w:color w:val="000000" w:themeColor="text1"/>
              </w:rPr>
              <w:t>шкафы металлические</w:t>
            </w:r>
          </w:p>
        </w:tc>
        <w:tc>
          <w:tcPr>
            <w:tcW w:w="1419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774B" w:rsidRDefault="0051774B" w:rsidP="0051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Default="00DD6EDF" w:rsidP="003F07D8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</w:p>
        </w:tc>
        <w:tc>
          <w:tcPr>
            <w:tcW w:w="5834" w:type="dxa"/>
          </w:tcPr>
          <w:p w:rsidR="00DD6EDF" w:rsidRPr="00E76029" w:rsidRDefault="00DD6EDF" w:rsidP="003F07D8">
            <w:pPr>
              <w:pStyle w:val="a3"/>
              <w:widowControl w:val="0"/>
              <w:tabs>
                <w:tab w:val="left" w:pos="398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76029">
              <w:rPr>
                <w:rFonts w:ascii="Times New Roman" w:hAnsi="Times New Roman" w:cs="Times New Roman"/>
                <w:color w:val="000000" w:themeColor="text1"/>
              </w:rPr>
              <w:t>столы в читальный зал</w:t>
            </w:r>
          </w:p>
        </w:tc>
        <w:tc>
          <w:tcPr>
            <w:tcW w:w="141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Default="00DD6EDF" w:rsidP="003F07D8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</w:p>
        </w:tc>
        <w:tc>
          <w:tcPr>
            <w:tcW w:w="5834" w:type="dxa"/>
          </w:tcPr>
          <w:p w:rsidR="00DD6EDF" w:rsidRPr="00E76029" w:rsidRDefault="00DD6EDF" w:rsidP="003F07D8">
            <w:pPr>
              <w:pStyle w:val="a3"/>
              <w:widowControl w:val="0"/>
              <w:tabs>
                <w:tab w:val="left" w:pos="398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76029">
              <w:rPr>
                <w:rFonts w:ascii="Times New Roman" w:hAnsi="Times New Roman" w:cs="Times New Roman"/>
                <w:color w:val="000000" w:themeColor="text1"/>
              </w:rPr>
              <w:t>стулья в читальный зал</w:t>
            </w:r>
          </w:p>
        </w:tc>
        <w:tc>
          <w:tcPr>
            <w:tcW w:w="141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Default="00DD6EDF" w:rsidP="003F07D8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</w:p>
        </w:tc>
        <w:tc>
          <w:tcPr>
            <w:tcW w:w="5834" w:type="dxa"/>
          </w:tcPr>
          <w:p w:rsidR="00DD6EDF" w:rsidRPr="00E76029" w:rsidRDefault="00DD6EDF" w:rsidP="003F07D8">
            <w:pPr>
              <w:pStyle w:val="a3"/>
              <w:widowControl w:val="0"/>
              <w:tabs>
                <w:tab w:val="left" w:pos="398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76029">
              <w:rPr>
                <w:rFonts w:ascii="Times New Roman" w:hAnsi="Times New Roman" w:cs="Times New Roman"/>
                <w:color w:val="000000" w:themeColor="text1"/>
              </w:rPr>
              <w:t>музей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6029">
              <w:rPr>
                <w:rFonts w:ascii="Times New Roman" w:hAnsi="Times New Roman" w:cs="Times New Roman"/>
                <w:color w:val="000000" w:themeColor="text1"/>
              </w:rPr>
              <w:t xml:space="preserve"> витрин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E76029">
              <w:rPr>
                <w:rFonts w:ascii="Times New Roman" w:hAnsi="Times New Roman" w:cs="Times New Roman"/>
                <w:color w:val="000000" w:themeColor="text1"/>
              </w:rPr>
              <w:t xml:space="preserve"> для выставок</w:t>
            </w:r>
          </w:p>
        </w:tc>
        <w:tc>
          <w:tcPr>
            <w:tcW w:w="141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Default="00DD6EDF" w:rsidP="003F07D8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</w:p>
        </w:tc>
        <w:tc>
          <w:tcPr>
            <w:tcW w:w="5834" w:type="dxa"/>
          </w:tcPr>
          <w:p w:rsidR="00DD6EDF" w:rsidRPr="00E76029" w:rsidRDefault="00DD6EDF" w:rsidP="003F07D8">
            <w:pPr>
              <w:pStyle w:val="a3"/>
              <w:widowControl w:val="0"/>
              <w:tabs>
                <w:tab w:val="left" w:pos="398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76029">
              <w:rPr>
                <w:rFonts w:ascii="Times New Roman" w:hAnsi="Times New Roman" w:cs="Times New Roman"/>
                <w:color w:val="000000" w:themeColor="text1"/>
              </w:rPr>
              <w:t>столы и стулья в кабинеты</w:t>
            </w:r>
          </w:p>
        </w:tc>
        <w:tc>
          <w:tcPr>
            <w:tcW w:w="141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Default="00DD6EDF" w:rsidP="003F07D8">
            <w:pPr>
              <w:widowControl w:val="0"/>
              <w:autoSpaceDE w:val="0"/>
              <w:autoSpaceDN w:val="0"/>
              <w:ind w:right="-203"/>
              <w:rPr>
                <w:sz w:val="20"/>
                <w:szCs w:val="20"/>
              </w:rPr>
            </w:pPr>
          </w:p>
        </w:tc>
        <w:tc>
          <w:tcPr>
            <w:tcW w:w="5834" w:type="dxa"/>
          </w:tcPr>
          <w:p w:rsidR="00DD6EDF" w:rsidRPr="00E76029" w:rsidRDefault="00DD6EDF" w:rsidP="003F07D8">
            <w:pPr>
              <w:pStyle w:val="a3"/>
              <w:widowControl w:val="0"/>
              <w:tabs>
                <w:tab w:val="left" w:pos="398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76029">
              <w:rPr>
                <w:rFonts w:ascii="Times New Roman" w:hAnsi="Times New Roman" w:cs="Times New Roman"/>
                <w:color w:val="000000" w:themeColor="text1"/>
              </w:rPr>
              <w:t>банкетки для посетителей</w:t>
            </w:r>
          </w:p>
        </w:tc>
        <w:tc>
          <w:tcPr>
            <w:tcW w:w="141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Default="00DD6EDF" w:rsidP="003F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  <w:vMerge w:val="restart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5026" w:type="dxa"/>
            <w:gridSpan w:val="9"/>
          </w:tcPr>
          <w:p w:rsidR="00DD6EDF" w:rsidRPr="007D6ED5" w:rsidRDefault="00DD6EDF" w:rsidP="003F07D8">
            <w:pPr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Основное мероприятие «Организация и осуществление деятельности по предоставлению государственных и муниципальных услуг, реализации проектов»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  <w:vMerge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7D6ED5" w:rsidRDefault="00DD6EDF" w:rsidP="003F07D8">
            <w:pPr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0.1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tabs>
                <w:tab w:val="left" w:pos="13041"/>
              </w:tabs>
              <w:ind w:right="170"/>
              <w:contextualSpacing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величина просроченной кредиторской задолженности                           по обязательствам Администрации города Оренбурга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0.2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количество нарушений, выявленных органами государственного контроля (надзора)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0.3.</w:t>
            </w:r>
          </w:p>
        </w:tc>
        <w:tc>
          <w:tcPr>
            <w:tcW w:w="5834" w:type="dxa"/>
          </w:tcPr>
          <w:p w:rsidR="00DD6EDF" w:rsidRPr="007D6ED5" w:rsidRDefault="00E96827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 поступивших </w:t>
            </w:r>
            <w:r w:rsidR="00DD6EDF" w:rsidRPr="007D6ED5">
              <w:rPr>
                <w:color w:val="000000" w:themeColor="text1"/>
                <w:sz w:val="20"/>
                <w:szCs w:val="20"/>
              </w:rPr>
              <w:t>жалоб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D6EDF" w:rsidRPr="007D6ED5">
              <w:rPr>
                <w:color w:val="000000" w:themeColor="text1"/>
                <w:sz w:val="20"/>
                <w:szCs w:val="20"/>
              </w:rPr>
              <w:t>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D6EDF" w:rsidRPr="007D6ED5">
              <w:rPr>
                <w:color w:val="000000" w:themeColor="text1"/>
                <w:sz w:val="20"/>
                <w:szCs w:val="20"/>
              </w:rPr>
              <w:t>качеств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D6EDF" w:rsidRPr="007D6ED5">
              <w:rPr>
                <w:color w:val="000000" w:themeColor="text1"/>
                <w:sz w:val="20"/>
                <w:szCs w:val="20"/>
              </w:rPr>
              <w:t>предоставления государственных и муниципальных услуг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0.4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уровень удовлетворенности граждан от предоставления государственных и муниципальных услуг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0.5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время ожидания в очереди при обращении заявителя для получения государственных и муниципальных услуг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минут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не более 15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не более 15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0.6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количество обращений заявителей для получения государственных и муниципальных услуг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тыс. 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  <w:vMerge w:val="restart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5026" w:type="dxa"/>
            <w:gridSpan w:val="9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«Создание условий для организации досуга и обеспечения населения услугами по организации мероприятий»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  <w:vMerge/>
          </w:tcPr>
          <w:p w:rsidR="00DD6EDF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количество организованных и проведенных мероприятий                         ко Дню Победы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количество приобретенных легковых автомобилей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>
              <w:rPr>
                <w:color w:val="000000" w:themeColor="text1"/>
                <w:sz w:val="20"/>
                <w:szCs w:val="20"/>
              </w:rPr>
              <w:t xml:space="preserve">организованных и </w:t>
            </w:r>
            <w:r w:rsidRPr="007D6ED5">
              <w:rPr>
                <w:color w:val="000000" w:themeColor="text1"/>
                <w:sz w:val="20"/>
                <w:szCs w:val="20"/>
              </w:rPr>
              <w:t>проведенных массовых мероприятий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 xml:space="preserve">количество технически оснащенных площадок (мест) для </w:t>
            </w:r>
            <w:r w:rsidRPr="007D6ED5">
              <w:rPr>
                <w:color w:val="000000" w:themeColor="text1"/>
                <w:sz w:val="20"/>
                <w:szCs w:val="20"/>
              </w:rPr>
              <w:lastRenderedPageBreak/>
              <w:t>проведения мероприятий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C4231">
              <w:rPr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 xml:space="preserve">Основное мероприятие «Организация и осуществление деятельности по информационному обеспечению Администрации города Оренбурга и ее </w:t>
            </w:r>
            <w:r>
              <w:rPr>
                <w:sz w:val="20"/>
                <w:szCs w:val="20"/>
              </w:rPr>
              <w:t>структурных подразделений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C4231">
              <w:rPr>
                <w:sz w:val="20"/>
                <w:szCs w:val="20"/>
              </w:rPr>
              <w:t>.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tabs>
                <w:tab w:val="left" w:pos="13041"/>
              </w:tabs>
              <w:ind w:right="-86"/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 xml:space="preserve">функционирование </w:t>
            </w:r>
            <w:r w:rsidRPr="004C4231">
              <w:rPr>
                <w:sz w:val="20"/>
                <w:szCs w:val="20"/>
                <w:lang w:val="en-US"/>
              </w:rPr>
              <w:t>web</w:t>
            </w:r>
            <w:r w:rsidRPr="004C4231">
              <w:rPr>
                <w:sz w:val="20"/>
                <w:szCs w:val="20"/>
              </w:rPr>
              <w:t>-порт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0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C4231">
              <w:rPr>
                <w:sz w:val="20"/>
                <w:szCs w:val="20"/>
              </w:rPr>
              <w:t>.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sz w:val="20"/>
                <w:szCs w:val="20"/>
                <w:highlight w:val="yellow"/>
              </w:rPr>
            </w:pPr>
            <w:r w:rsidRPr="004C4231">
              <w:rPr>
                <w:sz w:val="20"/>
                <w:szCs w:val="20"/>
              </w:rPr>
              <w:t>величина просроченной кредиторской задолженности по обязательствам Администрации города Оренбур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DF" w:rsidRPr="004C4231" w:rsidRDefault="00DD6EDF" w:rsidP="003F07D8">
            <w:pPr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C4231">
              <w:rPr>
                <w:sz w:val="20"/>
                <w:szCs w:val="20"/>
              </w:rPr>
              <w:t>.3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количество нарушений, выявленных органами государственного контроля (надзора)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4231">
              <w:rPr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C42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Основное мероприятие «Организация и осуществление деятельности по ведению централизованного бухгалтерского, налогового, бюджетного учета и формировани</w:t>
            </w:r>
            <w:r w:rsidR="00E96827">
              <w:rPr>
                <w:color w:val="000000" w:themeColor="text1"/>
                <w:sz w:val="20"/>
                <w:szCs w:val="20"/>
              </w:rPr>
              <w:t>е</w:t>
            </w:r>
            <w:r w:rsidRPr="004C4231">
              <w:rPr>
                <w:color w:val="000000" w:themeColor="text1"/>
                <w:sz w:val="20"/>
                <w:szCs w:val="20"/>
              </w:rPr>
              <w:t xml:space="preserve"> отчетност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C4231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 xml:space="preserve">количество учреждений, которым оказывается услуга по ведению </w:t>
            </w:r>
            <w:r>
              <w:rPr>
                <w:color w:val="000000" w:themeColor="text1"/>
                <w:sz w:val="20"/>
                <w:szCs w:val="20"/>
              </w:rPr>
              <w:t xml:space="preserve">централизованного </w:t>
            </w:r>
            <w:r w:rsidRPr="004C4231">
              <w:rPr>
                <w:color w:val="000000" w:themeColor="text1"/>
                <w:sz w:val="20"/>
                <w:szCs w:val="20"/>
              </w:rPr>
              <w:t xml:space="preserve">бухгалтерского, налогового, бюджетного учета и </w:t>
            </w:r>
            <w:r>
              <w:rPr>
                <w:color w:val="000000" w:themeColor="text1"/>
                <w:sz w:val="20"/>
                <w:szCs w:val="20"/>
              </w:rPr>
              <w:t>формированию</w:t>
            </w:r>
            <w:r w:rsidRPr="004C4231">
              <w:rPr>
                <w:color w:val="000000" w:themeColor="text1"/>
                <w:sz w:val="20"/>
                <w:szCs w:val="20"/>
              </w:rPr>
              <w:t xml:space="preserve"> отчетности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DD6EDF" w:rsidRPr="004C4231" w:rsidRDefault="00AD3ED2" w:rsidP="00ED45D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D45D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4C42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Основное мероприятие «Обеспечение деятельности по реализации отдельных государственных полномочий по составлению списков кандидатов в присяжные заседатели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4C4231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достижение целевых показателей использования средств бюджета, предоставляемых на осуществление отдельных государственных полномочий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3.2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ind w:right="101"/>
              <w:contextualSpacing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величина просроченной кредиторской задолженности                              по обязательствам Администрации города Оренбург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4C4231">
              <w:rPr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количество нарушений, выявленных органами государственного контроля (надзора)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4C4231">
              <w:rPr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доля документов в сфере реализации отдельных государственных полномочий, подготовленных (исполненных) с нарушением срока, в общем количестве документов, подготовленных (исполненных)       в данной сфере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4C4231">
              <w:rPr>
                <w:color w:val="000000" w:themeColor="text1"/>
                <w:sz w:val="20"/>
                <w:szCs w:val="20"/>
              </w:rPr>
              <w:t>.5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доля подготовленных проектов документов в сфере реализации отдельных государственных полномочий, имеющих замечания юридико-технического характера, в общем количестве документов, подготовленных в данной сфере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26B42" w:rsidRPr="004C4231" w:rsidTr="00D854E7">
        <w:trPr>
          <w:trHeight w:val="20"/>
        </w:trPr>
        <w:tc>
          <w:tcPr>
            <w:tcW w:w="567" w:type="dxa"/>
          </w:tcPr>
          <w:p w:rsidR="00726B42" w:rsidRPr="004C4231" w:rsidRDefault="00726B42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.6.</w:t>
            </w:r>
          </w:p>
        </w:tc>
        <w:tc>
          <w:tcPr>
            <w:tcW w:w="5834" w:type="dxa"/>
          </w:tcPr>
          <w:p w:rsidR="00726B42" w:rsidRPr="001A1A00" w:rsidRDefault="007F1C1C" w:rsidP="007F1C1C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1A1A00">
              <w:rPr>
                <w:color w:val="000000" w:themeColor="text1"/>
                <w:sz w:val="20"/>
                <w:szCs w:val="20"/>
              </w:rPr>
              <w:t>и</w:t>
            </w:r>
            <w:r w:rsidR="001A1A00" w:rsidRPr="001A1A00">
              <w:rPr>
                <w:color w:val="000000" w:themeColor="text1"/>
                <w:sz w:val="20"/>
                <w:szCs w:val="20"/>
              </w:rPr>
              <w:t>нформирован</w:t>
            </w:r>
            <w:r>
              <w:rPr>
                <w:color w:val="000000" w:themeColor="text1"/>
                <w:sz w:val="20"/>
                <w:szCs w:val="20"/>
              </w:rPr>
              <w:t>ных</w:t>
            </w:r>
            <w:r w:rsidR="001A1A00" w:rsidRPr="001A1A00">
              <w:rPr>
                <w:color w:val="000000" w:themeColor="text1"/>
                <w:sz w:val="20"/>
                <w:szCs w:val="20"/>
              </w:rPr>
              <w:t xml:space="preserve"> кандидатов в присяжные заседатели</w:t>
            </w:r>
          </w:p>
        </w:tc>
        <w:tc>
          <w:tcPr>
            <w:tcW w:w="1419" w:type="dxa"/>
          </w:tcPr>
          <w:p w:rsidR="00726B42" w:rsidRPr="004C4231" w:rsidRDefault="001A1A00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3" w:type="dxa"/>
          </w:tcPr>
          <w:p w:rsidR="00726B42" w:rsidRPr="004C4231" w:rsidRDefault="001A1A00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26B42" w:rsidRPr="004C4231" w:rsidRDefault="001A1A00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726B42" w:rsidRPr="004C4231" w:rsidRDefault="001A1A00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6B42" w:rsidRPr="004C4231" w:rsidRDefault="001A1A00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 000</w:t>
            </w:r>
          </w:p>
        </w:tc>
        <w:tc>
          <w:tcPr>
            <w:tcW w:w="1059" w:type="dxa"/>
          </w:tcPr>
          <w:p w:rsidR="00726B42" w:rsidRPr="004C4231" w:rsidRDefault="001A1A00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6B42" w:rsidRPr="004C4231" w:rsidRDefault="001A1A00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6B42" w:rsidRPr="004C4231" w:rsidRDefault="001A1A00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 w:val="restart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C42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Основное мероприятие «Обеспечение деятельности по реализации отдельных государственных полномочий по государственной регистрации актов гражданского состояния и совершению юридически значимых действий»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  <w:vMerge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C4231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 xml:space="preserve">доля зарегистрированных актов гражданского состояния в общем количестве обратившихся за получением услуги  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C4231">
              <w:rPr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овершенных юридически значимых действий в общем количестве обратившихся за получением услуги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C4231">
              <w:rPr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5834" w:type="dxa"/>
          </w:tcPr>
          <w:p w:rsidR="00DD6EDF" w:rsidRPr="005B2158" w:rsidRDefault="00DD6EDF" w:rsidP="003F07D8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основанных жалоб на качество предоставления государственной услуги в общем количестве поступивших обращений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0E25A8" w:rsidTr="00D854E7">
        <w:trPr>
          <w:trHeight w:val="20"/>
        </w:trPr>
        <w:tc>
          <w:tcPr>
            <w:tcW w:w="567" w:type="dxa"/>
          </w:tcPr>
          <w:p w:rsidR="00DD6EDF" w:rsidRPr="000E25A8" w:rsidRDefault="00DD6EDF" w:rsidP="003F07D8">
            <w:pPr>
              <w:widowControl w:val="0"/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0E25A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E25A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9"/>
          </w:tcPr>
          <w:p w:rsidR="00DD6EDF" w:rsidRPr="00EC3373" w:rsidRDefault="00DD6EDF" w:rsidP="003836E3">
            <w:pPr>
              <w:pStyle w:val="a4"/>
              <w:jc w:val="left"/>
            </w:pPr>
            <w:r w:rsidRPr="000E2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«Обеспечение деятельности по подготовке и проведению Всероссийской переписи населения 2020 года»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готовленных</w:t>
            </w: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боты переписных участков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5026" w:type="dxa"/>
            <w:gridSpan w:val="9"/>
          </w:tcPr>
          <w:p w:rsidR="00DD6EDF" w:rsidRPr="007D6ED5" w:rsidRDefault="00DD6EDF" w:rsidP="003F07D8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«Осуществление переданных государственных полномочий муниципальным образованием «город Оренбург»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DD6EDF" w:rsidRPr="007D6ED5" w:rsidRDefault="00DD6EDF" w:rsidP="003F07D8">
            <w:pPr>
              <w:pStyle w:val="a3"/>
              <w:widowControl w:val="0"/>
              <w:tabs>
                <w:tab w:val="left" w:pos="391"/>
                <w:tab w:val="left" w:pos="818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7D6ED5">
              <w:rPr>
                <w:rFonts w:ascii="Times New Roman" w:hAnsi="Times New Roman" w:cs="Times New Roman"/>
                <w:color w:val="000000" w:themeColor="text1"/>
              </w:rPr>
              <w:t>оличество справочно-аналитических материалов по вопросам предупреждениябезнадзорности, беспризорности, правонарушений и антиобщественных действий несовершеннолетних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7D6ED5" w:rsidTr="00D854E7">
        <w:trPr>
          <w:trHeight w:val="20"/>
        </w:trPr>
        <w:tc>
          <w:tcPr>
            <w:tcW w:w="567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D6E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DD6EDF" w:rsidRPr="000E25A8" w:rsidRDefault="00DD6EDF" w:rsidP="003F07D8">
            <w:pPr>
              <w:pStyle w:val="a3"/>
              <w:widowControl w:val="0"/>
              <w:tabs>
                <w:tab w:val="left" w:pos="391"/>
                <w:tab w:val="left" w:pos="8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E25A8">
              <w:rPr>
                <w:rFonts w:ascii="Times New Roman" w:hAnsi="Times New Roman" w:cs="Times New Roman"/>
                <w:color w:val="000000" w:themeColor="text1"/>
              </w:rPr>
              <w:t>оличество проведенных межведомственных мероприятий профилактического характера (акций, месячников), направленных напредупреждения безнадзорности, беспризорности, правонарушений и антиобщественных действий несовершеннолетних</w:t>
            </w:r>
          </w:p>
        </w:tc>
        <w:tc>
          <w:tcPr>
            <w:tcW w:w="1419" w:type="dxa"/>
          </w:tcPr>
          <w:p w:rsidR="00DD6EDF" w:rsidRPr="007D6ED5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D6ED5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6EDF" w:rsidRPr="007D6ED5" w:rsidRDefault="00DD6EDF" w:rsidP="003F07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D6EDF" w:rsidRPr="004C4231" w:rsidTr="00D854E7">
        <w:trPr>
          <w:trHeight w:val="20"/>
        </w:trPr>
        <w:tc>
          <w:tcPr>
            <w:tcW w:w="15593" w:type="dxa"/>
            <w:gridSpan w:val="10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Целевые показатели (индикаторы) конечного результата: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4C42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C423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соответствующих квалификационным требованиям, установленным законодательством Российской Федерации, Оренбургской области и муниципальными правовыми актами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34" w:type="dxa"/>
          </w:tcPr>
          <w:p w:rsidR="00DD6EDF" w:rsidRPr="00155647" w:rsidRDefault="00DD6EDF" w:rsidP="003F07D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55647">
              <w:rPr>
                <w:rFonts w:ascii="Times New Roman" w:hAnsi="Times New Roman" w:cs="Times New Roman"/>
              </w:rPr>
              <w:t xml:space="preserve">Обеспечение оказания муниципальных услуг и выполнения работ в сфере архивного дела, информационно-аналитической деятельности, деятельности по предоставлению государственных и муниципальных услуг и реализации проектов в соответствии с </w:t>
            </w:r>
            <w:r>
              <w:rPr>
                <w:rFonts w:ascii="Times New Roman" w:hAnsi="Times New Roman" w:cs="Times New Roman"/>
              </w:rPr>
              <w:t xml:space="preserve">требованиями, </w:t>
            </w:r>
            <w:r w:rsidRPr="00155647">
              <w:rPr>
                <w:rFonts w:ascii="Times New Roman" w:hAnsi="Times New Roman" w:cs="Times New Roman"/>
              </w:rPr>
              <w:t xml:space="preserve">установленными муниципальными заданиями по </w:t>
            </w:r>
            <w:r w:rsidRPr="00155647">
              <w:rPr>
                <w:rFonts w:ascii="Times New Roman" w:hAnsi="Times New Roman" w:cs="Times New Roman"/>
              </w:rPr>
              <w:lastRenderedPageBreak/>
              <w:t>параметрам объема и качеств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34" w:type="dxa"/>
          </w:tcPr>
          <w:p w:rsidR="00DD6EDF" w:rsidRPr="00AE37EB" w:rsidRDefault="00DD6EDF" w:rsidP="003F07D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E37EB">
              <w:rPr>
                <w:rFonts w:ascii="Times New Roman" w:hAnsi="Times New Roman" w:cs="Times New Roman"/>
                <w:color w:val="000000" w:themeColor="text1"/>
              </w:rPr>
              <w:t xml:space="preserve">Своевременность исполнения бюджетных обязательств </w:t>
            </w:r>
            <w:r w:rsidRPr="00AE37EB">
              <w:rPr>
                <w:rFonts w:ascii="Times New Roman" w:hAnsi="Times New Roman" w:cs="Times New Roman"/>
                <w:color w:val="000000" w:themeColor="text1"/>
              </w:rPr>
              <w:br/>
              <w:t>муниципальных учреждений города Оренбурга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5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DD6EDF" w:rsidRPr="004C4231" w:rsidTr="00D854E7">
        <w:trPr>
          <w:trHeight w:val="20"/>
        </w:trPr>
        <w:tc>
          <w:tcPr>
            <w:tcW w:w="567" w:type="dxa"/>
          </w:tcPr>
          <w:p w:rsidR="00DD6EDF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8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Обеспечение исполнения отдельных государственных полномочий в соответствии с заключаемыми соглашениями</w:t>
            </w:r>
          </w:p>
        </w:tc>
        <w:tc>
          <w:tcPr>
            <w:tcW w:w="141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253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:rsidR="00DD6EDF" w:rsidRPr="004C4231" w:rsidRDefault="00B22E64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6EDF" w:rsidRPr="004C4231" w:rsidRDefault="00DD6EDF" w:rsidP="003F07D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423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DD6EDF" w:rsidRDefault="00DD6EDF"/>
    <w:sectPr w:rsidR="00DD6EDF" w:rsidSect="007C6BDB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3D" w:rsidRDefault="00684B3D">
      <w:r>
        <w:separator/>
      </w:r>
    </w:p>
  </w:endnote>
  <w:endnote w:type="continuationSeparator" w:id="0">
    <w:p w:rsidR="00684B3D" w:rsidRDefault="0068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3D" w:rsidRDefault="00684B3D">
      <w:r>
        <w:separator/>
      </w:r>
    </w:p>
  </w:footnote>
  <w:footnote w:type="continuationSeparator" w:id="0">
    <w:p w:rsidR="00684B3D" w:rsidRDefault="0068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12203"/>
      <w:docPartObj>
        <w:docPartGallery w:val="Page Numbers (Top of Page)"/>
        <w:docPartUnique/>
      </w:docPartObj>
    </w:sdtPr>
    <w:sdtEndPr/>
    <w:sdtContent>
      <w:p w:rsidR="00A149B0" w:rsidRDefault="00A149B0">
        <w:pPr>
          <w:pStyle w:val="a5"/>
          <w:jc w:val="center"/>
        </w:pPr>
      </w:p>
      <w:p w:rsidR="00E96827" w:rsidRDefault="00E96827">
        <w:pPr>
          <w:pStyle w:val="a5"/>
          <w:jc w:val="center"/>
        </w:pPr>
        <w:r w:rsidRPr="00B93CE3">
          <w:fldChar w:fldCharType="begin"/>
        </w:r>
        <w:r w:rsidRPr="00B93CE3">
          <w:instrText>PAGE   \* MERGEFORMAT</w:instrText>
        </w:r>
        <w:r w:rsidRPr="00B93CE3">
          <w:fldChar w:fldCharType="separate"/>
        </w:r>
        <w:r w:rsidR="00D31690">
          <w:rPr>
            <w:noProof/>
          </w:rPr>
          <w:t>2</w:t>
        </w:r>
        <w:r w:rsidRPr="00B93CE3">
          <w:fldChar w:fldCharType="end"/>
        </w:r>
      </w:p>
      <w:p w:rsidR="00E96827" w:rsidRPr="00B93CE3" w:rsidRDefault="00684B3D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78C"/>
    <w:multiLevelType w:val="hybridMultilevel"/>
    <w:tmpl w:val="C58656B4"/>
    <w:lvl w:ilvl="0" w:tplc="E648E988">
      <w:start w:val="62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0857"/>
    <w:multiLevelType w:val="hybridMultilevel"/>
    <w:tmpl w:val="5184982E"/>
    <w:lvl w:ilvl="0" w:tplc="7D022E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7A7B"/>
    <w:multiLevelType w:val="hybridMultilevel"/>
    <w:tmpl w:val="CB9A6AB6"/>
    <w:lvl w:ilvl="0" w:tplc="D1A2DBDA">
      <w:start w:val="1"/>
      <w:numFmt w:val="decimal"/>
      <w:lvlText w:val="%1"/>
      <w:lvlJc w:val="left"/>
      <w:pPr>
        <w:ind w:left="-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3" w15:restartNumberingAfterBreak="0">
    <w:nsid w:val="4612716F"/>
    <w:multiLevelType w:val="hybridMultilevel"/>
    <w:tmpl w:val="30301ACA"/>
    <w:lvl w:ilvl="0" w:tplc="F612BD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1178FE"/>
    <w:multiLevelType w:val="hybridMultilevel"/>
    <w:tmpl w:val="28523FCA"/>
    <w:lvl w:ilvl="0" w:tplc="1262B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47640"/>
    <w:multiLevelType w:val="hybridMultilevel"/>
    <w:tmpl w:val="BB926294"/>
    <w:lvl w:ilvl="0" w:tplc="7D022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2"/>
    <w:rsid w:val="000101E6"/>
    <w:rsid w:val="000325FA"/>
    <w:rsid w:val="0004443A"/>
    <w:rsid w:val="000450B4"/>
    <w:rsid w:val="000558E8"/>
    <w:rsid w:val="00057A7C"/>
    <w:rsid w:val="0006587B"/>
    <w:rsid w:val="00075343"/>
    <w:rsid w:val="00083C56"/>
    <w:rsid w:val="000A3741"/>
    <w:rsid w:val="000C6513"/>
    <w:rsid w:val="000C6712"/>
    <w:rsid w:val="000D1C95"/>
    <w:rsid w:val="000E2005"/>
    <w:rsid w:val="000E6026"/>
    <w:rsid w:val="00116660"/>
    <w:rsid w:val="00117200"/>
    <w:rsid w:val="001450FB"/>
    <w:rsid w:val="00161A59"/>
    <w:rsid w:val="00173F95"/>
    <w:rsid w:val="0017616F"/>
    <w:rsid w:val="001A1A00"/>
    <w:rsid w:val="001A52E2"/>
    <w:rsid w:val="001C032F"/>
    <w:rsid w:val="001D2765"/>
    <w:rsid w:val="001E289D"/>
    <w:rsid w:val="001E4F5F"/>
    <w:rsid w:val="00224280"/>
    <w:rsid w:val="00261B3A"/>
    <w:rsid w:val="002645DC"/>
    <w:rsid w:val="002842CA"/>
    <w:rsid w:val="002A1C92"/>
    <w:rsid w:val="002A6387"/>
    <w:rsid w:val="002B107F"/>
    <w:rsid w:val="002D3847"/>
    <w:rsid w:val="002D4021"/>
    <w:rsid w:val="002F040A"/>
    <w:rsid w:val="002F0DDA"/>
    <w:rsid w:val="00310B51"/>
    <w:rsid w:val="00324DC5"/>
    <w:rsid w:val="00366B06"/>
    <w:rsid w:val="00367EA6"/>
    <w:rsid w:val="00380DE5"/>
    <w:rsid w:val="0038281E"/>
    <w:rsid w:val="003836E3"/>
    <w:rsid w:val="003945B6"/>
    <w:rsid w:val="003A095C"/>
    <w:rsid w:val="003C07DE"/>
    <w:rsid w:val="003D600C"/>
    <w:rsid w:val="003E1997"/>
    <w:rsid w:val="003F07D8"/>
    <w:rsid w:val="0040009D"/>
    <w:rsid w:val="00423A94"/>
    <w:rsid w:val="00425F76"/>
    <w:rsid w:val="00431AF7"/>
    <w:rsid w:val="00482EB8"/>
    <w:rsid w:val="00486707"/>
    <w:rsid w:val="00496536"/>
    <w:rsid w:val="004B3B56"/>
    <w:rsid w:val="004E76DE"/>
    <w:rsid w:val="004E7706"/>
    <w:rsid w:val="00511FFA"/>
    <w:rsid w:val="0051774B"/>
    <w:rsid w:val="00552B7A"/>
    <w:rsid w:val="00557EA0"/>
    <w:rsid w:val="005647C3"/>
    <w:rsid w:val="00574B93"/>
    <w:rsid w:val="00583576"/>
    <w:rsid w:val="00596C29"/>
    <w:rsid w:val="005A67A8"/>
    <w:rsid w:val="005C09EE"/>
    <w:rsid w:val="005C14DB"/>
    <w:rsid w:val="005C7E04"/>
    <w:rsid w:val="005D1D8E"/>
    <w:rsid w:val="005D7803"/>
    <w:rsid w:val="005E007A"/>
    <w:rsid w:val="005E75CB"/>
    <w:rsid w:val="005F1CA4"/>
    <w:rsid w:val="00611E26"/>
    <w:rsid w:val="0061429C"/>
    <w:rsid w:val="00632ED3"/>
    <w:rsid w:val="00647FEE"/>
    <w:rsid w:val="006515D3"/>
    <w:rsid w:val="00653FDA"/>
    <w:rsid w:val="00673568"/>
    <w:rsid w:val="00684B3D"/>
    <w:rsid w:val="006A39EE"/>
    <w:rsid w:val="006C71E8"/>
    <w:rsid w:val="006D234E"/>
    <w:rsid w:val="006D6C88"/>
    <w:rsid w:val="006F017D"/>
    <w:rsid w:val="006F0CB7"/>
    <w:rsid w:val="007142AC"/>
    <w:rsid w:val="007266E9"/>
    <w:rsid w:val="00726B42"/>
    <w:rsid w:val="00752A40"/>
    <w:rsid w:val="007562A6"/>
    <w:rsid w:val="00756DB7"/>
    <w:rsid w:val="00763FFA"/>
    <w:rsid w:val="007C476A"/>
    <w:rsid w:val="007C6BDB"/>
    <w:rsid w:val="007C6EB1"/>
    <w:rsid w:val="007C7576"/>
    <w:rsid w:val="007F1B6F"/>
    <w:rsid w:val="007F1C1C"/>
    <w:rsid w:val="007F3D35"/>
    <w:rsid w:val="007F5559"/>
    <w:rsid w:val="007F7E35"/>
    <w:rsid w:val="00800BAA"/>
    <w:rsid w:val="00804EC9"/>
    <w:rsid w:val="00806BC2"/>
    <w:rsid w:val="008373F0"/>
    <w:rsid w:val="00876DA9"/>
    <w:rsid w:val="00896DCA"/>
    <w:rsid w:val="008D4F47"/>
    <w:rsid w:val="008E04C7"/>
    <w:rsid w:val="008E2CD7"/>
    <w:rsid w:val="008F1E82"/>
    <w:rsid w:val="00911C4D"/>
    <w:rsid w:val="00911EAC"/>
    <w:rsid w:val="009242EB"/>
    <w:rsid w:val="009266DF"/>
    <w:rsid w:val="0095797D"/>
    <w:rsid w:val="00982EF4"/>
    <w:rsid w:val="00986BD5"/>
    <w:rsid w:val="00995852"/>
    <w:rsid w:val="009B134F"/>
    <w:rsid w:val="009C11AF"/>
    <w:rsid w:val="009E030B"/>
    <w:rsid w:val="009F3026"/>
    <w:rsid w:val="009F62C1"/>
    <w:rsid w:val="00A149B0"/>
    <w:rsid w:val="00A21968"/>
    <w:rsid w:val="00A413FC"/>
    <w:rsid w:val="00A57211"/>
    <w:rsid w:val="00A654C9"/>
    <w:rsid w:val="00A80C45"/>
    <w:rsid w:val="00A80F08"/>
    <w:rsid w:val="00A8292F"/>
    <w:rsid w:val="00A95E34"/>
    <w:rsid w:val="00AB6B81"/>
    <w:rsid w:val="00AC5A8B"/>
    <w:rsid w:val="00AC5E23"/>
    <w:rsid w:val="00AD3ED2"/>
    <w:rsid w:val="00AD7462"/>
    <w:rsid w:val="00AE15B5"/>
    <w:rsid w:val="00AE36BC"/>
    <w:rsid w:val="00AE4CB8"/>
    <w:rsid w:val="00AF48AC"/>
    <w:rsid w:val="00B22E64"/>
    <w:rsid w:val="00B41181"/>
    <w:rsid w:val="00B8115A"/>
    <w:rsid w:val="00B84AD8"/>
    <w:rsid w:val="00BC2EEA"/>
    <w:rsid w:val="00BC62E7"/>
    <w:rsid w:val="00BD59DC"/>
    <w:rsid w:val="00C005FD"/>
    <w:rsid w:val="00C0420D"/>
    <w:rsid w:val="00C11461"/>
    <w:rsid w:val="00C1152C"/>
    <w:rsid w:val="00C20960"/>
    <w:rsid w:val="00C75E3F"/>
    <w:rsid w:val="00C81C27"/>
    <w:rsid w:val="00CA705C"/>
    <w:rsid w:val="00CC350F"/>
    <w:rsid w:val="00CD1F7C"/>
    <w:rsid w:val="00CE6C1A"/>
    <w:rsid w:val="00CF373D"/>
    <w:rsid w:val="00D06DB2"/>
    <w:rsid w:val="00D31690"/>
    <w:rsid w:val="00D328F0"/>
    <w:rsid w:val="00D33CCB"/>
    <w:rsid w:val="00D7332D"/>
    <w:rsid w:val="00D746DC"/>
    <w:rsid w:val="00D7663D"/>
    <w:rsid w:val="00D854E7"/>
    <w:rsid w:val="00D87D91"/>
    <w:rsid w:val="00DA1C76"/>
    <w:rsid w:val="00DA7203"/>
    <w:rsid w:val="00DC7535"/>
    <w:rsid w:val="00DD6EDF"/>
    <w:rsid w:val="00DE5CCB"/>
    <w:rsid w:val="00E101CD"/>
    <w:rsid w:val="00E22C15"/>
    <w:rsid w:val="00E27EE2"/>
    <w:rsid w:val="00E33168"/>
    <w:rsid w:val="00E44CCB"/>
    <w:rsid w:val="00E45178"/>
    <w:rsid w:val="00E74240"/>
    <w:rsid w:val="00E81E3C"/>
    <w:rsid w:val="00E95825"/>
    <w:rsid w:val="00E96827"/>
    <w:rsid w:val="00E9706F"/>
    <w:rsid w:val="00EB3543"/>
    <w:rsid w:val="00ED1206"/>
    <w:rsid w:val="00ED45DA"/>
    <w:rsid w:val="00EF4D28"/>
    <w:rsid w:val="00F206C9"/>
    <w:rsid w:val="00F42071"/>
    <w:rsid w:val="00F6170E"/>
    <w:rsid w:val="00F666EA"/>
    <w:rsid w:val="00F7756D"/>
    <w:rsid w:val="00F92DF5"/>
    <w:rsid w:val="00FA491F"/>
    <w:rsid w:val="00FA7ECE"/>
    <w:rsid w:val="00FE19F2"/>
    <w:rsid w:val="00FE48FE"/>
    <w:rsid w:val="00FE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5B185-C120-40C4-837F-F318E565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7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462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link w:val="30"/>
    <w:uiPriority w:val="9"/>
    <w:qFormat/>
    <w:rsid w:val="00AD7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74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462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4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D7462"/>
    <w:pPr>
      <w:ind w:left="720"/>
    </w:pPr>
    <w:rPr>
      <w:rFonts w:ascii="Arial CYR" w:hAnsi="Arial CYR" w:cs="Arial CYR"/>
      <w:sz w:val="20"/>
      <w:szCs w:val="20"/>
    </w:rPr>
  </w:style>
  <w:style w:type="paragraph" w:customStyle="1" w:styleId="a4">
    <w:name w:val="Нормальный (таблица)"/>
    <w:basedOn w:val="a"/>
    <w:next w:val="a"/>
    <w:rsid w:val="00AD74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AD7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46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462"/>
  </w:style>
  <w:style w:type="paragraph" w:customStyle="1" w:styleId="12">
    <w:name w:val="Обычный1"/>
    <w:rsid w:val="00AD746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 Spacing"/>
    <w:uiPriority w:val="99"/>
    <w:qFormat/>
    <w:rsid w:val="00AD7462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AD7462"/>
    <w:pPr>
      <w:spacing w:before="100" w:beforeAutospacing="1" w:after="119"/>
    </w:pPr>
  </w:style>
  <w:style w:type="character" w:styleId="ab">
    <w:name w:val="Hyperlink"/>
    <w:uiPriority w:val="99"/>
    <w:rsid w:val="00AD746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D7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AD74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D74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AD74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выноски Знак1"/>
    <w:rsid w:val="00AD7462"/>
    <w:rPr>
      <w:rFonts w:ascii="Tahoma" w:hAnsi="Tahoma"/>
      <w:sz w:val="16"/>
    </w:rPr>
  </w:style>
  <w:style w:type="character" w:styleId="ae">
    <w:name w:val="line number"/>
    <w:uiPriority w:val="99"/>
    <w:rsid w:val="00AD7462"/>
    <w:rPr>
      <w:rFonts w:cs="Times New Roman"/>
    </w:rPr>
  </w:style>
  <w:style w:type="paragraph" w:styleId="af">
    <w:name w:val="Body Text"/>
    <w:basedOn w:val="a"/>
    <w:link w:val="af0"/>
    <w:uiPriority w:val="99"/>
    <w:rsid w:val="00AD7462"/>
    <w:pPr>
      <w:tabs>
        <w:tab w:val="left" w:pos="142"/>
      </w:tabs>
    </w:pPr>
    <w:rPr>
      <w:sz w:val="28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99"/>
    <w:rsid w:val="00AD746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1">
    <w:name w:val="page number"/>
    <w:uiPriority w:val="99"/>
    <w:rsid w:val="00AD7462"/>
    <w:rPr>
      <w:rFonts w:cs="Times New Roman"/>
    </w:rPr>
  </w:style>
  <w:style w:type="paragraph" w:styleId="af2">
    <w:name w:val="Block Text"/>
    <w:basedOn w:val="a"/>
    <w:uiPriority w:val="99"/>
    <w:rsid w:val="00AD7462"/>
    <w:pPr>
      <w:ind w:left="180" w:right="5885"/>
    </w:pPr>
    <w:rPr>
      <w:sz w:val="28"/>
      <w:szCs w:val="28"/>
    </w:rPr>
  </w:style>
  <w:style w:type="paragraph" w:customStyle="1" w:styleId="ConsPlusTitle">
    <w:name w:val="ConsPlusTitle"/>
    <w:uiPriority w:val="99"/>
    <w:rsid w:val="00AD746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AD746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Прижатый влево"/>
    <w:basedOn w:val="a"/>
    <w:next w:val="a"/>
    <w:rsid w:val="00AD74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AD7462"/>
    <w:pPr>
      <w:tabs>
        <w:tab w:val="left" w:pos="180"/>
      </w:tabs>
      <w:jc w:val="center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AD746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style-span">
    <w:name w:val="apple-style-span"/>
    <w:uiPriority w:val="99"/>
    <w:rsid w:val="00AD7462"/>
  </w:style>
  <w:style w:type="character" w:customStyle="1" w:styleId="apple-converted-space">
    <w:name w:val="apple-converted-space"/>
    <w:uiPriority w:val="99"/>
    <w:rsid w:val="00AD7462"/>
  </w:style>
  <w:style w:type="paragraph" w:styleId="af4">
    <w:name w:val="Document Map"/>
    <w:basedOn w:val="a"/>
    <w:link w:val="af5"/>
    <w:uiPriority w:val="99"/>
    <w:rsid w:val="00AD7462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  <w:lang w:val="en-US"/>
    </w:rPr>
  </w:style>
  <w:style w:type="character" w:customStyle="1" w:styleId="af5">
    <w:name w:val="Схема документа Знак"/>
    <w:basedOn w:val="a0"/>
    <w:link w:val="af4"/>
    <w:uiPriority w:val="99"/>
    <w:rsid w:val="00AD7462"/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af6">
    <w:name w:val="Цветовое выделение"/>
    <w:uiPriority w:val="99"/>
    <w:rsid w:val="00AD7462"/>
    <w:rPr>
      <w:b/>
      <w:color w:val="26282F"/>
    </w:rPr>
  </w:style>
  <w:style w:type="character" w:customStyle="1" w:styleId="af7">
    <w:name w:val="Гипертекстовая ссылка"/>
    <w:uiPriority w:val="99"/>
    <w:rsid w:val="00AD7462"/>
    <w:rPr>
      <w:b/>
      <w:color w:val="106BBE"/>
    </w:rPr>
  </w:style>
  <w:style w:type="paragraph" w:customStyle="1" w:styleId="af8">
    <w:name w:val="Комментарий"/>
    <w:basedOn w:val="a"/>
    <w:next w:val="a"/>
    <w:uiPriority w:val="99"/>
    <w:rsid w:val="00AD7462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AD7462"/>
    <w:rPr>
      <w:i/>
      <w:iCs/>
    </w:rPr>
  </w:style>
  <w:style w:type="character" w:customStyle="1" w:styleId="afa">
    <w:name w:val="Название Знак"/>
    <w:link w:val="14"/>
    <w:uiPriority w:val="10"/>
    <w:locked/>
    <w:rsid w:val="00AD7462"/>
    <w:rPr>
      <w:rFonts w:ascii="Calibri Light" w:hAnsi="Calibri Light"/>
      <w:b/>
      <w:bCs/>
      <w:kern w:val="28"/>
      <w:sz w:val="32"/>
      <w:szCs w:val="32"/>
    </w:rPr>
  </w:style>
  <w:style w:type="paragraph" w:customStyle="1" w:styleId="14">
    <w:name w:val="Заголовок1"/>
    <w:basedOn w:val="a"/>
    <w:next w:val="a"/>
    <w:link w:val="afa"/>
    <w:uiPriority w:val="10"/>
    <w:qFormat/>
    <w:rsid w:val="00AD7462"/>
    <w:pPr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rsid w:val="00AD7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4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Информация об изменениях"/>
    <w:basedOn w:val="a"/>
    <w:next w:val="a"/>
    <w:uiPriority w:val="99"/>
    <w:rsid w:val="00AD7462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AD7462"/>
    <w:pPr>
      <w:widowControl w:val="0"/>
      <w:autoSpaceDE w:val="0"/>
      <w:autoSpaceDN w:val="0"/>
      <w:adjustRightInd w:val="0"/>
      <w:ind w:firstLine="720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d">
    <w:name w:val="annotation reference"/>
    <w:uiPriority w:val="99"/>
    <w:unhideWhenUsed/>
    <w:rsid w:val="00AD7462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AD746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AD7462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rsid w:val="00AD746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AD7462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footnote text"/>
    <w:basedOn w:val="a"/>
    <w:link w:val="aff3"/>
    <w:unhideWhenUsed/>
    <w:rsid w:val="00AD7462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AD7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nhideWhenUsed/>
    <w:rsid w:val="00AD7462"/>
    <w:rPr>
      <w:vertAlign w:val="superscript"/>
    </w:rPr>
  </w:style>
  <w:style w:type="character" w:customStyle="1" w:styleId="aff5">
    <w:name w:val="Заголовок Знак"/>
    <w:rsid w:val="00AD746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f6">
    <w:name w:val="Table Grid"/>
    <w:basedOn w:val="a1"/>
    <w:uiPriority w:val="99"/>
    <w:rsid w:val="00AD7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34BE-6EE0-4F88-AFFF-6DE3287C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ксана Анатольевна</dc:creator>
  <cp:keywords/>
  <dc:description/>
  <cp:lastModifiedBy>Shift Enter</cp:lastModifiedBy>
  <cp:revision>3</cp:revision>
  <cp:lastPrinted>2022-01-24T11:23:00Z</cp:lastPrinted>
  <dcterms:created xsi:type="dcterms:W3CDTF">2022-01-26T06:30:00Z</dcterms:created>
  <dcterms:modified xsi:type="dcterms:W3CDTF">2022-01-26T06:30:00Z</dcterms:modified>
</cp:coreProperties>
</file>